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808" w:rsidRPr="00341808" w:rsidRDefault="00341808" w:rsidP="00341808">
      <w:pPr>
        <w:rPr>
          <w:color w:val="FF0000"/>
        </w:rPr>
      </w:pPr>
      <w:r w:rsidRPr="00341808">
        <w:rPr>
          <w:color w:val="FF0000"/>
        </w:rPr>
        <w:t>Задача1</w:t>
      </w:r>
    </w:p>
    <w:p w:rsidR="00341808" w:rsidRPr="00341808" w:rsidRDefault="00341808" w:rsidP="003418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gramStart"/>
      <w:r w:rsidRPr="00341808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е  —</w:t>
      </w:r>
      <w:proofErr w:type="gramEnd"/>
      <w:r w:rsidRPr="00341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хема дорог, связывающих города А, Б, В, Г, Д, Е, Ж, И, К. По каждой дороге можно двигаться только в одном направлении, указанном стрелкой. Сколько существует различных путей из города А в город К, проходящих через город Г?</w:t>
      </w:r>
    </w:p>
    <w:p w:rsidR="00341808" w:rsidRPr="00341808" w:rsidRDefault="00341808" w:rsidP="003418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80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85C06B6" wp14:editId="7D7A67BA">
                <wp:extent cx="304800" cy="304800"/>
                <wp:effectExtent l="0" t="0" r="0" b="0"/>
                <wp:docPr id="9" name="AutoShape 2" descr="https://inf-oge.sdamgia.ru/get_file?id=473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E49" w:rsidRDefault="00C07E49" w:rsidP="003418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5C06B6" id="AutoShape 2" o:spid="_x0000_s1026" alt="https://inf-oge.sdamgia.ru/get_file?id=4735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LOy6TrYAgAA9wUAAA4AAAAAAAAAAAAAAAAALgIAAGRycy9lMm9E&#10;b2MueG1sUEsBAi0AFAAGAAgAAAAhAEyg6SzYAAAAAwEAAA8AAAAAAAAAAAAAAAAAMgUAAGRycy9k&#10;b3ducmV2LnhtbFBLBQYAAAAABAAEAPMAAAA3BgAAAAA=&#10;" filled="f" stroked="f">
                <o:lock v:ext="edit" aspectratio="t"/>
                <v:textbox>
                  <w:txbxContent>
                    <w:p w:rsidR="00C07E49" w:rsidRDefault="00C07E49" w:rsidP="00341808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341808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7D5CD92" wp14:editId="703C38E5">
            <wp:extent cx="3771900" cy="2362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808" w:rsidRPr="00341808" w:rsidRDefault="00341808">
      <w:pPr>
        <w:rPr>
          <w:color w:val="FF0000"/>
        </w:rPr>
      </w:pPr>
    </w:p>
    <w:p w:rsidR="00A83471" w:rsidRPr="00341808" w:rsidRDefault="00570D8E">
      <w:pPr>
        <w:rPr>
          <w:color w:val="FF0000"/>
        </w:rPr>
      </w:pPr>
      <w:r w:rsidRPr="00341808">
        <w:rPr>
          <w:color w:val="FF0000"/>
        </w:rPr>
        <w:t>Задача</w:t>
      </w:r>
      <w:r w:rsidR="00341808" w:rsidRPr="00341808">
        <w:rPr>
          <w:color w:val="FF0000"/>
        </w:rPr>
        <w:t xml:space="preserve"> 2</w:t>
      </w:r>
    </w:p>
    <w:p w:rsidR="00570D8E" w:rsidRPr="00570D8E" w:rsidRDefault="00570D8E" w:rsidP="00570D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570D8E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У исполнителя Делитель две команды, которым присвоены номера:</w:t>
      </w:r>
    </w:p>
    <w:p w:rsidR="00570D8E" w:rsidRPr="00570D8E" w:rsidRDefault="00570D8E" w:rsidP="00570D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570D8E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1. раздели на 2</w:t>
      </w:r>
    </w:p>
    <w:p w:rsidR="00570D8E" w:rsidRPr="00570D8E" w:rsidRDefault="00570D8E" w:rsidP="00570D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570D8E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2. прибавь 1</w:t>
      </w:r>
    </w:p>
    <w:p w:rsidR="00570D8E" w:rsidRPr="00570D8E" w:rsidRDefault="00570D8E" w:rsidP="00570D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570D8E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ервая из них уменьшает число на экране в 2 раза, вторая увеличивает его на 1.</w:t>
      </w:r>
    </w:p>
    <w:p w:rsidR="00570D8E" w:rsidRPr="00570D8E" w:rsidRDefault="00570D8E" w:rsidP="00570D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570D8E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Исполнитель работает только с натуральными числами.</w:t>
      </w:r>
    </w:p>
    <w:p w:rsidR="00570D8E" w:rsidRPr="00570D8E" w:rsidRDefault="00570D8E" w:rsidP="00570D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570D8E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Составьте алгоритм получения </w:t>
      </w:r>
      <w:r w:rsidRPr="00570D8E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из числа 89 числа 24</w:t>
      </w:r>
      <w:r w:rsidRPr="00570D8E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, содержащий не более</w:t>
      </w:r>
      <w:r w:rsidRPr="00570D8E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br/>
        <w:t>5 команд. В ответе запишите только номера команд.</w:t>
      </w:r>
    </w:p>
    <w:p w:rsidR="00570D8E" w:rsidRPr="00570D8E" w:rsidRDefault="00570D8E" w:rsidP="00570D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570D8E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</w:t>
      </w:r>
    </w:p>
    <w:p w:rsidR="00570D8E" w:rsidRPr="00570D8E" w:rsidRDefault="00570D8E" w:rsidP="00570D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570D8E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(</w:t>
      </w:r>
      <w:r w:rsidRPr="00570D8E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lang w:eastAsia="ru-RU"/>
        </w:rPr>
        <w:t>Например, 21121 </w:t>
      </w:r>
      <w:r w:rsidRPr="00570D8E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570D8E">
        <w:rPr>
          <w:rFonts w:ascii="Times New Roman" w:eastAsia="Times New Roman" w:hAnsi="Times New Roman" w:cs="Times New Roman"/>
          <w:color w:val="333333"/>
          <w:sz w:val="27"/>
          <w:szCs w:val="27"/>
          <w:bdr w:val="none" w:sz="0" w:space="0" w:color="auto" w:frame="1"/>
          <w:lang w:eastAsia="ru-RU"/>
        </w:rPr>
        <w:t>–</w:t>
      </w:r>
      <w:r w:rsidRPr="00570D8E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lang w:eastAsia="ru-RU"/>
        </w:rPr>
        <w:t> это алгоритм:</w:t>
      </w:r>
    </w:p>
    <w:p w:rsidR="00570D8E" w:rsidRPr="00570D8E" w:rsidRDefault="00570D8E" w:rsidP="00570D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570D8E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lang w:eastAsia="ru-RU"/>
        </w:rPr>
        <w:t>прибавь 1</w:t>
      </w:r>
    </w:p>
    <w:p w:rsidR="00570D8E" w:rsidRPr="00570D8E" w:rsidRDefault="00570D8E" w:rsidP="00570D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570D8E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lang w:eastAsia="ru-RU"/>
        </w:rPr>
        <w:t>раздели на 2</w:t>
      </w:r>
    </w:p>
    <w:p w:rsidR="00570D8E" w:rsidRPr="00570D8E" w:rsidRDefault="00570D8E" w:rsidP="00570D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570D8E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lang w:eastAsia="ru-RU"/>
        </w:rPr>
        <w:t>раздели на 2</w:t>
      </w:r>
    </w:p>
    <w:p w:rsidR="00570D8E" w:rsidRPr="00570D8E" w:rsidRDefault="00570D8E" w:rsidP="00570D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570D8E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lang w:eastAsia="ru-RU"/>
        </w:rPr>
        <w:t>прибавь 1</w:t>
      </w:r>
    </w:p>
    <w:p w:rsidR="00570D8E" w:rsidRPr="00570D8E" w:rsidRDefault="00570D8E" w:rsidP="00570D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570D8E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lang w:eastAsia="ru-RU"/>
        </w:rPr>
        <w:t>раздели на 2,</w:t>
      </w:r>
    </w:p>
    <w:p w:rsidR="00570D8E" w:rsidRPr="00570D8E" w:rsidRDefault="00570D8E" w:rsidP="00570D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570D8E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lang w:eastAsia="ru-RU"/>
        </w:rPr>
        <w:t>который преобразует число 75 в 10.)</w:t>
      </w:r>
    </w:p>
    <w:p w:rsidR="00570D8E" w:rsidRPr="00570D8E" w:rsidRDefault="00570D8E" w:rsidP="00570D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570D8E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lang w:eastAsia="ru-RU"/>
        </w:rPr>
        <w:t> </w:t>
      </w:r>
    </w:p>
    <w:p w:rsidR="00570D8E" w:rsidRPr="00570D8E" w:rsidRDefault="00570D8E" w:rsidP="00570D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570D8E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Если таких алгоритмов более одного, то запишите любой из них.</w:t>
      </w:r>
    </w:p>
    <w:p w:rsidR="00570D8E" w:rsidRDefault="00570D8E"/>
    <w:p w:rsidR="00866385" w:rsidRPr="00341808" w:rsidRDefault="00866385">
      <w:pPr>
        <w:rPr>
          <w:color w:val="FF0000"/>
        </w:rPr>
      </w:pPr>
      <w:r w:rsidRPr="00341808">
        <w:rPr>
          <w:color w:val="FF0000"/>
        </w:rPr>
        <w:t xml:space="preserve">Задача </w:t>
      </w:r>
      <w:r w:rsidR="00341808" w:rsidRPr="00341808">
        <w:rPr>
          <w:color w:val="FF0000"/>
        </w:rPr>
        <w:t>3</w:t>
      </w:r>
    </w:p>
    <w:tbl>
      <w:tblPr>
        <w:tblW w:w="5000" w:type="pct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355"/>
      </w:tblGrid>
      <w:tr w:rsidR="00866385" w:rsidRPr="00866385" w:rsidTr="00866385"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6385" w:rsidRPr="00866385" w:rsidRDefault="00866385" w:rsidP="00866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866385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Между населёнными пунктами A, B, C, D, E, F построены дороги, протяжённость которых (в километрах) приведена в таблице.</w:t>
            </w:r>
          </w:p>
          <w:tbl>
            <w:tblPr>
              <w:tblW w:w="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0"/>
              <w:gridCol w:w="630"/>
              <w:gridCol w:w="630"/>
              <w:gridCol w:w="630"/>
              <w:gridCol w:w="630"/>
              <w:gridCol w:w="630"/>
              <w:gridCol w:w="630"/>
            </w:tblGrid>
            <w:tr w:rsidR="00866385" w:rsidRPr="00866385">
              <w:trPr>
                <w:tblCellSpacing w:w="0" w:type="dxa"/>
              </w:trPr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66385" w:rsidRPr="00866385" w:rsidRDefault="00866385" w:rsidP="008663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86638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66385" w:rsidRPr="00866385" w:rsidRDefault="00866385" w:rsidP="008663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86638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A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66385" w:rsidRPr="00866385" w:rsidRDefault="00866385" w:rsidP="008663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86638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B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66385" w:rsidRPr="00866385" w:rsidRDefault="00866385" w:rsidP="008663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86638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C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66385" w:rsidRPr="00866385" w:rsidRDefault="00866385" w:rsidP="008663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86638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D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66385" w:rsidRPr="00866385" w:rsidRDefault="00866385" w:rsidP="008663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86638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E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66385" w:rsidRPr="00866385" w:rsidRDefault="00866385" w:rsidP="008663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86638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F</w:t>
                  </w:r>
                </w:p>
              </w:tc>
            </w:tr>
            <w:tr w:rsidR="00866385" w:rsidRPr="00866385">
              <w:trPr>
                <w:tblCellSpacing w:w="0" w:type="dxa"/>
              </w:trPr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66385" w:rsidRPr="00866385" w:rsidRDefault="00866385" w:rsidP="008663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86638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A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66385" w:rsidRPr="00866385" w:rsidRDefault="00866385" w:rsidP="008663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86638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66385" w:rsidRPr="00866385" w:rsidRDefault="00866385" w:rsidP="008663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86638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3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66385" w:rsidRPr="00866385" w:rsidRDefault="00866385" w:rsidP="008663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86638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66385" w:rsidRPr="00866385" w:rsidRDefault="00866385" w:rsidP="008663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86638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66385" w:rsidRPr="00866385" w:rsidRDefault="00866385" w:rsidP="008663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86638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66385" w:rsidRPr="00866385" w:rsidRDefault="00866385" w:rsidP="008663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86638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15</w:t>
                  </w:r>
                </w:p>
              </w:tc>
            </w:tr>
            <w:tr w:rsidR="00866385" w:rsidRPr="00866385">
              <w:trPr>
                <w:tblCellSpacing w:w="0" w:type="dxa"/>
              </w:trPr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66385" w:rsidRPr="00866385" w:rsidRDefault="00866385" w:rsidP="008663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86638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B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66385" w:rsidRPr="00866385" w:rsidRDefault="00866385" w:rsidP="008663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86638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3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66385" w:rsidRPr="00866385" w:rsidRDefault="00866385" w:rsidP="008663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86638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66385" w:rsidRPr="00866385" w:rsidRDefault="00866385" w:rsidP="008663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86638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2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66385" w:rsidRPr="00866385" w:rsidRDefault="00866385" w:rsidP="008663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86638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3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66385" w:rsidRPr="00866385" w:rsidRDefault="00866385" w:rsidP="008663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86638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7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66385" w:rsidRPr="00866385" w:rsidRDefault="00866385" w:rsidP="008663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86638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 </w:t>
                  </w:r>
                </w:p>
              </w:tc>
            </w:tr>
            <w:tr w:rsidR="00866385" w:rsidRPr="00866385">
              <w:trPr>
                <w:tblCellSpacing w:w="0" w:type="dxa"/>
              </w:trPr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66385" w:rsidRPr="00866385" w:rsidRDefault="00866385" w:rsidP="008663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86638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lastRenderedPageBreak/>
                    <w:t>C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66385" w:rsidRPr="00866385" w:rsidRDefault="00866385" w:rsidP="008663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86638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66385" w:rsidRPr="00866385" w:rsidRDefault="00866385" w:rsidP="008663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86638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2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66385" w:rsidRPr="00866385" w:rsidRDefault="00866385" w:rsidP="008663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86638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66385" w:rsidRPr="00866385" w:rsidRDefault="00866385" w:rsidP="008663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86638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1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66385" w:rsidRPr="00866385" w:rsidRDefault="00866385" w:rsidP="008663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86638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3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66385" w:rsidRPr="00866385" w:rsidRDefault="00866385" w:rsidP="008663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86638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 </w:t>
                  </w:r>
                </w:p>
              </w:tc>
            </w:tr>
            <w:tr w:rsidR="00866385" w:rsidRPr="00866385">
              <w:trPr>
                <w:tblCellSpacing w:w="0" w:type="dxa"/>
              </w:trPr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66385" w:rsidRPr="00866385" w:rsidRDefault="00866385" w:rsidP="008663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86638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D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66385" w:rsidRPr="00866385" w:rsidRDefault="00866385" w:rsidP="008663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86638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66385" w:rsidRPr="00866385" w:rsidRDefault="00866385" w:rsidP="008663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86638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3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66385" w:rsidRPr="00866385" w:rsidRDefault="00866385" w:rsidP="008663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86638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1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66385" w:rsidRPr="00866385" w:rsidRDefault="00866385" w:rsidP="008663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86638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66385" w:rsidRPr="00866385" w:rsidRDefault="00866385" w:rsidP="008663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86638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1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66385" w:rsidRPr="00866385" w:rsidRDefault="00866385" w:rsidP="008663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86638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 </w:t>
                  </w:r>
                </w:p>
              </w:tc>
            </w:tr>
            <w:tr w:rsidR="00866385" w:rsidRPr="00866385">
              <w:trPr>
                <w:tblCellSpacing w:w="0" w:type="dxa"/>
              </w:trPr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66385" w:rsidRPr="00866385" w:rsidRDefault="00866385" w:rsidP="008663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86638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E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66385" w:rsidRPr="00866385" w:rsidRDefault="00866385" w:rsidP="008663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86638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66385" w:rsidRPr="00866385" w:rsidRDefault="00866385" w:rsidP="008663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86638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7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66385" w:rsidRPr="00866385" w:rsidRDefault="00866385" w:rsidP="008663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86638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3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66385" w:rsidRPr="00866385" w:rsidRDefault="00866385" w:rsidP="008663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86638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1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66385" w:rsidRPr="00866385" w:rsidRDefault="00866385" w:rsidP="008663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86638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66385" w:rsidRPr="00866385" w:rsidRDefault="00866385" w:rsidP="008663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86638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2</w:t>
                  </w:r>
                </w:p>
              </w:tc>
            </w:tr>
            <w:tr w:rsidR="00866385" w:rsidRPr="00866385">
              <w:trPr>
                <w:tblCellSpacing w:w="0" w:type="dxa"/>
              </w:trPr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66385" w:rsidRPr="00866385" w:rsidRDefault="00866385" w:rsidP="008663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86638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F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66385" w:rsidRPr="00866385" w:rsidRDefault="00866385" w:rsidP="008663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86638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15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66385" w:rsidRPr="00866385" w:rsidRDefault="00866385" w:rsidP="008663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86638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66385" w:rsidRPr="00866385" w:rsidRDefault="00866385" w:rsidP="008663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86638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66385" w:rsidRPr="00866385" w:rsidRDefault="00866385" w:rsidP="008663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86638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66385" w:rsidRPr="00866385" w:rsidRDefault="00866385" w:rsidP="008663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86638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2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66385" w:rsidRPr="00866385" w:rsidRDefault="00866385" w:rsidP="008663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86638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 </w:t>
                  </w:r>
                </w:p>
              </w:tc>
            </w:tr>
          </w:tbl>
          <w:p w:rsidR="00866385" w:rsidRPr="00866385" w:rsidRDefault="00866385" w:rsidP="00866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866385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 </w:t>
            </w:r>
          </w:p>
          <w:p w:rsidR="00866385" w:rsidRPr="00866385" w:rsidRDefault="00866385" w:rsidP="00866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866385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Определите длину кратчайшего пути между пунктами A и F, проходящего через пункт C. Передвигаться можно только по дорогам, указанным</w:t>
            </w:r>
            <w:r w:rsidRPr="00866385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br/>
              <w:t>в таблице. Каждый пункт можно посетить только один раз.</w:t>
            </w:r>
          </w:p>
        </w:tc>
      </w:tr>
    </w:tbl>
    <w:p w:rsidR="00866385" w:rsidRDefault="00866385"/>
    <w:p w:rsidR="00866385" w:rsidRPr="00341808" w:rsidRDefault="00866385">
      <w:pPr>
        <w:rPr>
          <w:color w:val="FF0000"/>
        </w:rPr>
      </w:pPr>
      <w:r w:rsidRPr="00341808">
        <w:rPr>
          <w:color w:val="FF0000"/>
        </w:rPr>
        <w:t xml:space="preserve">Задача </w:t>
      </w:r>
      <w:r w:rsidR="00341808" w:rsidRPr="00341808">
        <w:rPr>
          <w:color w:val="FF0000"/>
        </w:rPr>
        <w:t>4</w:t>
      </w:r>
    </w:p>
    <w:p w:rsidR="00866385" w:rsidRPr="00866385" w:rsidRDefault="00866385" w:rsidP="0086638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66385">
        <w:rPr>
          <w:rFonts w:ascii="Times New Roman" w:eastAsia="Times New Roman" w:hAnsi="Times New Roman" w:cs="Times New Roman"/>
          <w:sz w:val="27"/>
          <w:szCs w:val="27"/>
          <w:lang w:eastAsia="ru-RU"/>
        </w:rPr>
        <w:t>Некоторое число в двоичной системе счисления записывается как 1001011. Запишите это число в десятичной системе.</w:t>
      </w:r>
    </w:p>
    <w:p w:rsidR="00866385" w:rsidRPr="00866385" w:rsidRDefault="00866385" w:rsidP="0086638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66385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866385" w:rsidRPr="00866385" w:rsidTr="00866385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385" w:rsidRPr="00866385" w:rsidRDefault="00866385" w:rsidP="00866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variants"/>
            <w:bookmarkEnd w:id="0"/>
          </w:p>
        </w:tc>
      </w:tr>
      <w:tr w:rsidR="00866385" w:rsidRPr="00866385" w:rsidTr="00866385">
        <w:tc>
          <w:tcPr>
            <w:tcW w:w="0" w:type="auto"/>
            <w:vAlign w:val="center"/>
            <w:hideMark/>
          </w:tcPr>
          <w:p w:rsidR="005A7F3B" w:rsidRPr="00341808" w:rsidRDefault="005A7F3B" w:rsidP="00866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4180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Задача</w:t>
            </w:r>
            <w:r w:rsidR="00341808" w:rsidRPr="0034180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5</w:t>
            </w:r>
          </w:p>
          <w:p w:rsidR="005A7F3B" w:rsidRPr="00866385" w:rsidRDefault="005A7F3B" w:rsidP="00866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7F3B" w:rsidRPr="005A7F3B" w:rsidTr="005A7F3B">
        <w:tblPrEx>
          <w:shd w:val="clear" w:color="auto" w:fill="FFFFFF"/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7F3B" w:rsidRPr="005A7F3B" w:rsidRDefault="005A7F3B" w:rsidP="005A7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5A7F3B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Напишите наибольшее натуральное число </w:t>
            </w:r>
            <w:r w:rsidRPr="005A7F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7"/>
                <w:szCs w:val="27"/>
                <w:lang w:val="en-US" w:eastAsia="ru-RU"/>
              </w:rPr>
              <w:t>x</w:t>
            </w:r>
            <w:r w:rsidRPr="005A7F3B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, для которого истинно высказывание:</w:t>
            </w:r>
          </w:p>
          <w:p w:rsidR="005A7F3B" w:rsidRPr="005A7F3B" w:rsidRDefault="005A7F3B" w:rsidP="005A7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5A7F3B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НЕ </w:t>
            </w:r>
            <w:r w:rsidRPr="005A7F3B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(</w:t>
            </w:r>
            <w:r w:rsidRPr="005A7F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7"/>
                <w:szCs w:val="27"/>
                <w:lang w:val="en-US" w:eastAsia="ru-RU"/>
              </w:rPr>
              <w:t>x</w:t>
            </w:r>
            <w:r w:rsidRPr="005A7F3B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en-US" w:eastAsia="ru-RU"/>
              </w:rPr>
              <w:t> </w:t>
            </w:r>
            <w:proofErr w:type="gramStart"/>
            <w:r w:rsidRPr="005A7F3B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&lt; 5</w:t>
            </w:r>
            <w:proofErr w:type="gramEnd"/>
            <w:r w:rsidRPr="005A7F3B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) </w:t>
            </w:r>
            <w:r w:rsidRPr="005A7F3B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И</w:t>
            </w:r>
            <w:r w:rsidRPr="005A7F3B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 (</w:t>
            </w:r>
            <w:r w:rsidRPr="005A7F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7"/>
                <w:szCs w:val="27"/>
                <w:lang w:val="en-US" w:eastAsia="ru-RU"/>
              </w:rPr>
              <w:t>x</w:t>
            </w:r>
            <w:r w:rsidRPr="005A7F3B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en-US" w:eastAsia="ru-RU"/>
              </w:rPr>
              <w:t> </w:t>
            </w:r>
            <w:r w:rsidRPr="005A7F3B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&lt; 6).</w:t>
            </w:r>
          </w:p>
          <w:p w:rsidR="005A7F3B" w:rsidRPr="005A7F3B" w:rsidRDefault="005A7F3B" w:rsidP="005A7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5A7F3B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 </w:t>
            </w:r>
          </w:p>
        </w:tc>
      </w:tr>
    </w:tbl>
    <w:p w:rsidR="005A7F3B" w:rsidRPr="00341808" w:rsidRDefault="005A7F3B">
      <w:pPr>
        <w:rPr>
          <w:color w:val="FF0000"/>
        </w:rPr>
      </w:pPr>
      <w:r w:rsidRPr="00341808">
        <w:rPr>
          <w:color w:val="FF0000"/>
        </w:rPr>
        <w:t>Задача</w:t>
      </w:r>
      <w:r w:rsidR="00341808" w:rsidRPr="00341808">
        <w:rPr>
          <w:color w:val="FF0000"/>
        </w:rPr>
        <w:t xml:space="preserve"> 6</w:t>
      </w:r>
    </w:p>
    <w:p w:rsidR="005A7F3B" w:rsidRPr="005A7F3B" w:rsidRDefault="005A7F3B" w:rsidP="005A7F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5A7F3B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Валя шифрует русские слова, записывая вместо каждой буквы её код. Коды букв даны в таблице.</w:t>
      </w:r>
    </w:p>
    <w:p w:rsidR="005A7F3B" w:rsidRPr="005A7F3B" w:rsidRDefault="005A7F3B" w:rsidP="005A7F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5A7F3B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5"/>
        <w:gridCol w:w="1095"/>
        <w:gridCol w:w="1095"/>
        <w:gridCol w:w="1095"/>
        <w:gridCol w:w="1095"/>
        <w:gridCol w:w="1095"/>
      </w:tblGrid>
      <w:tr w:rsidR="005A7F3B" w:rsidRPr="005A7F3B" w:rsidTr="005A7F3B">
        <w:trPr>
          <w:tblCellSpacing w:w="0" w:type="dxa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F3B" w:rsidRPr="005A7F3B" w:rsidRDefault="005A7F3B" w:rsidP="005A7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5A7F3B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А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F3B" w:rsidRPr="005A7F3B" w:rsidRDefault="005A7F3B" w:rsidP="005A7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5A7F3B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В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F3B" w:rsidRPr="005A7F3B" w:rsidRDefault="005A7F3B" w:rsidP="005A7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5A7F3B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Д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F3B" w:rsidRPr="005A7F3B" w:rsidRDefault="005A7F3B" w:rsidP="005A7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5A7F3B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О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7F3B" w:rsidRPr="005A7F3B" w:rsidRDefault="005A7F3B" w:rsidP="005A7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5A7F3B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Р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7F3B" w:rsidRPr="005A7F3B" w:rsidRDefault="005A7F3B" w:rsidP="005A7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5A7F3B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У</w:t>
            </w:r>
          </w:p>
        </w:tc>
      </w:tr>
      <w:tr w:rsidR="005A7F3B" w:rsidRPr="005A7F3B" w:rsidTr="005A7F3B">
        <w:trPr>
          <w:tblCellSpacing w:w="0" w:type="dxa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F3B" w:rsidRPr="005A7F3B" w:rsidRDefault="005A7F3B" w:rsidP="005A7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5A7F3B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01 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F3B" w:rsidRPr="005A7F3B" w:rsidRDefault="005A7F3B" w:rsidP="005A7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5A7F3B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011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F3B" w:rsidRPr="005A7F3B" w:rsidRDefault="005A7F3B" w:rsidP="005A7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5A7F3B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100 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F3B" w:rsidRPr="005A7F3B" w:rsidRDefault="005A7F3B" w:rsidP="005A7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5A7F3B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111 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7F3B" w:rsidRPr="005A7F3B" w:rsidRDefault="005A7F3B" w:rsidP="005A7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5A7F3B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010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7F3B" w:rsidRPr="005A7F3B" w:rsidRDefault="005A7F3B" w:rsidP="005A7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5A7F3B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001</w:t>
            </w:r>
          </w:p>
        </w:tc>
      </w:tr>
    </w:tbl>
    <w:p w:rsidR="005A7F3B" w:rsidRPr="005A7F3B" w:rsidRDefault="005A7F3B" w:rsidP="005A7F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5A7F3B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</w:t>
      </w:r>
    </w:p>
    <w:p w:rsidR="005A7F3B" w:rsidRPr="005A7F3B" w:rsidRDefault="005A7F3B" w:rsidP="005A7F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5A7F3B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Некоторые кодовые цепочки можно расшифровать несколькими способами. Например, 00101001 может означать не только УРА, но и УАУ.</w:t>
      </w:r>
    </w:p>
    <w:p w:rsidR="005A7F3B" w:rsidRPr="005A7F3B" w:rsidRDefault="005A7F3B" w:rsidP="005A7F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5A7F3B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Даны три кодовые цепочки:</w:t>
      </w:r>
    </w:p>
    <w:p w:rsidR="005A7F3B" w:rsidRPr="005A7F3B" w:rsidRDefault="005A7F3B" w:rsidP="005A7F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5A7F3B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0100100101</w:t>
      </w:r>
    </w:p>
    <w:p w:rsidR="005A7F3B" w:rsidRPr="005A7F3B" w:rsidRDefault="005A7F3B" w:rsidP="005A7F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5A7F3B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011011111100</w:t>
      </w:r>
    </w:p>
    <w:p w:rsidR="005A7F3B" w:rsidRPr="005A7F3B" w:rsidRDefault="005A7F3B" w:rsidP="005A7F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5A7F3B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0100110001</w:t>
      </w:r>
    </w:p>
    <w:p w:rsidR="005A7F3B" w:rsidRPr="005A7F3B" w:rsidRDefault="005A7F3B" w:rsidP="005A7F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5A7F3B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Найдите среди них ту, которая имеет только одну расшифровку, и запишите в ответе расшифрованное слово.</w:t>
      </w:r>
    </w:p>
    <w:p w:rsidR="005A7F3B" w:rsidRDefault="005A7F3B"/>
    <w:p w:rsidR="005A7F3B" w:rsidRPr="00341808" w:rsidRDefault="005A7F3B">
      <w:pPr>
        <w:rPr>
          <w:color w:val="FF0000"/>
        </w:rPr>
      </w:pPr>
      <w:r w:rsidRPr="00341808">
        <w:rPr>
          <w:color w:val="FF0000"/>
        </w:rPr>
        <w:t>Задача</w:t>
      </w:r>
      <w:r w:rsidR="00341808" w:rsidRPr="00341808">
        <w:rPr>
          <w:color w:val="FF0000"/>
        </w:rPr>
        <w:t xml:space="preserve"> 7</w:t>
      </w:r>
    </w:p>
    <w:p w:rsidR="005A7F3B" w:rsidRPr="005A7F3B" w:rsidRDefault="005A7F3B" w:rsidP="005A7F3B">
      <w:pPr>
        <w:spacing w:line="375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</w:pPr>
      <w:r w:rsidRPr="005A7F3B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Впишите правильный ответ.</w:t>
      </w:r>
    </w:p>
    <w:p w:rsidR="005A7F3B" w:rsidRPr="005A7F3B" w:rsidRDefault="005A7F3B" w:rsidP="005A7F3B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5A7F3B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tbl>
      <w:tblPr>
        <w:tblW w:w="5000" w:type="pct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355"/>
      </w:tblGrid>
      <w:tr w:rsidR="005A7F3B" w:rsidRPr="005A7F3B" w:rsidTr="005A7F3B"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7F3B" w:rsidRPr="005A7F3B" w:rsidRDefault="005A7F3B" w:rsidP="005A7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A7F3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иже приведена программа, записанная на пяти языках программирования.</w:t>
            </w:r>
          </w:p>
          <w:tbl>
            <w:tblPr>
              <w:tblW w:w="49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84"/>
              <w:gridCol w:w="4568"/>
            </w:tblGrid>
            <w:tr w:rsidR="005A7F3B" w:rsidRPr="005A7F3B">
              <w:trPr>
                <w:tblCellSpacing w:w="0" w:type="dxa"/>
              </w:trPr>
              <w:tc>
                <w:tcPr>
                  <w:tcW w:w="47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A7F3B" w:rsidRPr="005A7F3B" w:rsidRDefault="005A7F3B" w:rsidP="005A7F3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5A7F3B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ru-RU"/>
                    </w:rPr>
                    <w:t>Алгоритмический язык</w:t>
                  </w:r>
                </w:p>
              </w:tc>
              <w:tc>
                <w:tcPr>
                  <w:tcW w:w="47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A7F3B" w:rsidRPr="005A7F3B" w:rsidRDefault="005A7F3B" w:rsidP="005A7F3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5A7F3B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ru-RU"/>
                    </w:rPr>
                    <w:t>Паскаль</w:t>
                  </w:r>
                </w:p>
              </w:tc>
            </w:tr>
            <w:tr w:rsidR="005A7F3B" w:rsidRPr="005A7F3B">
              <w:trPr>
                <w:tblCellSpacing w:w="0" w:type="dxa"/>
              </w:trPr>
              <w:tc>
                <w:tcPr>
                  <w:tcW w:w="47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A7F3B" w:rsidRPr="005A7F3B" w:rsidRDefault="005A7F3B" w:rsidP="005A7F3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proofErr w:type="spellStart"/>
                  <w:r w:rsidRPr="005A7F3B">
                    <w:rPr>
                      <w:rFonts w:ascii="Times New Roman" w:eastAsia="Times New Roman" w:hAnsi="Times New Roman" w:cs="Times New Roman"/>
                      <w:sz w:val="27"/>
                      <w:szCs w:val="27"/>
                      <w:u w:val="single"/>
                      <w:lang w:eastAsia="ru-RU"/>
                    </w:rPr>
                    <w:t>алг</w:t>
                  </w:r>
                  <w:proofErr w:type="spellEnd"/>
                </w:p>
                <w:p w:rsidR="005A7F3B" w:rsidRPr="005A7F3B" w:rsidRDefault="005A7F3B" w:rsidP="005A7F3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proofErr w:type="spellStart"/>
                  <w:r w:rsidRPr="005A7F3B">
                    <w:rPr>
                      <w:rFonts w:ascii="Times New Roman" w:eastAsia="Times New Roman" w:hAnsi="Times New Roman" w:cs="Times New Roman"/>
                      <w:sz w:val="27"/>
                      <w:szCs w:val="27"/>
                      <w:u w:val="single"/>
                      <w:lang w:eastAsia="ru-RU"/>
                    </w:rPr>
                    <w:t>нач</w:t>
                  </w:r>
                  <w:proofErr w:type="spellEnd"/>
                </w:p>
                <w:p w:rsidR="005A7F3B" w:rsidRPr="005A7F3B" w:rsidRDefault="005A7F3B" w:rsidP="005A7F3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5A7F3B">
                    <w:rPr>
                      <w:rFonts w:ascii="Times New Roman" w:eastAsia="Times New Roman" w:hAnsi="Times New Roman" w:cs="Times New Roman"/>
                      <w:sz w:val="27"/>
                      <w:szCs w:val="27"/>
                      <w:u w:val="single"/>
                      <w:lang w:eastAsia="ru-RU"/>
                    </w:rPr>
                    <w:t>цел</w:t>
                  </w:r>
                  <w:r w:rsidRPr="005A7F3B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 s, t</w:t>
                  </w:r>
                </w:p>
                <w:p w:rsidR="005A7F3B" w:rsidRPr="005A7F3B" w:rsidRDefault="005A7F3B" w:rsidP="005A7F3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5A7F3B">
                    <w:rPr>
                      <w:rFonts w:ascii="Times New Roman" w:eastAsia="Times New Roman" w:hAnsi="Times New Roman" w:cs="Times New Roman"/>
                      <w:sz w:val="27"/>
                      <w:szCs w:val="27"/>
                      <w:u w:val="single"/>
                      <w:lang w:eastAsia="ru-RU"/>
                    </w:rPr>
                    <w:lastRenderedPageBreak/>
                    <w:t>ввод</w:t>
                  </w:r>
                  <w:r w:rsidRPr="005A7F3B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 s</w:t>
                  </w:r>
                </w:p>
                <w:p w:rsidR="005A7F3B" w:rsidRPr="005A7F3B" w:rsidRDefault="005A7F3B" w:rsidP="005A7F3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5A7F3B">
                    <w:rPr>
                      <w:rFonts w:ascii="Times New Roman" w:eastAsia="Times New Roman" w:hAnsi="Times New Roman" w:cs="Times New Roman"/>
                      <w:sz w:val="27"/>
                      <w:szCs w:val="27"/>
                      <w:u w:val="single"/>
                      <w:lang w:eastAsia="ru-RU"/>
                    </w:rPr>
                    <w:t>ввод</w:t>
                  </w:r>
                  <w:r w:rsidRPr="005A7F3B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 t</w:t>
                  </w:r>
                </w:p>
                <w:p w:rsidR="005A7F3B" w:rsidRPr="005A7F3B" w:rsidRDefault="005A7F3B" w:rsidP="005A7F3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5A7F3B">
                    <w:rPr>
                      <w:rFonts w:ascii="Times New Roman" w:eastAsia="Times New Roman" w:hAnsi="Times New Roman" w:cs="Times New Roman"/>
                      <w:sz w:val="27"/>
                      <w:szCs w:val="27"/>
                      <w:u w:val="single"/>
                      <w:lang w:eastAsia="ru-RU"/>
                    </w:rPr>
                    <w:t>если</w:t>
                  </w:r>
                  <w:r w:rsidRPr="005A7F3B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 </w:t>
                  </w:r>
                  <w:r w:rsidRPr="005A7F3B">
                    <w:rPr>
                      <w:rFonts w:ascii="Times New Roman" w:eastAsia="Times New Roman" w:hAnsi="Times New Roman" w:cs="Times New Roman"/>
                      <w:sz w:val="27"/>
                      <w:szCs w:val="27"/>
                      <w:u w:val="single"/>
                      <w:lang w:eastAsia="ru-RU"/>
                    </w:rPr>
                    <w:t>не</w:t>
                  </w:r>
                  <w:r w:rsidRPr="005A7F3B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 (</w:t>
                  </w:r>
                  <w:proofErr w:type="gramStart"/>
                  <w:r w:rsidRPr="005A7F3B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s &gt;</w:t>
                  </w:r>
                  <w:proofErr w:type="gramEnd"/>
                  <w:r w:rsidRPr="005A7F3B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= 2 </w:t>
                  </w:r>
                  <w:r w:rsidRPr="005A7F3B">
                    <w:rPr>
                      <w:rFonts w:ascii="Times New Roman" w:eastAsia="Times New Roman" w:hAnsi="Times New Roman" w:cs="Times New Roman"/>
                      <w:sz w:val="27"/>
                      <w:szCs w:val="27"/>
                      <w:u w:val="single"/>
                      <w:lang w:eastAsia="ru-RU"/>
                    </w:rPr>
                    <w:t>и</w:t>
                  </w:r>
                  <w:r w:rsidRPr="005A7F3B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 t &lt; 5)</w:t>
                  </w:r>
                </w:p>
                <w:p w:rsidR="005A7F3B" w:rsidRPr="005A7F3B" w:rsidRDefault="005A7F3B" w:rsidP="005A7F3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5A7F3B">
                    <w:rPr>
                      <w:rFonts w:ascii="Times New Roman" w:eastAsia="Times New Roman" w:hAnsi="Times New Roman" w:cs="Times New Roman"/>
                      <w:sz w:val="27"/>
                      <w:szCs w:val="27"/>
                      <w:u w:val="single"/>
                      <w:lang w:eastAsia="ru-RU"/>
                    </w:rPr>
                    <w:t>то</w:t>
                  </w:r>
                  <w:r w:rsidRPr="005A7F3B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 </w:t>
                  </w:r>
                  <w:r w:rsidRPr="005A7F3B">
                    <w:rPr>
                      <w:rFonts w:ascii="Times New Roman" w:eastAsia="Times New Roman" w:hAnsi="Times New Roman" w:cs="Times New Roman"/>
                      <w:sz w:val="27"/>
                      <w:szCs w:val="27"/>
                      <w:u w:val="single"/>
                      <w:lang w:eastAsia="ru-RU"/>
                    </w:rPr>
                    <w:t>вывод</w:t>
                  </w:r>
                  <w:r w:rsidRPr="005A7F3B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 "YES"</w:t>
                  </w:r>
                </w:p>
                <w:p w:rsidR="005A7F3B" w:rsidRPr="005A7F3B" w:rsidRDefault="005A7F3B" w:rsidP="005A7F3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5A7F3B">
                    <w:rPr>
                      <w:rFonts w:ascii="Times New Roman" w:eastAsia="Times New Roman" w:hAnsi="Times New Roman" w:cs="Times New Roman"/>
                      <w:sz w:val="27"/>
                      <w:szCs w:val="27"/>
                      <w:u w:val="single"/>
                      <w:lang w:eastAsia="ru-RU"/>
                    </w:rPr>
                    <w:t>иначе</w:t>
                  </w:r>
                  <w:r w:rsidRPr="005A7F3B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 </w:t>
                  </w:r>
                  <w:r w:rsidRPr="005A7F3B">
                    <w:rPr>
                      <w:rFonts w:ascii="Times New Roman" w:eastAsia="Times New Roman" w:hAnsi="Times New Roman" w:cs="Times New Roman"/>
                      <w:sz w:val="27"/>
                      <w:szCs w:val="27"/>
                      <w:u w:val="single"/>
                      <w:lang w:eastAsia="ru-RU"/>
                    </w:rPr>
                    <w:t>вывод</w:t>
                  </w:r>
                  <w:r w:rsidRPr="005A7F3B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 "NO"</w:t>
                  </w:r>
                </w:p>
                <w:p w:rsidR="005A7F3B" w:rsidRPr="005A7F3B" w:rsidRDefault="005A7F3B" w:rsidP="005A7F3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5A7F3B">
                    <w:rPr>
                      <w:rFonts w:ascii="Times New Roman" w:eastAsia="Times New Roman" w:hAnsi="Times New Roman" w:cs="Times New Roman"/>
                      <w:sz w:val="27"/>
                      <w:szCs w:val="27"/>
                      <w:u w:val="single"/>
                      <w:lang w:eastAsia="ru-RU"/>
                    </w:rPr>
                    <w:t>все</w:t>
                  </w:r>
                </w:p>
                <w:p w:rsidR="005A7F3B" w:rsidRPr="005A7F3B" w:rsidRDefault="005A7F3B" w:rsidP="005A7F3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5A7F3B">
                    <w:rPr>
                      <w:rFonts w:ascii="Times New Roman" w:eastAsia="Times New Roman" w:hAnsi="Times New Roman" w:cs="Times New Roman"/>
                      <w:sz w:val="27"/>
                      <w:szCs w:val="27"/>
                      <w:u w:val="single"/>
                      <w:lang w:eastAsia="ru-RU"/>
                    </w:rPr>
                    <w:t>кон</w:t>
                  </w:r>
                </w:p>
              </w:tc>
              <w:tc>
                <w:tcPr>
                  <w:tcW w:w="47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A7F3B" w:rsidRPr="005A7F3B" w:rsidRDefault="005A7F3B" w:rsidP="005A7F3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proofErr w:type="spellStart"/>
                  <w:r w:rsidRPr="005A7F3B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lastRenderedPageBreak/>
                    <w:t>var</w:t>
                  </w:r>
                  <w:proofErr w:type="spellEnd"/>
                  <w:r w:rsidRPr="005A7F3B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 xml:space="preserve"> s, t: integer;</w:t>
                  </w:r>
                </w:p>
                <w:p w:rsidR="005A7F3B" w:rsidRPr="005A7F3B" w:rsidRDefault="005A7F3B" w:rsidP="005A7F3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5A7F3B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begin</w:t>
                  </w:r>
                </w:p>
                <w:p w:rsidR="005A7F3B" w:rsidRPr="005A7F3B" w:rsidRDefault="005A7F3B" w:rsidP="005A7F3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5A7F3B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 </w:t>
                  </w:r>
                  <w:proofErr w:type="spellStart"/>
                  <w:r w:rsidRPr="005A7F3B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readln</w:t>
                  </w:r>
                  <w:proofErr w:type="spellEnd"/>
                  <w:r w:rsidRPr="005A7F3B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(s);</w:t>
                  </w:r>
                </w:p>
                <w:p w:rsidR="005A7F3B" w:rsidRPr="005A7F3B" w:rsidRDefault="005A7F3B" w:rsidP="005A7F3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5A7F3B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lastRenderedPageBreak/>
                    <w:t> </w:t>
                  </w:r>
                  <w:proofErr w:type="spellStart"/>
                  <w:r w:rsidRPr="005A7F3B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readln</w:t>
                  </w:r>
                  <w:proofErr w:type="spellEnd"/>
                  <w:r w:rsidRPr="005A7F3B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(t);</w:t>
                  </w:r>
                </w:p>
                <w:p w:rsidR="005A7F3B" w:rsidRPr="005A7F3B" w:rsidRDefault="005A7F3B" w:rsidP="005A7F3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5A7F3B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 if not((s &gt;= 2) and (t &lt; 5))</w:t>
                  </w:r>
                </w:p>
                <w:p w:rsidR="005A7F3B" w:rsidRPr="005A7F3B" w:rsidRDefault="005A7F3B" w:rsidP="005A7F3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5A7F3B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  then </w:t>
                  </w:r>
                  <w:proofErr w:type="spellStart"/>
                  <w:r w:rsidRPr="005A7F3B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writeln</w:t>
                  </w:r>
                  <w:proofErr w:type="spellEnd"/>
                  <w:r w:rsidRPr="005A7F3B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("YES")</w:t>
                  </w:r>
                </w:p>
                <w:p w:rsidR="005A7F3B" w:rsidRPr="005A7F3B" w:rsidRDefault="005A7F3B" w:rsidP="005A7F3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5A7F3B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 xml:space="preserve">  else </w:t>
                  </w:r>
                  <w:proofErr w:type="spellStart"/>
                  <w:r w:rsidRPr="005A7F3B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writeln</w:t>
                  </w:r>
                  <w:proofErr w:type="spellEnd"/>
                  <w:r w:rsidRPr="005A7F3B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("NO")</w:t>
                  </w:r>
                </w:p>
                <w:p w:rsidR="005A7F3B" w:rsidRPr="005A7F3B" w:rsidRDefault="005A7F3B" w:rsidP="005A7F3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proofErr w:type="spellStart"/>
                  <w:r w:rsidRPr="005A7F3B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end</w:t>
                  </w:r>
                  <w:proofErr w:type="spellEnd"/>
                  <w:r w:rsidRPr="005A7F3B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.</w:t>
                  </w:r>
                </w:p>
              </w:tc>
            </w:tr>
            <w:tr w:rsidR="005A7F3B" w:rsidRPr="005A7F3B">
              <w:trPr>
                <w:tblCellSpacing w:w="0" w:type="dxa"/>
              </w:trPr>
              <w:tc>
                <w:tcPr>
                  <w:tcW w:w="47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A7F3B" w:rsidRPr="005A7F3B" w:rsidRDefault="005A7F3B" w:rsidP="005A7F3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5A7F3B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ru-RU"/>
                    </w:rPr>
                    <w:lastRenderedPageBreak/>
                    <w:t>Бейсик</w:t>
                  </w:r>
                </w:p>
              </w:tc>
              <w:tc>
                <w:tcPr>
                  <w:tcW w:w="47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A7F3B" w:rsidRPr="005A7F3B" w:rsidRDefault="005A7F3B" w:rsidP="005A7F3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proofErr w:type="spellStart"/>
                  <w:r w:rsidRPr="005A7F3B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ru-RU"/>
                    </w:rPr>
                    <w:t>Python</w:t>
                  </w:r>
                  <w:proofErr w:type="spellEnd"/>
                </w:p>
              </w:tc>
            </w:tr>
            <w:tr w:rsidR="005A7F3B" w:rsidRPr="002A0063">
              <w:trPr>
                <w:tblCellSpacing w:w="0" w:type="dxa"/>
              </w:trPr>
              <w:tc>
                <w:tcPr>
                  <w:tcW w:w="47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A7F3B" w:rsidRPr="005A7F3B" w:rsidRDefault="005A7F3B" w:rsidP="005A7F3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5A7F3B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DIM s, t AS INTEGER</w:t>
                  </w:r>
                </w:p>
                <w:p w:rsidR="005A7F3B" w:rsidRPr="005A7F3B" w:rsidRDefault="005A7F3B" w:rsidP="005A7F3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5A7F3B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INPUT s</w:t>
                  </w:r>
                </w:p>
                <w:p w:rsidR="005A7F3B" w:rsidRPr="005A7F3B" w:rsidRDefault="005A7F3B" w:rsidP="005A7F3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5A7F3B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INPUT t</w:t>
                  </w:r>
                </w:p>
                <w:p w:rsidR="005A7F3B" w:rsidRPr="005A7F3B" w:rsidRDefault="005A7F3B" w:rsidP="005A7F3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5A7F3B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IF NOT (s &gt;= 2 AND t &lt; 5) THEN</w:t>
                  </w:r>
                </w:p>
                <w:p w:rsidR="005A7F3B" w:rsidRPr="005A7F3B" w:rsidRDefault="005A7F3B" w:rsidP="005A7F3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5A7F3B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  PRINT "YES"</w:t>
                  </w:r>
                </w:p>
                <w:p w:rsidR="005A7F3B" w:rsidRPr="005A7F3B" w:rsidRDefault="005A7F3B" w:rsidP="005A7F3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5A7F3B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ELSE</w:t>
                  </w:r>
                </w:p>
                <w:p w:rsidR="005A7F3B" w:rsidRPr="005A7F3B" w:rsidRDefault="005A7F3B" w:rsidP="005A7F3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5A7F3B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  PRINT "NO"</w:t>
                  </w:r>
                </w:p>
                <w:p w:rsidR="005A7F3B" w:rsidRPr="005A7F3B" w:rsidRDefault="005A7F3B" w:rsidP="005A7F3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5A7F3B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ENDIF</w:t>
                  </w:r>
                </w:p>
              </w:tc>
              <w:tc>
                <w:tcPr>
                  <w:tcW w:w="47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A7F3B" w:rsidRPr="005A7F3B" w:rsidRDefault="005A7F3B" w:rsidP="005A7F3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5A7F3B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 xml:space="preserve">s = </w:t>
                  </w:r>
                  <w:proofErr w:type="spellStart"/>
                  <w:r w:rsidRPr="005A7F3B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int</w:t>
                  </w:r>
                  <w:proofErr w:type="spellEnd"/>
                  <w:r w:rsidRPr="005A7F3B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(input())</w:t>
                  </w:r>
                </w:p>
                <w:p w:rsidR="005A7F3B" w:rsidRPr="005A7F3B" w:rsidRDefault="005A7F3B" w:rsidP="005A7F3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5A7F3B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 xml:space="preserve">t = </w:t>
                  </w:r>
                  <w:proofErr w:type="spellStart"/>
                  <w:r w:rsidRPr="005A7F3B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int</w:t>
                  </w:r>
                  <w:proofErr w:type="spellEnd"/>
                  <w:r w:rsidRPr="005A7F3B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(input())</w:t>
                  </w:r>
                </w:p>
                <w:p w:rsidR="005A7F3B" w:rsidRPr="005A7F3B" w:rsidRDefault="005A7F3B" w:rsidP="005A7F3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5A7F3B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if not ((s &gt;= 2) and (t &lt; 5)):</w:t>
                  </w:r>
                </w:p>
                <w:p w:rsidR="005A7F3B" w:rsidRPr="005A7F3B" w:rsidRDefault="005A7F3B" w:rsidP="005A7F3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5A7F3B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    print("YES")</w:t>
                  </w:r>
                </w:p>
                <w:p w:rsidR="005A7F3B" w:rsidRPr="005A7F3B" w:rsidRDefault="005A7F3B" w:rsidP="005A7F3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5A7F3B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else:</w:t>
                  </w:r>
                </w:p>
                <w:p w:rsidR="005A7F3B" w:rsidRPr="005A7F3B" w:rsidRDefault="005A7F3B" w:rsidP="005A7F3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5A7F3B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    print("NO")</w:t>
                  </w:r>
                </w:p>
              </w:tc>
            </w:tr>
            <w:tr w:rsidR="005A7F3B" w:rsidRPr="005A7F3B">
              <w:trPr>
                <w:tblCellSpacing w:w="0" w:type="dxa"/>
              </w:trPr>
              <w:tc>
                <w:tcPr>
                  <w:tcW w:w="946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A7F3B" w:rsidRPr="005A7F3B" w:rsidRDefault="005A7F3B" w:rsidP="005A7F3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5A7F3B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ru-RU"/>
                    </w:rPr>
                    <w:t>C++</w:t>
                  </w:r>
                </w:p>
              </w:tc>
            </w:tr>
            <w:tr w:rsidR="005A7F3B" w:rsidRPr="005A7F3B">
              <w:trPr>
                <w:tblCellSpacing w:w="0" w:type="dxa"/>
              </w:trPr>
              <w:tc>
                <w:tcPr>
                  <w:tcW w:w="946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A7F3B" w:rsidRPr="005A7F3B" w:rsidRDefault="005A7F3B" w:rsidP="005A7F3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5A7F3B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#include &lt;</w:t>
                  </w:r>
                  <w:proofErr w:type="spellStart"/>
                  <w:r w:rsidRPr="005A7F3B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iostream</w:t>
                  </w:r>
                  <w:proofErr w:type="spellEnd"/>
                  <w:r w:rsidRPr="005A7F3B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&gt;</w:t>
                  </w:r>
                </w:p>
                <w:p w:rsidR="005A7F3B" w:rsidRPr="005A7F3B" w:rsidRDefault="005A7F3B" w:rsidP="005A7F3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5A7F3B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 xml:space="preserve">using namespace </w:t>
                  </w:r>
                  <w:proofErr w:type="spellStart"/>
                  <w:r w:rsidRPr="005A7F3B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std</w:t>
                  </w:r>
                  <w:proofErr w:type="spellEnd"/>
                  <w:r w:rsidRPr="005A7F3B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;</w:t>
                  </w:r>
                </w:p>
                <w:p w:rsidR="005A7F3B" w:rsidRPr="005A7F3B" w:rsidRDefault="005A7F3B" w:rsidP="005A7F3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5A7F3B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 </w:t>
                  </w:r>
                </w:p>
                <w:p w:rsidR="005A7F3B" w:rsidRPr="005A7F3B" w:rsidRDefault="005A7F3B" w:rsidP="005A7F3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proofErr w:type="spellStart"/>
                  <w:r w:rsidRPr="005A7F3B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int</w:t>
                  </w:r>
                  <w:proofErr w:type="spellEnd"/>
                  <w:r w:rsidRPr="005A7F3B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 xml:space="preserve"> main(){</w:t>
                  </w:r>
                </w:p>
                <w:p w:rsidR="005A7F3B" w:rsidRPr="005A7F3B" w:rsidRDefault="005A7F3B" w:rsidP="005A7F3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5A7F3B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 xml:space="preserve">   </w:t>
                  </w:r>
                  <w:proofErr w:type="spellStart"/>
                  <w:r w:rsidRPr="005A7F3B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int</w:t>
                  </w:r>
                  <w:proofErr w:type="spellEnd"/>
                  <w:r w:rsidRPr="005A7F3B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 xml:space="preserve"> s, t;</w:t>
                  </w:r>
                </w:p>
                <w:p w:rsidR="005A7F3B" w:rsidRPr="005A7F3B" w:rsidRDefault="005A7F3B" w:rsidP="005A7F3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5A7F3B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 xml:space="preserve">   </w:t>
                  </w:r>
                  <w:proofErr w:type="spellStart"/>
                  <w:r w:rsidRPr="005A7F3B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cin</w:t>
                  </w:r>
                  <w:proofErr w:type="spellEnd"/>
                  <w:r w:rsidRPr="005A7F3B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 xml:space="preserve"> &gt;&gt; s;</w:t>
                  </w:r>
                </w:p>
                <w:p w:rsidR="005A7F3B" w:rsidRPr="005A7F3B" w:rsidRDefault="005A7F3B" w:rsidP="005A7F3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5A7F3B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 xml:space="preserve">   </w:t>
                  </w:r>
                  <w:proofErr w:type="spellStart"/>
                  <w:r w:rsidRPr="005A7F3B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cin</w:t>
                  </w:r>
                  <w:proofErr w:type="spellEnd"/>
                  <w:r w:rsidRPr="005A7F3B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 xml:space="preserve"> &gt;&gt; t;</w:t>
                  </w:r>
                </w:p>
                <w:p w:rsidR="005A7F3B" w:rsidRPr="005A7F3B" w:rsidRDefault="005A7F3B" w:rsidP="005A7F3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5A7F3B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   if !((s &gt;= 2) &amp;&amp; (t &lt; 5))</w:t>
                  </w:r>
                </w:p>
                <w:p w:rsidR="005A7F3B" w:rsidRPr="005A7F3B" w:rsidRDefault="005A7F3B" w:rsidP="005A7F3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5A7F3B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 xml:space="preserve">     </w:t>
                  </w:r>
                  <w:proofErr w:type="spellStart"/>
                  <w:r w:rsidRPr="005A7F3B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cout</w:t>
                  </w:r>
                  <w:proofErr w:type="spellEnd"/>
                  <w:r w:rsidRPr="005A7F3B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 xml:space="preserve"> &lt;&lt; "YES" &lt;&lt; </w:t>
                  </w:r>
                  <w:proofErr w:type="spellStart"/>
                  <w:r w:rsidRPr="005A7F3B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endl</w:t>
                  </w:r>
                  <w:proofErr w:type="spellEnd"/>
                  <w:r w:rsidRPr="005A7F3B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;</w:t>
                  </w:r>
                </w:p>
                <w:p w:rsidR="005A7F3B" w:rsidRPr="005A7F3B" w:rsidRDefault="005A7F3B" w:rsidP="005A7F3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5A7F3B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   else</w:t>
                  </w:r>
                </w:p>
                <w:p w:rsidR="005A7F3B" w:rsidRPr="005A7F3B" w:rsidRDefault="005A7F3B" w:rsidP="005A7F3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5A7F3B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 xml:space="preserve">     </w:t>
                  </w:r>
                  <w:proofErr w:type="spellStart"/>
                  <w:r w:rsidRPr="005A7F3B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cout</w:t>
                  </w:r>
                  <w:proofErr w:type="spellEnd"/>
                  <w:r w:rsidRPr="005A7F3B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 xml:space="preserve"> &lt;&lt; "NO" &lt;&lt; </w:t>
                  </w:r>
                  <w:proofErr w:type="spellStart"/>
                  <w:r w:rsidRPr="005A7F3B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endl</w:t>
                  </w:r>
                  <w:proofErr w:type="spellEnd"/>
                  <w:r w:rsidRPr="005A7F3B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;</w:t>
                  </w:r>
                </w:p>
                <w:p w:rsidR="005A7F3B" w:rsidRPr="005A7F3B" w:rsidRDefault="005A7F3B" w:rsidP="005A7F3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5A7F3B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 xml:space="preserve">   </w:t>
                  </w:r>
                  <w:proofErr w:type="spellStart"/>
                  <w:r w:rsidRPr="005A7F3B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return</w:t>
                  </w:r>
                  <w:proofErr w:type="spellEnd"/>
                  <w:r w:rsidRPr="005A7F3B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 xml:space="preserve"> 0;</w:t>
                  </w:r>
                </w:p>
                <w:p w:rsidR="005A7F3B" w:rsidRPr="005A7F3B" w:rsidRDefault="005A7F3B" w:rsidP="005A7F3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5A7F3B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 }</w:t>
                  </w:r>
                </w:p>
              </w:tc>
            </w:tr>
          </w:tbl>
          <w:p w:rsidR="005A7F3B" w:rsidRPr="005A7F3B" w:rsidRDefault="005A7F3B" w:rsidP="005A7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A7F3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ыло проведено 9 запусков программы, при которых в качестве значений переменных </w:t>
            </w:r>
            <w:r w:rsidRPr="005A7F3B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s</w:t>
            </w:r>
            <w:r w:rsidRPr="005A7F3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и </w:t>
            </w:r>
            <w:r w:rsidRPr="005A7F3B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t</w:t>
            </w:r>
            <w:r w:rsidRPr="005A7F3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вводились следующие пары чисел:</w:t>
            </w:r>
          </w:p>
          <w:p w:rsidR="005A7F3B" w:rsidRPr="005A7F3B" w:rsidRDefault="005A7F3B" w:rsidP="005A7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A7F3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12, 5); (5, 3); (</w:t>
            </w:r>
            <w:r w:rsidRPr="005A7F3B">
              <w:rPr>
                <w:rFonts w:ascii="MathJax_Main" w:eastAsia="Times New Roman" w:hAnsi="MathJax_Main" w:cs="Times New Roman"/>
                <w:sz w:val="28"/>
                <w:szCs w:val="28"/>
                <w:bdr w:val="none" w:sz="0" w:space="0" w:color="auto" w:frame="1"/>
                <w:lang w:eastAsia="ru-RU"/>
              </w:rPr>
              <w:t>–</w:t>
            </w:r>
            <w:r w:rsidRPr="005A7F3B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–</w:t>
            </w:r>
            <w:r w:rsidRPr="005A7F3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, 1); (2, </w:t>
            </w:r>
            <w:r w:rsidRPr="005A7F3B">
              <w:rPr>
                <w:rFonts w:ascii="MathJax_Main" w:eastAsia="Times New Roman" w:hAnsi="MathJax_Main" w:cs="Times New Roman"/>
                <w:sz w:val="28"/>
                <w:szCs w:val="28"/>
                <w:bdr w:val="none" w:sz="0" w:space="0" w:color="auto" w:frame="1"/>
                <w:lang w:eastAsia="ru-RU"/>
              </w:rPr>
              <w:t>–</w:t>
            </w:r>
            <w:r w:rsidRPr="005A7F3B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–</w:t>
            </w:r>
            <w:r w:rsidRPr="005A7F3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); (5, </w:t>
            </w:r>
            <w:r w:rsidRPr="005A7F3B">
              <w:rPr>
                <w:rFonts w:ascii="MathJax_Main" w:eastAsia="Times New Roman" w:hAnsi="MathJax_Main" w:cs="Times New Roman"/>
                <w:sz w:val="28"/>
                <w:szCs w:val="28"/>
                <w:bdr w:val="none" w:sz="0" w:space="0" w:color="auto" w:frame="1"/>
                <w:lang w:eastAsia="ru-RU"/>
              </w:rPr>
              <w:t>–</w:t>
            </w:r>
            <w:r w:rsidRPr="005A7F3B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–</w:t>
            </w:r>
            <w:r w:rsidRPr="005A7F3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); (10, 3); (18, 6); (3, 0); (2, 5).</w:t>
            </w:r>
          </w:p>
          <w:p w:rsidR="005A7F3B" w:rsidRPr="005A7F3B" w:rsidRDefault="005A7F3B" w:rsidP="005A7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A7F3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колько было запусков, при которых программа напечатала «YES»</w:t>
            </w:r>
          </w:p>
        </w:tc>
      </w:tr>
    </w:tbl>
    <w:p w:rsidR="005A7F3B" w:rsidRPr="005A7F3B" w:rsidRDefault="005A7F3B" w:rsidP="005A7F3B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5A7F3B">
        <w:rPr>
          <w:rFonts w:ascii="Arial" w:eastAsia="Times New Roman" w:hAnsi="Arial" w:cs="Arial"/>
          <w:vanish/>
          <w:sz w:val="16"/>
          <w:szCs w:val="16"/>
          <w:lang w:eastAsia="ru-RU"/>
        </w:rPr>
        <w:lastRenderedPageBreak/>
        <w:t>Конец формы</w:t>
      </w:r>
    </w:p>
    <w:p w:rsidR="005A7F3B" w:rsidRDefault="005A7F3B"/>
    <w:p w:rsidR="00E171CD" w:rsidRPr="00341808" w:rsidRDefault="00E171CD">
      <w:pPr>
        <w:rPr>
          <w:color w:val="FF0000"/>
        </w:rPr>
      </w:pPr>
      <w:r w:rsidRPr="00341808">
        <w:rPr>
          <w:color w:val="FF0000"/>
        </w:rPr>
        <w:t>Задача</w:t>
      </w:r>
      <w:r w:rsidR="00341808" w:rsidRPr="00341808">
        <w:rPr>
          <w:color w:val="FF0000"/>
        </w:rPr>
        <w:t xml:space="preserve"> 8</w:t>
      </w:r>
    </w:p>
    <w:p w:rsidR="00E171CD" w:rsidRPr="00E171CD" w:rsidRDefault="00E171CD" w:rsidP="00E171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E171C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В одной из кодировок </w:t>
      </w:r>
      <w:proofErr w:type="spellStart"/>
      <w:r w:rsidRPr="00E171C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Unicode</w:t>
      </w:r>
      <w:proofErr w:type="spellEnd"/>
      <w:r w:rsidRPr="00E171C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каждый символ кодируется 16 битами.</w:t>
      </w:r>
    </w:p>
    <w:p w:rsidR="00E171CD" w:rsidRPr="00E171CD" w:rsidRDefault="00E171CD" w:rsidP="00E171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E171C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Вова написал текст (в нём нет лишних пробелов):</w:t>
      </w:r>
    </w:p>
    <w:p w:rsidR="00E171CD" w:rsidRPr="00E171CD" w:rsidRDefault="00E171CD" w:rsidP="00E171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E171C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</w:t>
      </w:r>
    </w:p>
    <w:p w:rsidR="00E171CD" w:rsidRPr="00E171CD" w:rsidRDefault="00E171CD" w:rsidP="00E171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E171C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«Бор, азот, гелий, натрий, водород, кислород, </w:t>
      </w:r>
      <w:proofErr w:type="spellStart"/>
      <w:r w:rsidRPr="00E171C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рентгений</w:t>
      </w:r>
      <w:proofErr w:type="spellEnd"/>
      <w:r w:rsidRPr="00E171C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, менделевий, </w:t>
      </w:r>
      <w:proofErr w:type="spellStart"/>
      <w:r w:rsidRPr="00E171C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резерфордий</w:t>
      </w:r>
      <w:proofErr w:type="spellEnd"/>
      <w:r w:rsidRPr="00E171C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</w:t>
      </w:r>
      <w:r w:rsidRPr="00E171CD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E171CD">
        <w:rPr>
          <w:rFonts w:ascii="Times New Roman" w:eastAsia="Times New Roman" w:hAnsi="Times New Roman" w:cs="Times New Roman"/>
          <w:color w:val="333333"/>
          <w:sz w:val="27"/>
          <w:szCs w:val="27"/>
          <w:bdr w:val="none" w:sz="0" w:space="0" w:color="auto" w:frame="1"/>
          <w:lang w:eastAsia="ru-RU"/>
        </w:rPr>
        <w:t>–</w:t>
      </w:r>
      <w:r w:rsidRPr="00E171C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химические элементы».</w:t>
      </w:r>
    </w:p>
    <w:p w:rsidR="00E171CD" w:rsidRPr="00E171CD" w:rsidRDefault="00E171CD" w:rsidP="00E171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E171C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</w:t>
      </w:r>
    </w:p>
    <w:p w:rsidR="00E171CD" w:rsidRPr="00E171CD" w:rsidRDefault="00E171CD" w:rsidP="00E171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E171C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Ученик вычеркнул из списка название одного химического элемента. Заодно он вычеркнул ставшие лишними запятую и пробел </w:t>
      </w:r>
      <w:r w:rsidRPr="00E171CD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E171CD">
        <w:rPr>
          <w:rFonts w:ascii="Times New Roman" w:eastAsia="Times New Roman" w:hAnsi="Times New Roman" w:cs="Times New Roman"/>
          <w:color w:val="333333"/>
          <w:sz w:val="27"/>
          <w:szCs w:val="27"/>
          <w:bdr w:val="none" w:sz="0" w:space="0" w:color="auto" w:frame="1"/>
          <w:lang w:eastAsia="ru-RU"/>
        </w:rPr>
        <w:t>–</w:t>
      </w:r>
      <w:r w:rsidRPr="00E171C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два пробела не должны идти подряд.</w:t>
      </w:r>
    </w:p>
    <w:p w:rsidR="00E171CD" w:rsidRPr="00E171CD" w:rsidRDefault="00E171CD" w:rsidP="00E171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E171C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lastRenderedPageBreak/>
        <w:t>При этом размер нового предложения в данной кодировке оказался</w:t>
      </w:r>
      <w:r w:rsidRPr="00E171C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br/>
        <w:t>на 10 байт меньше, чем размер исходного предложения. Напишите в ответе вычеркнутое название элемента.</w:t>
      </w:r>
    </w:p>
    <w:p w:rsidR="00E171CD" w:rsidRDefault="00E171CD"/>
    <w:p w:rsidR="00E171CD" w:rsidRPr="00341808" w:rsidRDefault="00E171CD">
      <w:pPr>
        <w:rPr>
          <w:color w:val="FF0000"/>
        </w:rPr>
      </w:pPr>
      <w:r w:rsidRPr="00341808">
        <w:rPr>
          <w:color w:val="FF0000"/>
        </w:rPr>
        <w:t>Задача</w:t>
      </w:r>
      <w:r w:rsidR="00341808" w:rsidRPr="00341808">
        <w:rPr>
          <w:color w:val="FF0000"/>
        </w:rPr>
        <w:t xml:space="preserve"> 9</w:t>
      </w:r>
    </w:p>
    <w:p w:rsidR="0008437A" w:rsidRPr="0008437A" w:rsidRDefault="0008437A" w:rsidP="0008437A">
      <w:pPr>
        <w:spacing w:line="375" w:lineRule="atLeast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</w:pPr>
      <w:r w:rsidRPr="0008437A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Впишите правильный ответ.</w:t>
      </w:r>
    </w:p>
    <w:p w:rsidR="0008437A" w:rsidRPr="0008437A" w:rsidRDefault="0008437A" w:rsidP="0008437A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08437A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tbl>
      <w:tblPr>
        <w:tblW w:w="5000" w:type="pct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355"/>
      </w:tblGrid>
      <w:tr w:rsidR="0008437A" w:rsidRPr="0008437A" w:rsidTr="0008437A"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437A" w:rsidRPr="0008437A" w:rsidRDefault="0008437A" w:rsidP="00084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8437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пределите количество натуральных чисел</w:t>
            </w:r>
            <w:r w:rsidRPr="0008437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  <w:t> x</w:t>
            </w:r>
            <w:r w:rsidRPr="0008437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 для которых логическое выражение истинно:</w:t>
            </w:r>
          </w:p>
          <w:p w:rsidR="0008437A" w:rsidRPr="0008437A" w:rsidRDefault="0008437A" w:rsidP="00084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8437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</w:t>
            </w:r>
            <w:r w:rsidRPr="0008437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НЕ</w:t>
            </w:r>
            <w:r w:rsidRPr="0008437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(</w:t>
            </w:r>
            <w:r w:rsidRPr="0008437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  <w:t>x</w:t>
            </w:r>
            <w:r w:rsidRPr="0008437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≥ 15) </w:t>
            </w:r>
            <w:r w:rsidRPr="0008437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И НЕ</w:t>
            </w:r>
            <w:r w:rsidRPr="0008437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(</w:t>
            </w:r>
            <w:r w:rsidRPr="0008437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  <w:t>x</w:t>
            </w:r>
            <w:r w:rsidRPr="0008437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  <w:proofErr w:type="gramStart"/>
            <w:r w:rsidRPr="0008437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&lt; 8</w:t>
            </w:r>
            <w:proofErr w:type="gramEnd"/>
            <w:r w:rsidRPr="0008437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)) И (</w:t>
            </w:r>
            <w:r w:rsidRPr="0008437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  <w:t>x</w:t>
            </w:r>
            <w:r w:rsidRPr="0008437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нечётное).</w:t>
            </w:r>
          </w:p>
        </w:tc>
      </w:tr>
    </w:tbl>
    <w:p w:rsidR="002A0063" w:rsidRDefault="002A0063">
      <w:pPr>
        <w:rPr>
          <w:color w:val="FF0000"/>
        </w:rPr>
      </w:pPr>
    </w:p>
    <w:p w:rsidR="003F5D72" w:rsidRPr="00341808" w:rsidRDefault="003F5D72">
      <w:pPr>
        <w:rPr>
          <w:color w:val="FF0000"/>
        </w:rPr>
      </w:pPr>
      <w:r w:rsidRPr="00341808">
        <w:rPr>
          <w:color w:val="FF0000"/>
        </w:rPr>
        <w:t xml:space="preserve">Задача </w:t>
      </w:r>
      <w:r w:rsidR="00341808" w:rsidRPr="00341808">
        <w:rPr>
          <w:color w:val="FF0000"/>
        </w:rPr>
        <w:t>10</w:t>
      </w:r>
    </w:p>
    <w:p w:rsidR="00AE2E1D" w:rsidRPr="00AE2E1D" w:rsidRDefault="00AE2E1D" w:rsidP="00AE2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AE2E1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Напишите натуральное число </w:t>
      </w:r>
      <w:r w:rsidRPr="00AE2E1D">
        <w:rPr>
          <w:rFonts w:ascii="Times New Roman" w:eastAsia="Times New Roman" w:hAnsi="Times New Roman" w:cs="Times New Roman"/>
          <w:b/>
          <w:bCs/>
          <w:i/>
          <w:iCs/>
          <w:color w:val="333333"/>
          <w:sz w:val="27"/>
          <w:szCs w:val="27"/>
          <w:lang w:eastAsia="ru-RU"/>
        </w:rPr>
        <w:t>x</w:t>
      </w:r>
      <w:r w:rsidRPr="00AE2E1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, для которого </w:t>
      </w:r>
      <w:r w:rsidRPr="00AE2E1D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ложно</w:t>
      </w:r>
      <w:r w:rsidRPr="00AE2E1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высказывание:</w:t>
      </w:r>
    </w:p>
    <w:p w:rsidR="00AE2E1D" w:rsidRPr="00AE2E1D" w:rsidRDefault="00AE2E1D" w:rsidP="00AE2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AE2E1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(</w:t>
      </w:r>
      <w:r w:rsidRPr="00AE2E1D">
        <w:rPr>
          <w:rFonts w:ascii="Times New Roman" w:eastAsia="Times New Roman" w:hAnsi="Times New Roman" w:cs="Times New Roman"/>
          <w:b/>
          <w:bCs/>
          <w:i/>
          <w:iCs/>
          <w:color w:val="333333"/>
          <w:sz w:val="27"/>
          <w:szCs w:val="27"/>
          <w:lang w:val="en-US" w:eastAsia="ru-RU"/>
        </w:rPr>
        <w:t>x</w:t>
      </w:r>
      <w:r w:rsidRPr="00AE2E1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</w:t>
      </w:r>
      <w:proofErr w:type="gramStart"/>
      <w:r w:rsidRPr="00AE2E1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&lt; 4</w:t>
      </w:r>
      <w:proofErr w:type="gramEnd"/>
      <w:r w:rsidRPr="00AE2E1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) </w:t>
      </w:r>
      <w:r w:rsidRPr="00AE2E1D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ИЛИ</w:t>
      </w:r>
      <w:r w:rsidRPr="00AE2E1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</w:t>
      </w:r>
      <w:r w:rsidRPr="00AE2E1D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НЕ </w:t>
      </w:r>
      <w:r w:rsidRPr="00AE2E1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(</w:t>
      </w:r>
      <w:r w:rsidRPr="00AE2E1D">
        <w:rPr>
          <w:rFonts w:ascii="Times New Roman" w:eastAsia="Times New Roman" w:hAnsi="Times New Roman" w:cs="Times New Roman"/>
          <w:b/>
          <w:bCs/>
          <w:i/>
          <w:iCs/>
          <w:color w:val="333333"/>
          <w:sz w:val="27"/>
          <w:szCs w:val="27"/>
          <w:lang w:val="en-US" w:eastAsia="ru-RU"/>
        </w:rPr>
        <w:t>x</w:t>
      </w:r>
      <w:r w:rsidRPr="00AE2E1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&lt; 5).</w:t>
      </w:r>
    </w:p>
    <w:p w:rsidR="00AE2E1D" w:rsidRPr="00341808" w:rsidRDefault="00AE2E1D">
      <w:pPr>
        <w:rPr>
          <w:color w:val="FF0000"/>
        </w:rPr>
      </w:pPr>
    </w:p>
    <w:p w:rsidR="00AE2E1D" w:rsidRPr="00341808" w:rsidRDefault="00AE2E1D">
      <w:pPr>
        <w:rPr>
          <w:color w:val="FF0000"/>
        </w:rPr>
      </w:pPr>
      <w:r w:rsidRPr="00341808">
        <w:rPr>
          <w:color w:val="FF0000"/>
        </w:rPr>
        <w:t xml:space="preserve">Задача </w:t>
      </w:r>
      <w:r w:rsidR="00341808" w:rsidRPr="00341808">
        <w:rPr>
          <w:color w:val="FF0000"/>
        </w:rPr>
        <w:t>11</w:t>
      </w:r>
    </w:p>
    <w:tbl>
      <w:tblPr>
        <w:tblW w:w="5000" w:type="pct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355"/>
      </w:tblGrid>
      <w:tr w:rsidR="00AE2E1D" w:rsidRPr="00AE2E1D" w:rsidTr="00AE2E1D"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2E1D" w:rsidRPr="00AE2E1D" w:rsidRDefault="00AE2E1D" w:rsidP="00AE2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AE2E1D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Ниже приведена программа, записанная на пяти языках программирования.</w:t>
            </w:r>
          </w:p>
          <w:tbl>
            <w:tblPr>
              <w:tblW w:w="51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27"/>
              <w:gridCol w:w="4699"/>
            </w:tblGrid>
            <w:tr w:rsidR="00AE2E1D" w:rsidRPr="00AE2E1D">
              <w:trPr>
                <w:tblCellSpacing w:w="0" w:type="dxa"/>
              </w:trPr>
              <w:tc>
                <w:tcPr>
                  <w:tcW w:w="54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E2E1D" w:rsidRPr="00AE2E1D" w:rsidRDefault="00AE2E1D" w:rsidP="00AE2E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AE2E1D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ru-RU"/>
                    </w:rPr>
                    <w:t>Алгоритмический язык</w:t>
                  </w:r>
                </w:p>
              </w:tc>
              <w:tc>
                <w:tcPr>
                  <w:tcW w:w="54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E2E1D" w:rsidRPr="00AE2E1D" w:rsidRDefault="00AE2E1D" w:rsidP="00AE2E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AE2E1D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ru-RU"/>
                    </w:rPr>
                    <w:t>Паскаль</w:t>
                  </w:r>
                </w:p>
              </w:tc>
            </w:tr>
            <w:tr w:rsidR="00AE2E1D" w:rsidRPr="00AE2E1D">
              <w:trPr>
                <w:tblCellSpacing w:w="0" w:type="dxa"/>
              </w:trPr>
              <w:tc>
                <w:tcPr>
                  <w:tcW w:w="54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E2E1D" w:rsidRPr="00AE2E1D" w:rsidRDefault="00AE2E1D" w:rsidP="00AE2E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proofErr w:type="spellStart"/>
                  <w:r w:rsidRPr="00AE2E1D">
                    <w:rPr>
                      <w:rFonts w:ascii="Times New Roman" w:eastAsia="Times New Roman" w:hAnsi="Times New Roman" w:cs="Times New Roman"/>
                      <w:sz w:val="27"/>
                      <w:szCs w:val="27"/>
                      <w:u w:val="single"/>
                      <w:lang w:eastAsia="ru-RU"/>
                    </w:rPr>
                    <w:t>алг</w:t>
                  </w:r>
                  <w:proofErr w:type="spellEnd"/>
                </w:p>
                <w:p w:rsidR="00AE2E1D" w:rsidRPr="00AE2E1D" w:rsidRDefault="00AE2E1D" w:rsidP="00AE2E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proofErr w:type="spellStart"/>
                  <w:r w:rsidRPr="00AE2E1D">
                    <w:rPr>
                      <w:rFonts w:ascii="Times New Roman" w:eastAsia="Times New Roman" w:hAnsi="Times New Roman" w:cs="Times New Roman"/>
                      <w:sz w:val="27"/>
                      <w:szCs w:val="27"/>
                      <w:u w:val="single"/>
                      <w:lang w:eastAsia="ru-RU"/>
                    </w:rPr>
                    <w:t>нач</w:t>
                  </w:r>
                  <w:proofErr w:type="spellEnd"/>
                </w:p>
                <w:p w:rsidR="00AE2E1D" w:rsidRPr="00AE2E1D" w:rsidRDefault="00AE2E1D" w:rsidP="00AE2E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AE2E1D">
                    <w:rPr>
                      <w:rFonts w:ascii="Times New Roman" w:eastAsia="Times New Roman" w:hAnsi="Times New Roman" w:cs="Times New Roman"/>
                      <w:sz w:val="27"/>
                      <w:szCs w:val="27"/>
                      <w:u w:val="single"/>
                      <w:lang w:eastAsia="ru-RU"/>
                    </w:rPr>
                    <w:t>цел</w:t>
                  </w:r>
                  <w:r w:rsidRPr="00AE2E1D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 s, </w:t>
                  </w:r>
                  <w:r w:rsidRPr="00AE2E1D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t</w:t>
                  </w:r>
                </w:p>
                <w:p w:rsidR="00AE2E1D" w:rsidRPr="00AE2E1D" w:rsidRDefault="00AE2E1D" w:rsidP="00AE2E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AE2E1D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  </w:t>
                  </w:r>
                  <w:r w:rsidRPr="00AE2E1D">
                    <w:rPr>
                      <w:rFonts w:ascii="Times New Roman" w:eastAsia="Times New Roman" w:hAnsi="Times New Roman" w:cs="Times New Roman"/>
                      <w:sz w:val="27"/>
                      <w:szCs w:val="27"/>
                      <w:u w:val="single"/>
                      <w:lang w:eastAsia="ru-RU"/>
                    </w:rPr>
                    <w:t>ввод</w:t>
                  </w:r>
                  <w:r w:rsidRPr="00AE2E1D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 s</w:t>
                  </w:r>
                </w:p>
                <w:p w:rsidR="00AE2E1D" w:rsidRPr="00AE2E1D" w:rsidRDefault="00AE2E1D" w:rsidP="00AE2E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AE2E1D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  </w:t>
                  </w:r>
                  <w:r w:rsidRPr="00AE2E1D">
                    <w:rPr>
                      <w:rFonts w:ascii="Times New Roman" w:eastAsia="Times New Roman" w:hAnsi="Times New Roman" w:cs="Times New Roman"/>
                      <w:sz w:val="27"/>
                      <w:szCs w:val="27"/>
                      <w:u w:val="single"/>
                      <w:lang w:eastAsia="ru-RU"/>
                    </w:rPr>
                    <w:t>ввод</w:t>
                  </w:r>
                  <w:r w:rsidRPr="00AE2E1D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 t</w:t>
                  </w:r>
                </w:p>
                <w:p w:rsidR="00AE2E1D" w:rsidRPr="00AE2E1D" w:rsidRDefault="00AE2E1D" w:rsidP="00AE2E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AE2E1D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  </w:t>
                  </w:r>
                  <w:r w:rsidRPr="00AE2E1D">
                    <w:rPr>
                      <w:rFonts w:ascii="Times New Roman" w:eastAsia="Times New Roman" w:hAnsi="Times New Roman" w:cs="Times New Roman"/>
                      <w:sz w:val="27"/>
                      <w:szCs w:val="27"/>
                      <w:u w:val="single"/>
                      <w:lang w:eastAsia="ru-RU"/>
                    </w:rPr>
                    <w:t>если</w:t>
                  </w:r>
                  <w:r w:rsidRPr="00AE2E1D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 s </w:t>
                  </w:r>
                  <w:proofErr w:type="gramStart"/>
                  <w:r w:rsidRPr="00AE2E1D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&lt; 4</w:t>
                  </w:r>
                  <w:proofErr w:type="gramEnd"/>
                  <w:r w:rsidRPr="00AE2E1D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 </w:t>
                  </w:r>
                  <w:r w:rsidRPr="00AE2E1D">
                    <w:rPr>
                      <w:rFonts w:ascii="Times New Roman" w:eastAsia="Times New Roman" w:hAnsi="Times New Roman" w:cs="Times New Roman"/>
                      <w:sz w:val="27"/>
                      <w:szCs w:val="27"/>
                      <w:u w:val="single"/>
                      <w:lang w:eastAsia="ru-RU"/>
                    </w:rPr>
                    <w:t>и</w:t>
                  </w:r>
                  <w:r w:rsidRPr="00AE2E1D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 </w:t>
                  </w:r>
                  <w:r w:rsidRPr="00AE2E1D">
                    <w:rPr>
                      <w:rFonts w:ascii="Times New Roman" w:eastAsia="Times New Roman" w:hAnsi="Times New Roman" w:cs="Times New Roman"/>
                      <w:sz w:val="27"/>
                      <w:szCs w:val="27"/>
                      <w:u w:val="single"/>
                      <w:lang w:eastAsia="ru-RU"/>
                    </w:rPr>
                    <w:t>не</w:t>
                  </w:r>
                  <w:r w:rsidRPr="00AE2E1D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 t &lt; 2</w:t>
                  </w:r>
                </w:p>
                <w:p w:rsidR="00AE2E1D" w:rsidRPr="00AE2E1D" w:rsidRDefault="00AE2E1D" w:rsidP="00AE2E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AE2E1D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    </w:t>
                  </w:r>
                  <w:r w:rsidRPr="00AE2E1D">
                    <w:rPr>
                      <w:rFonts w:ascii="Times New Roman" w:eastAsia="Times New Roman" w:hAnsi="Times New Roman" w:cs="Times New Roman"/>
                      <w:sz w:val="27"/>
                      <w:szCs w:val="27"/>
                      <w:u w:val="single"/>
                      <w:lang w:eastAsia="ru-RU"/>
                    </w:rPr>
                    <w:t>то</w:t>
                  </w:r>
                  <w:r w:rsidRPr="00AE2E1D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 </w:t>
                  </w:r>
                  <w:r w:rsidRPr="00AE2E1D">
                    <w:rPr>
                      <w:rFonts w:ascii="Times New Roman" w:eastAsia="Times New Roman" w:hAnsi="Times New Roman" w:cs="Times New Roman"/>
                      <w:sz w:val="27"/>
                      <w:szCs w:val="27"/>
                      <w:u w:val="single"/>
                      <w:lang w:eastAsia="ru-RU"/>
                    </w:rPr>
                    <w:t>вывод</w:t>
                  </w:r>
                  <w:r w:rsidRPr="00AE2E1D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 "YES"</w:t>
                  </w:r>
                </w:p>
                <w:p w:rsidR="00AE2E1D" w:rsidRPr="00AE2E1D" w:rsidRDefault="00AE2E1D" w:rsidP="00AE2E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AE2E1D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    </w:t>
                  </w:r>
                  <w:r w:rsidRPr="00AE2E1D">
                    <w:rPr>
                      <w:rFonts w:ascii="Times New Roman" w:eastAsia="Times New Roman" w:hAnsi="Times New Roman" w:cs="Times New Roman"/>
                      <w:sz w:val="27"/>
                      <w:szCs w:val="27"/>
                      <w:u w:val="single"/>
                      <w:lang w:eastAsia="ru-RU"/>
                    </w:rPr>
                    <w:t>иначе</w:t>
                  </w:r>
                  <w:r w:rsidRPr="00AE2E1D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 </w:t>
                  </w:r>
                  <w:r w:rsidRPr="00AE2E1D">
                    <w:rPr>
                      <w:rFonts w:ascii="Times New Roman" w:eastAsia="Times New Roman" w:hAnsi="Times New Roman" w:cs="Times New Roman"/>
                      <w:sz w:val="27"/>
                      <w:szCs w:val="27"/>
                      <w:u w:val="single"/>
                      <w:lang w:eastAsia="ru-RU"/>
                    </w:rPr>
                    <w:t>вывод</w:t>
                  </w:r>
                  <w:r w:rsidRPr="00AE2E1D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 "NO"</w:t>
                  </w:r>
                </w:p>
                <w:p w:rsidR="00AE2E1D" w:rsidRPr="00AE2E1D" w:rsidRDefault="00AE2E1D" w:rsidP="00AE2E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AE2E1D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  </w:t>
                  </w:r>
                  <w:r w:rsidRPr="00AE2E1D">
                    <w:rPr>
                      <w:rFonts w:ascii="Times New Roman" w:eastAsia="Times New Roman" w:hAnsi="Times New Roman" w:cs="Times New Roman"/>
                      <w:sz w:val="27"/>
                      <w:szCs w:val="27"/>
                      <w:u w:val="single"/>
                      <w:lang w:eastAsia="ru-RU"/>
                    </w:rPr>
                    <w:t>все</w:t>
                  </w:r>
                </w:p>
                <w:p w:rsidR="00AE2E1D" w:rsidRPr="00AE2E1D" w:rsidRDefault="00AE2E1D" w:rsidP="00AE2E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AE2E1D">
                    <w:rPr>
                      <w:rFonts w:ascii="Times New Roman" w:eastAsia="Times New Roman" w:hAnsi="Times New Roman" w:cs="Times New Roman"/>
                      <w:sz w:val="27"/>
                      <w:szCs w:val="27"/>
                      <w:u w:val="single"/>
                      <w:lang w:eastAsia="ru-RU"/>
                    </w:rPr>
                    <w:t>кон</w:t>
                  </w:r>
                </w:p>
              </w:tc>
              <w:tc>
                <w:tcPr>
                  <w:tcW w:w="54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E2E1D" w:rsidRPr="00AE2E1D" w:rsidRDefault="00AE2E1D" w:rsidP="00AE2E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AE2E1D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nl-NL" w:eastAsia="ru-RU"/>
                    </w:rPr>
                    <w:t>var s, t: integer;</w:t>
                  </w:r>
                </w:p>
                <w:p w:rsidR="00AE2E1D" w:rsidRPr="00AE2E1D" w:rsidRDefault="00AE2E1D" w:rsidP="00AE2E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AE2E1D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nl-NL" w:eastAsia="ru-RU"/>
                    </w:rPr>
                    <w:t>begin</w:t>
                  </w:r>
                </w:p>
                <w:p w:rsidR="00AE2E1D" w:rsidRPr="00AE2E1D" w:rsidRDefault="00AE2E1D" w:rsidP="00AE2E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proofErr w:type="spellStart"/>
                  <w:r w:rsidRPr="00AE2E1D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readln</w:t>
                  </w:r>
                  <w:proofErr w:type="spellEnd"/>
                  <w:r w:rsidRPr="00AE2E1D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(s);</w:t>
                  </w:r>
                </w:p>
                <w:p w:rsidR="00AE2E1D" w:rsidRPr="00AE2E1D" w:rsidRDefault="00AE2E1D" w:rsidP="00AE2E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AE2E1D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 </w:t>
                  </w:r>
                  <w:proofErr w:type="spellStart"/>
                  <w:r w:rsidRPr="00AE2E1D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readln</w:t>
                  </w:r>
                  <w:proofErr w:type="spellEnd"/>
                  <w:r w:rsidRPr="00AE2E1D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(t);</w:t>
                  </w:r>
                </w:p>
                <w:p w:rsidR="00AE2E1D" w:rsidRPr="00AE2E1D" w:rsidRDefault="00AE2E1D" w:rsidP="00AE2E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AE2E1D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 if (s &lt; 4) and not (t &lt; 2)</w:t>
                  </w:r>
                </w:p>
                <w:p w:rsidR="00AE2E1D" w:rsidRPr="00AE2E1D" w:rsidRDefault="00AE2E1D" w:rsidP="00AE2E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AE2E1D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 xml:space="preserve">  then </w:t>
                  </w:r>
                  <w:proofErr w:type="spellStart"/>
                  <w:r w:rsidRPr="00AE2E1D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writeln</w:t>
                  </w:r>
                  <w:proofErr w:type="spellEnd"/>
                  <w:r w:rsidRPr="00AE2E1D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("YES")</w:t>
                  </w:r>
                </w:p>
                <w:p w:rsidR="00AE2E1D" w:rsidRPr="00AE2E1D" w:rsidRDefault="00AE2E1D" w:rsidP="00AE2E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AE2E1D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 xml:space="preserve">  else </w:t>
                  </w:r>
                  <w:proofErr w:type="spellStart"/>
                  <w:r w:rsidRPr="00AE2E1D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writeln</w:t>
                  </w:r>
                  <w:proofErr w:type="spellEnd"/>
                  <w:r w:rsidRPr="00AE2E1D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("NO")</w:t>
                  </w:r>
                </w:p>
                <w:p w:rsidR="00AE2E1D" w:rsidRPr="00AE2E1D" w:rsidRDefault="00AE2E1D" w:rsidP="00AE2E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proofErr w:type="gramStart"/>
                  <w:r w:rsidRPr="00AE2E1D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end</w:t>
                  </w:r>
                  <w:proofErr w:type="gramEnd"/>
                  <w:r w:rsidRPr="00AE2E1D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.</w:t>
                  </w:r>
                </w:p>
              </w:tc>
            </w:tr>
            <w:tr w:rsidR="00AE2E1D" w:rsidRPr="00AE2E1D">
              <w:trPr>
                <w:tblCellSpacing w:w="0" w:type="dxa"/>
              </w:trPr>
              <w:tc>
                <w:tcPr>
                  <w:tcW w:w="54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E2E1D" w:rsidRPr="00AE2E1D" w:rsidRDefault="00AE2E1D" w:rsidP="00AE2E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AE2E1D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ru-RU"/>
                    </w:rPr>
                    <w:t>Бейсик</w:t>
                  </w:r>
                </w:p>
              </w:tc>
              <w:tc>
                <w:tcPr>
                  <w:tcW w:w="54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E2E1D" w:rsidRPr="00AE2E1D" w:rsidRDefault="00AE2E1D" w:rsidP="00AE2E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AE2E1D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val="en-US" w:eastAsia="ru-RU"/>
                    </w:rPr>
                    <w:t>Python</w:t>
                  </w:r>
                </w:p>
              </w:tc>
            </w:tr>
            <w:tr w:rsidR="00AE2E1D" w:rsidRPr="002A0063">
              <w:trPr>
                <w:tblCellSpacing w:w="0" w:type="dxa"/>
              </w:trPr>
              <w:tc>
                <w:tcPr>
                  <w:tcW w:w="54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E2E1D" w:rsidRPr="00AE2E1D" w:rsidRDefault="00AE2E1D" w:rsidP="00AE2E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AE2E1D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pt-BR" w:eastAsia="ru-RU"/>
                    </w:rPr>
                    <w:t>DIM s, t AS INTEGER</w:t>
                  </w:r>
                </w:p>
                <w:p w:rsidR="00AE2E1D" w:rsidRPr="00AE2E1D" w:rsidRDefault="00AE2E1D" w:rsidP="00AE2E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AE2E1D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INPUT s</w:t>
                  </w:r>
                </w:p>
                <w:p w:rsidR="00AE2E1D" w:rsidRPr="00AE2E1D" w:rsidRDefault="00AE2E1D" w:rsidP="00AE2E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AE2E1D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INPUT t</w:t>
                  </w:r>
                </w:p>
                <w:p w:rsidR="00AE2E1D" w:rsidRPr="00AE2E1D" w:rsidRDefault="00AE2E1D" w:rsidP="00AE2E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AE2E1D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IF s &lt; 4 AND NOT t &lt; 2 THEN</w:t>
                  </w:r>
                </w:p>
                <w:p w:rsidR="00AE2E1D" w:rsidRPr="00AE2E1D" w:rsidRDefault="00AE2E1D" w:rsidP="00AE2E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AE2E1D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  PRINT "YES"</w:t>
                  </w:r>
                </w:p>
                <w:p w:rsidR="00AE2E1D" w:rsidRPr="00AE2E1D" w:rsidRDefault="00AE2E1D" w:rsidP="00AE2E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AE2E1D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ELSE</w:t>
                  </w:r>
                </w:p>
                <w:p w:rsidR="00AE2E1D" w:rsidRPr="00AE2E1D" w:rsidRDefault="00AE2E1D" w:rsidP="00AE2E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AE2E1D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  PRINT "NO"</w:t>
                  </w:r>
                </w:p>
                <w:p w:rsidR="00AE2E1D" w:rsidRPr="00AE2E1D" w:rsidRDefault="00AE2E1D" w:rsidP="00AE2E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AE2E1D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ENDIF</w:t>
                  </w:r>
                </w:p>
              </w:tc>
              <w:tc>
                <w:tcPr>
                  <w:tcW w:w="54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E2E1D" w:rsidRPr="00AE2E1D" w:rsidRDefault="00AE2E1D" w:rsidP="00AE2E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AE2E1D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 xml:space="preserve">s = </w:t>
                  </w:r>
                  <w:proofErr w:type="spellStart"/>
                  <w:r w:rsidRPr="00AE2E1D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int</w:t>
                  </w:r>
                  <w:proofErr w:type="spellEnd"/>
                  <w:r w:rsidRPr="00AE2E1D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(input())</w:t>
                  </w:r>
                </w:p>
                <w:p w:rsidR="00AE2E1D" w:rsidRPr="00AE2E1D" w:rsidRDefault="00AE2E1D" w:rsidP="00AE2E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AE2E1D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 xml:space="preserve">t = </w:t>
                  </w:r>
                  <w:proofErr w:type="spellStart"/>
                  <w:r w:rsidRPr="00AE2E1D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int</w:t>
                  </w:r>
                  <w:proofErr w:type="spellEnd"/>
                  <w:r w:rsidRPr="00AE2E1D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(input())</w:t>
                  </w:r>
                </w:p>
                <w:p w:rsidR="00AE2E1D" w:rsidRPr="00AE2E1D" w:rsidRDefault="00AE2E1D" w:rsidP="00AE2E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AE2E1D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if (s &lt; 4) and not (t &lt; 2):</w:t>
                  </w:r>
                </w:p>
                <w:p w:rsidR="00AE2E1D" w:rsidRPr="00AE2E1D" w:rsidRDefault="00AE2E1D" w:rsidP="00AE2E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AE2E1D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    print("YES")</w:t>
                  </w:r>
                </w:p>
                <w:p w:rsidR="00AE2E1D" w:rsidRPr="00AE2E1D" w:rsidRDefault="00AE2E1D" w:rsidP="00AE2E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AE2E1D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else:</w:t>
                  </w:r>
                </w:p>
                <w:p w:rsidR="00AE2E1D" w:rsidRPr="00AE2E1D" w:rsidRDefault="00AE2E1D" w:rsidP="00AE2E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AE2E1D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    print("NO")</w:t>
                  </w:r>
                </w:p>
              </w:tc>
            </w:tr>
            <w:tr w:rsidR="00AE2E1D" w:rsidRPr="00AE2E1D">
              <w:trPr>
                <w:tblCellSpacing w:w="0" w:type="dxa"/>
              </w:trPr>
              <w:tc>
                <w:tcPr>
                  <w:tcW w:w="1087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E2E1D" w:rsidRPr="00AE2E1D" w:rsidRDefault="00AE2E1D" w:rsidP="00AE2E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AE2E1D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val="en-US" w:eastAsia="ru-RU"/>
                    </w:rPr>
                    <w:t>C++</w:t>
                  </w:r>
                </w:p>
              </w:tc>
            </w:tr>
            <w:tr w:rsidR="00AE2E1D" w:rsidRPr="00AE2E1D">
              <w:trPr>
                <w:tblCellSpacing w:w="0" w:type="dxa"/>
              </w:trPr>
              <w:tc>
                <w:tcPr>
                  <w:tcW w:w="1087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E2E1D" w:rsidRPr="00AE2E1D" w:rsidRDefault="00AE2E1D" w:rsidP="00AE2E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AE2E1D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nl-NL" w:eastAsia="ru-RU"/>
                    </w:rPr>
                    <w:t>#include &lt;iostream&gt;</w:t>
                  </w:r>
                </w:p>
                <w:p w:rsidR="00AE2E1D" w:rsidRPr="00AE2E1D" w:rsidRDefault="00AE2E1D" w:rsidP="00AE2E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AE2E1D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nl-NL" w:eastAsia="ru-RU"/>
                    </w:rPr>
                    <w:t>using namespace std;</w:t>
                  </w:r>
                </w:p>
                <w:p w:rsidR="00AE2E1D" w:rsidRPr="00AE2E1D" w:rsidRDefault="00AE2E1D" w:rsidP="00AE2E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AE2E1D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nl-NL" w:eastAsia="ru-RU"/>
                    </w:rPr>
                    <w:t> </w:t>
                  </w:r>
                </w:p>
                <w:p w:rsidR="00AE2E1D" w:rsidRPr="00AE2E1D" w:rsidRDefault="00AE2E1D" w:rsidP="00AE2E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AE2E1D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nl-NL" w:eastAsia="ru-RU"/>
                    </w:rPr>
                    <w:t>int main(){</w:t>
                  </w:r>
                </w:p>
                <w:p w:rsidR="00AE2E1D" w:rsidRPr="00AE2E1D" w:rsidRDefault="00AE2E1D" w:rsidP="00AE2E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AE2E1D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nl-NL" w:eastAsia="ru-RU"/>
                    </w:rPr>
                    <w:t>   int s, t;</w:t>
                  </w:r>
                </w:p>
                <w:p w:rsidR="00AE2E1D" w:rsidRPr="00AE2E1D" w:rsidRDefault="00AE2E1D" w:rsidP="00AE2E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AE2E1D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nl-NL" w:eastAsia="ru-RU"/>
                    </w:rPr>
                    <w:lastRenderedPageBreak/>
                    <w:t>   cin &gt;&gt; s;</w:t>
                  </w:r>
                </w:p>
                <w:p w:rsidR="00AE2E1D" w:rsidRPr="00AE2E1D" w:rsidRDefault="00AE2E1D" w:rsidP="00AE2E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AE2E1D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nl-NL" w:eastAsia="ru-RU"/>
                    </w:rPr>
                    <w:t>   cin &gt;&gt; t;</w:t>
                  </w:r>
                </w:p>
                <w:p w:rsidR="00AE2E1D" w:rsidRPr="00AE2E1D" w:rsidRDefault="00AE2E1D" w:rsidP="00AE2E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AE2E1D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   </w:t>
                  </w:r>
                  <w:r w:rsidRPr="00AE2E1D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nl-NL" w:eastAsia="ru-RU"/>
                    </w:rPr>
                    <w:t>if ((s &lt; 4) &amp;&amp; !(t &lt; 2))</w:t>
                  </w:r>
                </w:p>
                <w:p w:rsidR="00AE2E1D" w:rsidRPr="00AE2E1D" w:rsidRDefault="00AE2E1D" w:rsidP="00AE2E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AE2E1D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nl-NL" w:eastAsia="ru-RU"/>
                    </w:rPr>
                    <w:t>     cout &lt;&lt; "</w:t>
                  </w:r>
                  <w:r w:rsidRPr="00AE2E1D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YES</w:t>
                  </w:r>
                  <w:r w:rsidRPr="00AE2E1D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nl-NL" w:eastAsia="ru-RU"/>
                    </w:rPr>
                    <w:t>" &lt;&lt; endl;</w:t>
                  </w:r>
                </w:p>
                <w:p w:rsidR="00AE2E1D" w:rsidRPr="00AE2E1D" w:rsidRDefault="00AE2E1D" w:rsidP="00AE2E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AE2E1D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nl-NL" w:eastAsia="ru-RU"/>
                    </w:rPr>
                    <w:t>   else</w:t>
                  </w:r>
                </w:p>
                <w:p w:rsidR="00AE2E1D" w:rsidRPr="00AE2E1D" w:rsidRDefault="00AE2E1D" w:rsidP="00AE2E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AE2E1D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nl-NL" w:eastAsia="ru-RU"/>
                    </w:rPr>
                    <w:t>     cout &lt;&lt;</w:t>
                  </w:r>
                  <w:r w:rsidRPr="00AE2E1D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 "NO" </w:t>
                  </w:r>
                  <w:r w:rsidRPr="00AE2E1D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nl-NL" w:eastAsia="ru-RU"/>
                    </w:rPr>
                    <w:t>&lt;&lt; endl;</w:t>
                  </w:r>
                </w:p>
                <w:p w:rsidR="00AE2E1D" w:rsidRPr="00AE2E1D" w:rsidRDefault="00AE2E1D" w:rsidP="00AE2E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AE2E1D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nl-NL" w:eastAsia="ru-RU"/>
                    </w:rPr>
                    <w:t>   return 0;</w:t>
                  </w:r>
                </w:p>
                <w:p w:rsidR="00AE2E1D" w:rsidRPr="00AE2E1D" w:rsidRDefault="00AE2E1D" w:rsidP="00AE2E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AE2E1D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nl-NL" w:eastAsia="ru-RU"/>
                    </w:rPr>
                    <w:t> }</w:t>
                  </w:r>
                </w:p>
              </w:tc>
            </w:tr>
          </w:tbl>
          <w:p w:rsidR="00AE2E1D" w:rsidRPr="00AE2E1D" w:rsidRDefault="00AE2E1D" w:rsidP="00AE2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AE2E1D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lastRenderedPageBreak/>
              <w:t>Было проведено 9 запусков программы, при которых в качестве значений переменных </w:t>
            </w:r>
            <w:r w:rsidRPr="00AE2E1D">
              <w:rPr>
                <w:rFonts w:ascii="Times New Roman" w:eastAsia="Times New Roman" w:hAnsi="Times New Roman" w:cs="Times New Roman"/>
                <w:i/>
                <w:iCs/>
                <w:color w:val="333333"/>
                <w:sz w:val="27"/>
                <w:szCs w:val="27"/>
                <w:lang w:val="en-US" w:eastAsia="ru-RU"/>
              </w:rPr>
              <w:t>s</w:t>
            </w:r>
            <w:r w:rsidRPr="00AE2E1D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 и </w:t>
            </w:r>
            <w:r w:rsidRPr="00AE2E1D">
              <w:rPr>
                <w:rFonts w:ascii="Times New Roman" w:eastAsia="Times New Roman" w:hAnsi="Times New Roman" w:cs="Times New Roman"/>
                <w:i/>
                <w:iCs/>
                <w:color w:val="333333"/>
                <w:sz w:val="27"/>
                <w:szCs w:val="27"/>
                <w:lang w:val="en-US" w:eastAsia="ru-RU"/>
              </w:rPr>
              <w:t>t</w:t>
            </w:r>
            <w:r w:rsidRPr="00AE2E1D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 вводились следующие пары чисел:</w:t>
            </w:r>
          </w:p>
          <w:p w:rsidR="00AE2E1D" w:rsidRPr="00AE2E1D" w:rsidRDefault="00AE2E1D" w:rsidP="00AE2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AE2E1D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(0, 2); (–1, 0); (2, 3); (4, 2); (3, 1); (–2, 7); (10, –2); (5, 4); (–7, 11).</w:t>
            </w:r>
          </w:p>
          <w:p w:rsidR="00AE2E1D" w:rsidRPr="00AE2E1D" w:rsidRDefault="00AE2E1D" w:rsidP="00AE2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AE2E1D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Сколько было запусков, при которых программа напечатала «YES»?</w:t>
            </w:r>
          </w:p>
        </w:tc>
      </w:tr>
    </w:tbl>
    <w:p w:rsidR="00AE2E1D" w:rsidRDefault="00AE2E1D"/>
    <w:p w:rsidR="00AE2E1D" w:rsidRPr="00341808" w:rsidRDefault="00AE2E1D">
      <w:pPr>
        <w:rPr>
          <w:color w:val="FF0000"/>
        </w:rPr>
      </w:pPr>
      <w:r w:rsidRPr="00341808">
        <w:rPr>
          <w:color w:val="FF0000"/>
        </w:rPr>
        <w:t>Задача</w:t>
      </w:r>
      <w:r w:rsidR="00341808" w:rsidRPr="00341808">
        <w:rPr>
          <w:color w:val="FF0000"/>
        </w:rPr>
        <w:t xml:space="preserve"> 12</w:t>
      </w:r>
    </w:p>
    <w:p w:rsidR="00AE2E1D" w:rsidRPr="00AE2E1D" w:rsidRDefault="00AE2E1D" w:rsidP="00AE2E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я, набранная на компьютере, содержи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AE2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ниц, на каждой страниц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0</w:t>
      </w:r>
      <w:r w:rsidRPr="00AE2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к, в каждой строке 48 символов. В одном из представлений </w:t>
      </w:r>
      <w:proofErr w:type="spellStart"/>
      <w:r w:rsidRPr="00AE2E1D">
        <w:rPr>
          <w:rFonts w:ascii="Times New Roman" w:eastAsia="Times New Roman" w:hAnsi="Times New Roman" w:cs="Times New Roman"/>
          <w:sz w:val="24"/>
          <w:szCs w:val="24"/>
          <w:lang w:eastAsia="ru-RU"/>
        </w:rPr>
        <w:t>Unicode</w:t>
      </w:r>
      <w:proofErr w:type="spellEnd"/>
      <w:r w:rsidRPr="00AE2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ый символ кодируется двумя байтами. Определите информационный объем статьи в </w:t>
      </w:r>
      <w:proofErr w:type="spellStart"/>
      <w:r w:rsidRPr="00AE2E1D">
        <w:rPr>
          <w:rFonts w:ascii="Times New Roman" w:eastAsia="Times New Roman" w:hAnsi="Times New Roman" w:cs="Times New Roman"/>
          <w:sz w:val="24"/>
          <w:szCs w:val="24"/>
          <w:lang w:eastAsia="ru-RU"/>
        </w:rPr>
        <w:t>Кбайтах</w:t>
      </w:r>
      <w:proofErr w:type="spellEnd"/>
      <w:r w:rsidRPr="00AE2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том варианте представления </w:t>
      </w:r>
      <w:proofErr w:type="spellStart"/>
      <w:r w:rsidRPr="00AE2E1D">
        <w:rPr>
          <w:rFonts w:ascii="Times New Roman" w:eastAsia="Times New Roman" w:hAnsi="Times New Roman" w:cs="Times New Roman"/>
          <w:sz w:val="24"/>
          <w:szCs w:val="24"/>
          <w:lang w:eastAsia="ru-RU"/>
        </w:rPr>
        <w:t>Unicode</w:t>
      </w:r>
      <w:proofErr w:type="spellEnd"/>
      <w:r w:rsidRPr="00AE2E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2E1D" w:rsidRDefault="00AE2E1D"/>
    <w:p w:rsidR="00AE2E1D" w:rsidRPr="00341808" w:rsidRDefault="00AE2E1D">
      <w:pPr>
        <w:rPr>
          <w:color w:val="FF0000"/>
        </w:rPr>
      </w:pPr>
      <w:r w:rsidRPr="00341808">
        <w:rPr>
          <w:color w:val="FF0000"/>
        </w:rPr>
        <w:t>Задача</w:t>
      </w:r>
      <w:r w:rsidR="00341808" w:rsidRPr="00341808">
        <w:rPr>
          <w:color w:val="FF0000"/>
        </w:rPr>
        <w:t xml:space="preserve"> 13</w:t>
      </w:r>
    </w:p>
    <w:p w:rsidR="0090509C" w:rsidRDefault="0090509C" w:rsidP="0090509C">
      <w:pPr>
        <w:pStyle w:val="leftmargin"/>
      </w:pPr>
      <w:r>
        <w:t>У исполнителя Омега две команды, которым присвоены номера:</w:t>
      </w:r>
    </w:p>
    <w:p w:rsidR="0090509C" w:rsidRDefault="0090509C" w:rsidP="0090509C">
      <w:pPr>
        <w:pStyle w:val="leftmargin"/>
      </w:pPr>
      <w:r>
        <w:rPr>
          <w:b/>
          <w:bCs/>
        </w:rPr>
        <w:t>1. прибавь 3;</w:t>
      </w:r>
    </w:p>
    <w:p w:rsidR="0090509C" w:rsidRDefault="0090509C" w:rsidP="0090509C">
      <w:pPr>
        <w:pStyle w:val="leftmargin"/>
      </w:pPr>
      <w:r>
        <w:rPr>
          <w:b/>
          <w:bCs/>
        </w:rPr>
        <w:t>2. раздели на b</w:t>
      </w:r>
    </w:p>
    <w:p w:rsidR="0090509C" w:rsidRDefault="0090509C" w:rsidP="0090509C">
      <w:pPr>
        <w:pStyle w:val="leftmargin"/>
      </w:pPr>
      <w:r>
        <w:t>(</w:t>
      </w:r>
      <w:proofErr w:type="gramStart"/>
      <w:r>
        <w:rPr>
          <w:i/>
          <w:iCs/>
        </w:rPr>
        <w:t>b</w:t>
      </w:r>
      <w:r>
        <w:t>  —</w:t>
      </w:r>
      <w:proofErr w:type="gramEnd"/>
      <w:r>
        <w:t xml:space="preserve"> неизвестное натуральное число; </w:t>
      </w:r>
      <w:r>
        <w:rPr>
          <w:i/>
          <w:iCs/>
        </w:rPr>
        <w:t>b</w:t>
      </w:r>
      <w:r>
        <w:t> ≥ 2).</w:t>
      </w:r>
    </w:p>
    <w:p w:rsidR="0090509C" w:rsidRDefault="0090509C" w:rsidP="0090509C">
      <w:pPr>
        <w:pStyle w:val="leftmargin"/>
      </w:pPr>
      <w:r>
        <w:t xml:space="preserve">Выполняя первую из них, Омега увеличивает число на экране на 3, а выполняя вторую, делит это число на </w:t>
      </w:r>
      <w:r>
        <w:rPr>
          <w:i/>
          <w:iCs/>
        </w:rPr>
        <w:t>b</w:t>
      </w:r>
      <w:r>
        <w:t xml:space="preserve">. Программа для исполнителя </w:t>
      </w:r>
      <w:proofErr w:type="gramStart"/>
      <w:r>
        <w:t>Омега  —</w:t>
      </w:r>
      <w:proofErr w:type="gramEnd"/>
      <w:r>
        <w:t xml:space="preserve"> это последовательность номеров команд. Известно, что программа 11121 переводит число 46 в число 8. Определите значение </w:t>
      </w:r>
      <w:r>
        <w:rPr>
          <w:i/>
          <w:iCs/>
        </w:rPr>
        <w:t>b</w:t>
      </w:r>
      <w:r>
        <w:t>.</w:t>
      </w:r>
    </w:p>
    <w:p w:rsidR="0090509C" w:rsidRPr="00341808" w:rsidRDefault="0090509C">
      <w:pPr>
        <w:rPr>
          <w:color w:val="FF0000"/>
        </w:rPr>
      </w:pPr>
      <w:proofErr w:type="gramStart"/>
      <w:r w:rsidRPr="00341808">
        <w:rPr>
          <w:color w:val="FF0000"/>
        </w:rPr>
        <w:t xml:space="preserve">Задача </w:t>
      </w:r>
      <w:r w:rsidR="00341808" w:rsidRPr="00341808">
        <w:rPr>
          <w:color w:val="FF0000"/>
        </w:rPr>
        <w:t xml:space="preserve"> 14</w:t>
      </w:r>
      <w:proofErr w:type="gramEnd"/>
    </w:p>
    <w:p w:rsidR="0090509C" w:rsidRPr="0090509C" w:rsidRDefault="0090509C" w:rsidP="009050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0509C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На рисунке – схема дорог, связывающих города А, Б, В, Г, Д, Е, Ж, З, </w:t>
      </w:r>
      <w:proofErr w:type="gramStart"/>
      <w:r w:rsidRPr="0090509C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И</w:t>
      </w:r>
      <w:proofErr w:type="gramEnd"/>
      <w:r w:rsidRPr="0090509C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, К и</w:t>
      </w:r>
      <w:r w:rsidRPr="0090509C">
        <w:rPr>
          <w:rFonts w:ascii="Times New Roman" w:eastAsia="Times New Roman" w:hAnsi="Times New Roman" w:cs="Times New Roman"/>
          <w:color w:val="333333"/>
          <w:sz w:val="27"/>
          <w:szCs w:val="27"/>
          <w:lang w:val="en-US" w:eastAsia="ru-RU"/>
        </w:rPr>
        <w:t> </w:t>
      </w:r>
      <w:r w:rsidRPr="0090509C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Л. По каждой дороге можно двигаться только в одном направлении, указанном стрелкой. Сколько существует различных путей из города А в</w:t>
      </w:r>
      <w:r w:rsidRPr="0090509C">
        <w:rPr>
          <w:rFonts w:ascii="Times New Roman" w:eastAsia="Times New Roman" w:hAnsi="Times New Roman" w:cs="Times New Roman"/>
          <w:color w:val="333333"/>
          <w:sz w:val="27"/>
          <w:szCs w:val="27"/>
          <w:lang w:val="en-US" w:eastAsia="ru-RU"/>
        </w:rPr>
        <w:t> </w:t>
      </w:r>
      <w:r w:rsidRPr="0090509C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город Л?</w:t>
      </w:r>
    </w:p>
    <w:p w:rsidR="0090509C" w:rsidRPr="0090509C" w:rsidRDefault="0090509C" w:rsidP="009050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0509C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</w:t>
      </w:r>
    </w:p>
    <w:p w:rsidR="0090509C" w:rsidRPr="0090509C" w:rsidRDefault="0090509C" w:rsidP="009050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0509C">
        <w:rPr>
          <w:rFonts w:ascii="Times New Roman" w:eastAsia="Times New Roman" w:hAnsi="Times New Roman" w:cs="Times New Roman"/>
          <w:noProof/>
          <w:color w:val="333333"/>
          <w:sz w:val="27"/>
          <w:szCs w:val="27"/>
          <w:lang w:eastAsia="ru-RU"/>
        </w:rPr>
        <w:lastRenderedPageBreak/>
        <w:drawing>
          <wp:inline distT="0" distB="0" distL="0" distR="0" wp14:anchorId="01C9F7E4" wp14:editId="0000071F">
            <wp:extent cx="3409950" cy="1962150"/>
            <wp:effectExtent l="0" t="0" r="0" b="0"/>
            <wp:docPr id="1" name="Рисунок 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defin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09C" w:rsidRPr="00341808" w:rsidRDefault="0090509C">
      <w:pPr>
        <w:rPr>
          <w:color w:val="FF0000"/>
        </w:rPr>
      </w:pPr>
      <w:r w:rsidRPr="00341808">
        <w:rPr>
          <w:color w:val="FF0000"/>
        </w:rPr>
        <w:t xml:space="preserve">Задача </w:t>
      </w:r>
      <w:r w:rsidR="00341808" w:rsidRPr="00341808">
        <w:rPr>
          <w:color w:val="FF0000"/>
        </w:rPr>
        <w:t>15</w:t>
      </w:r>
    </w:p>
    <w:tbl>
      <w:tblPr>
        <w:tblW w:w="5000" w:type="pct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355"/>
      </w:tblGrid>
      <w:tr w:rsidR="0090509C" w:rsidRPr="0090509C" w:rsidTr="0090509C"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509C" w:rsidRPr="0090509C" w:rsidRDefault="0090509C" w:rsidP="00905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90509C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В языке запросов поискового сервера для обозначения логической операции «ИЛИ» используется символ «|», а для обозначения логической операции «И» </w:t>
            </w:r>
            <w:r w:rsidRPr="0090509C">
              <w:rPr>
                <w:rFonts w:ascii="MathJax_Main" w:eastAsia="Times New Roman" w:hAnsi="MathJax_Mai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–</w:t>
            </w:r>
            <w:r w:rsidRPr="0090509C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bdr w:val="none" w:sz="0" w:space="0" w:color="auto" w:frame="1"/>
                <w:lang w:eastAsia="ru-RU"/>
              </w:rPr>
              <w:t>–</w:t>
            </w:r>
            <w:r w:rsidRPr="0090509C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 символ «&amp;».</w:t>
            </w:r>
          </w:p>
          <w:p w:rsidR="0090509C" w:rsidRPr="0090509C" w:rsidRDefault="0090509C" w:rsidP="00905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90509C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В таблице приведены запросы и количество найденных по ним страниц некоторого сегмента сети Интернет.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35"/>
              <w:gridCol w:w="2970"/>
            </w:tblGrid>
            <w:tr w:rsidR="0090509C" w:rsidRPr="0090509C">
              <w:trPr>
                <w:tblCellSpacing w:w="0" w:type="dxa"/>
              </w:trPr>
              <w:tc>
                <w:tcPr>
                  <w:tcW w:w="52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509C" w:rsidRPr="0090509C" w:rsidRDefault="0090509C" w:rsidP="009050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90509C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ru-RU"/>
                    </w:rPr>
                    <w:t>Запрос</w:t>
                  </w:r>
                </w:p>
              </w:tc>
              <w:tc>
                <w:tcPr>
                  <w:tcW w:w="29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509C" w:rsidRPr="0090509C" w:rsidRDefault="0090509C" w:rsidP="009050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90509C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ru-RU"/>
                    </w:rPr>
                    <w:t>Найдено страниц</w:t>
                  </w:r>
                </w:p>
                <w:p w:rsidR="0090509C" w:rsidRPr="0090509C" w:rsidRDefault="0090509C" w:rsidP="009050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90509C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ru-RU"/>
                    </w:rPr>
                    <w:t>(в тысячах)</w:t>
                  </w:r>
                </w:p>
              </w:tc>
            </w:tr>
            <w:tr w:rsidR="0090509C" w:rsidRPr="0090509C">
              <w:trPr>
                <w:tblCellSpacing w:w="0" w:type="dxa"/>
              </w:trPr>
              <w:tc>
                <w:tcPr>
                  <w:tcW w:w="52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509C" w:rsidRPr="0090509C" w:rsidRDefault="0090509C" w:rsidP="009050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90509C">
                    <w:rPr>
                      <w:rFonts w:ascii="Times New Roman" w:eastAsia="Times New Roman" w:hAnsi="Times New Roman" w:cs="Times New Roman"/>
                      <w:i/>
                      <w:iCs/>
                      <w:sz w:val="27"/>
                      <w:szCs w:val="27"/>
                      <w:lang w:eastAsia="ru-RU"/>
                    </w:rPr>
                    <w:t>Волга &amp; (Ока | Кама)</w:t>
                  </w:r>
                </w:p>
              </w:tc>
              <w:tc>
                <w:tcPr>
                  <w:tcW w:w="29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509C" w:rsidRPr="0090509C" w:rsidRDefault="0090509C" w:rsidP="009050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90509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405</w:t>
                  </w:r>
                </w:p>
              </w:tc>
            </w:tr>
            <w:tr w:rsidR="0090509C" w:rsidRPr="0090509C">
              <w:trPr>
                <w:tblCellSpacing w:w="0" w:type="dxa"/>
              </w:trPr>
              <w:tc>
                <w:tcPr>
                  <w:tcW w:w="52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509C" w:rsidRPr="0090509C" w:rsidRDefault="0090509C" w:rsidP="009050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90509C">
                    <w:rPr>
                      <w:rFonts w:ascii="Times New Roman" w:eastAsia="Times New Roman" w:hAnsi="Times New Roman" w:cs="Times New Roman"/>
                      <w:i/>
                      <w:iCs/>
                      <w:sz w:val="27"/>
                      <w:szCs w:val="27"/>
                      <w:lang w:eastAsia="ru-RU"/>
                    </w:rPr>
                    <w:t>Волга &amp; Ока</w:t>
                  </w:r>
                </w:p>
              </w:tc>
              <w:tc>
                <w:tcPr>
                  <w:tcW w:w="29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509C" w:rsidRPr="0090509C" w:rsidRDefault="0090509C" w:rsidP="009050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90509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215</w:t>
                  </w:r>
                </w:p>
              </w:tc>
            </w:tr>
            <w:tr w:rsidR="0090509C" w:rsidRPr="0090509C">
              <w:trPr>
                <w:tblCellSpacing w:w="0" w:type="dxa"/>
              </w:trPr>
              <w:tc>
                <w:tcPr>
                  <w:tcW w:w="52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509C" w:rsidRPr="0090509C" w:rsidRDefault="0090509C" w:rsidP="009050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90509C">
                    <w:rPr>
                      <w:rFonts w:ascii="Times New Roman" w:eastAsia="Times New Roman" w:hAnsi="Times New Roman" w:cs="Times New Roman"/>
                      <w:i/>
                      <w:iCs/>
                      <w:sz w:val="27"/>
                      <w:szCs w:val="27"/>
                      <w:lang w:eastAsia="ru-RU"/>
                    </w:rPr>
                    <w:t>Волга &amp; Кама</w:t>
                  </w:r>
                </w:p>
              </w:tc>
              <w:tc>
                <w:tcPr>
                  <w:tcW w:w="29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509C" w:rsidRPr="0090509C" w:rsidRDefault="0090509C" w:rsidP="009050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90509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310</w:t>
                  </w:r>
                </w:p>
              </w:tc>
            </w:tr>
          </w:tbl>
          <w:p w:rsidR="0090509C" w:rsidRPr="0090509C" w:rsidRDefault="0090509C" w:rsidP="00905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90509C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 </w:t>
            </w:r>
          </w:p>
          <w:p w:rsidR="0090509C" w:rsidRPr="0090509C" w:rsidRDefault="0090509C" w:rsidP="00905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90509C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Какое количество страниц (в тысячах) будет найдено по запросу</w:t>
            </w:r>
          </w:p>
          <w:p w:rsidR="0090509C" w:rsidRPr="0090509C" w:rsidRDefault="0090509C" w:rsidP="00905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90509C">
              <w:rPr>
                <w:rFonts w:ascii="Times New Roman" w:eastAsia="Times New Roman" w:hAnsi="Times New Roman" w:cs="Times New Roman"/>
                <w:i/>
                <w:iCs/>
                <w:color w:val="333333"/>
                <w:sz w:val="27"/>
                <w:szCs w:val="27"/>
                <w:lang w:eastAsia="ru-RU"/>
              </w:rPr>
              <w:t>Волга &amp; Ока &amp; Кама</w:t>
            </w:r>
            <w:r w:rsidRPr="0090509C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?</w:t>
            </w:r>
          </w:p>
          <w:p w:rsidR="0090509C" w:rsidRPr="0090509C" w:rsidRDefault="0090509C" w:rsidP="00905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90509C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Считается, что все запросы выполнялись практически одновременно, так что набор страниц, содержащих все искомые слова, не изменялся за время выполнения запросов.</w:t>
            </w:r>
          </w:p>
        </w:tc>
      </w:tr>
    </w:tbl>
    <w:p w:rsidR="0090509C" w:rsidRDefault="0090509C"/>
    <w:p w:rsidR="0090509C" w:rsidRPr="00341808" w:rsidRDefault="0090509C">
      <w:pPr>
        <w:rPr>
          <w:color w:val="FF0000"/>
        </w:rPr>
      </w:pPr>
      <w:r w:rsidRPr="00341808">
        <w:rPr>
          <w:color w:val="FF0000"/>
        </w:rPr>
        <w:t>Задача</w:t>
      </w:r>
      <w:r w:rsidR="00341808" w:rsidRPr="00341808">
        <w:rPr>
          <w:color w:val="FF0000"/>
        </w:rPr>
        <w:t xml:space="preserve"> 16</w:t>
      </w:r>
    </w:p>
    <w:tbl>
      <w:tblPr>
        <w:tblW w:w="5000" w:type="pct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355"/>
      </w:tblGrid>
      <w:tr w:rsidR="0090509C" w:rsidRPr="0090509C" w:rsidTr="0090509C"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509C" w:rsidRPr="0090509C" w:rsidRDefault="0090509C" w:rsidP="00905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90509C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В языке запросов поискового сервера для обозначения логической операции «ИЛИ» используется символ «|», а для логической операции «И» </w:t>
            </w:r>
            <w:r w:rsidRPr="0090509C">
              <w:rPr>
                <w:rFonts w:ascii="MathJax_Main" w:eastAsia="Times New Roman" w:hAnsi="MathJax_Mai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–</w:t>
            </w:r>
            <w:r w:rsidRPr="0090509C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bdr w:val="none" w:sz="0" w:space="0" w:color="auto" w:frame="1"/>
                <w:lang w:eastAsia="ru-RU"/>
              </w:rPr>
              <w:t>–</w:t>
            </w:r>
            <w:r w:rsidRPr="0090509C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 символ «&amp;».</w:t>
            </w:r>
          </w:p>
          <w:p w:rsidR="0090509C" w:rsidRPr="0090509C" w:rsidRDefault="0090509C" w:rsidP="00905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90509C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В таблице приведены запросы и количество найденных по ним страниц некоторого сегмента сети Интернет.</w:t>
            </w: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17"/>
              <w:gridCol w:w="4322"/>
            </w:tblGrid>
            <w:tr w:rsidR="0090509C" w:rsidRPr="0090509C">
              <w:trPr>
                <w:tblCellSpacing w:w="0" w:type="dxa"/>
              </w:trPr>
              <w:tc>
                <w:tcPr>
                  <w:tcW w:w="51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0509C" w:rsidRPr="0090509C" w:rsidRDefault="0090509C" w:rsidP="009050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90509C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ru-RU"/>
                    </w:rPr>
                    <w:t>Запрос</w:t>
                  </w:r>
                </w:p>
              </w:tc>
              <w:tc>
                <w:tcPr>
                  <w:tcW w:w="4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0509C" w:rsidRPr="0090509C" w:rsidRDefault="0090509C" w:rsidP="009050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90509C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ru-RU"/>
                    </w:rPr>
                    <w:t>Найдено страниц (в тысячах)</w:t>
                  </w:r>
                </w:p>
              </w:tc>
            </w:tr>
            <w:tr w:rsidR="0090509C" w:rsidRPr="0090509C">
              <w:trPr>
                <w:tblCellSpacing w:w="0" w:type="dxa"/>
              </w:trPr>
              <w:tc>
                <w:tcPr>
                  <w:tcW w:w="51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0509C" w:rsidRPr="0090509C" w:rsidRDefault="0090509C" w:rsidP="009050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90509C">
                    <w:rPr>
                      <w:rFonts w:ascii="Times New Roman" w:eastAsia="Times New Roman" w:hAnsi="Times New Roman" w:cs="Times New Roman"/>
                      <w:i/>
                      <w:iCs/>
                      <w:sz w:val="27"/>
                      <w:szCs w:val="27"/>
                      <w:lang w:eastAsia="ru-RU"/>
                    </w:rPr>
                    <w:t>Диана &amp; (Аврора | Паллада)</w:t>
                  </w:r>
                </w:p>
              </w:tc>
              <w:tc>
                <w:tcPr>
                  <w:tcW w:w="4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0509C" w:rsidRPr="0090509C" w:rsidRDefault="0090509C" w:rsidP="009050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90509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800</w:t>
                  </w:r>
                </w:p>
              </w:tc>
            </w:tr>
            <w:tr w:rsidR="0090509C" w:rsidRPr="0090509C">
              <w:trPr>
                <w:tblCellSpacing w:w="0" w:type="dxa"/>
              </w:trPr>
              <w:tc>
                <w:tcPr>
                  <w:tcW w:w="51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0509C" w:rsidRPr="0090509C" w:rsidRDefault="0090509C" w:rsidP="009050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90509C">
                    <w:rPr>
                      <w:rFonts w:ascii="Times New Roman" w:eastAsia="Times New Roman" w:hAnsi="Times New Roman" w:cs="Times New Roman"/>
                      <w:i/>
                      <w:iCs/>
                      <w:sz w:val="27"/>
                      <w:szCs w:val="27"/>
                      <w:lang w:eastAsia="ru-RU"/>
                    </w:rPr>
                    <w:t>Диана &amp; Аврора &amp; Паллада</w:t>
                  </w:r>
                </w:p>
              </w:tc>
              <w:tc>
                <w:tcPr>
                  <w:tcW w:w="4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0509C" w:rsidRPr="0090509C" w:rsidRDefault="0090509C" w:rsidP="009050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90509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220</w:t>
                  </w:r>
                </w:p>
              </w:tc>
            </w:tr>
            <w:tr w:rsidR="0090509C" w:rsidRPr="0090509C">
              <w:trPr>
                <w:tblCellSpacing w:w="0" w:type="dxa"/>
              </w:trPr>
              <w:tc>
                <w:tcPr>
                  <w:tcW w:w="51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0509C" w:rsidRPr="0090509C" w:rsidRDefault="0090509C" w:rsidP="009050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90509C">
                    <w:rPr>
                      <w:rFonts w:ascii="Times New Roman" w:eastAsia="Times New Roman" w:hAnsi="Times New Roman" w:cs="Times New Roman"/>
                      <w:i/>
                      <w:iCs/>
                      <w:sz w:val="27"/>
                      <w:szCs w:val="27"/>
                      <w:lang w:eastAsia="ru-RU"/>
                    </w:rPr>
                    <w:t>Диана &amp; Аврора</w:t>
                  </w:r>
                </w:p>
              </w:tc>
              <w:tc>
                <w:tcPr>
                  <w:tcW w:w="4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0509C" w:rsidRPr="0090509C" w:rsidRDefault="0090509C" w:rsidP="009050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90509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550</w:t>
                  </w:r>
                </w:p>
              </w:tc>
            </w:tr>
          </w:tbl>
          <w:p w:rsidR="0090509C" w:rsidRPr="0090509C" w:rsidRDefault="0090509C" w:rsidP="00905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90509C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Компьютер печатает количество страниц (в тысячах), которое будет найдено по следующему запросу:</w:t>
            </w:r>
          </w:p>
          <w:p w:rsidR="0090509C" w:rsidRPr="0090509C" w:rsidRDefault="0090509C" w:rsidP="00905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90509C">
              <w:rPr>
                <w:rFonts w:ascii="Times New Roman" w:eastAsia="Times New Roman" w:hAnsi="Times New Roman" w:cs="Times New Roman"/>
                <w:i/>
                <w:iCs/>
                <w:color w:val="333333"/>
                <w:sz w:val="27"/>
                <w:szCs w:val="27"/>
                <w:lang w:eastAsia="ru-RU"/>
              </w:rPr>
              <w:t>Диана &amp; Паллада</w:t>
            </w:r>
          </w:p>
          <w:p w:rsidR="0090509C" w:rsidRPr="0090509C" w:rsidRDefault="0090509C" w:rsidP="00905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90509C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Укажите целое число, которое напечатает компьютер.</w:t>
            </w:r>
          </w:p>
          <w:p w:rsidR="0090509C" w:rsidRPr="0090509C" w:rsidRDefault="0090509C" w:rsidP="00905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90509C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Считается, что все запросы выполнялись практически одновременно, так что набор страниц, содержащих все искомые слова, не изменялся за время выполнения запросов.</w:t>
            </w:r>
          </w:p>
          <w:p w:rsidR="0090509C" w:rsidRPr="0090509C" w:rsidRDefault="0090509C" w:rsidP="00905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90509C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lastRenderedPageBreak/>
              <w:t> </w:t>
            </w:r>
          </w:p>
        </w:tc>
      </w:tr>
    </w:tbl>
    <w:p w:rsidR="0090509C" w:rsidRPr="00341808" w:rsidRDefault="0090509C">
      <w:pPr>
        <w:rPr>
          <w:color w:val="FF0000"/>
        </w:rPr>
      </w:pPr>
      <w:r w:rsidRPr="00341808">
        <w:rPr>
          <w:color w:val="FF0000"/>
        </w:rPr>
        <w:lastRenderedPageBreak/>
        <w:t>Задача</w:t>
      </w:r>
      <w:r w:rsidR="00341808" w:rsidRPr="00341808">
        <w:rPr>
          <w:color w:val="FF0000"/>
        </w:rPr>
        <w:t xml:space="preserve"> 17</w:t>
      </w:r>
    </w:p>
    <w:p w:rsidR="009861F7" w:rsidRPr="009861F7" w:rsidRDefault="009861F7" w:rsidP="009861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861F7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Вычислите значение арифметического выражения:</w:t>
      </w:r>
    </w:p>
    <w:p w:rsidR="009861F7" w:rsidRPr="009861F7" w:rsidRDefault="009861F7" w:rsidP="009861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861F7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11011011</w:t>
      </w:r>
      <w:r w:rsidRPr="009861F7">
        <w:rPr>
          <w:rFonts w:ascii="Times New Roman" w:eastAsia="Times New Roman" w:hAnsi="Times New Roman" w:cs="Times New Roman"/>
          <w:color w:val="333333"/>
          <w:sz w:val="27"/>
          <w:szCs w:val="27"/>
          <w:vertAlign w:val="subscript"/>
          <w:lang w:eastAsia="ru-RU"/>
        </w:rPr>
        <w:t>2</w:t>
      </w:r>
      <w:r w:rsidRPr="009861F7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+ 1110</w:t>
      </w:r>
      <w:r w:rsidRPr="009861F7">
        <w:rPr>
          <w:rFonts w:ascii="Times New Roman" w:eastAsia="Times New Roman" w:hAnsi="Times New Roman" w:cs="Times New Roman"/>
          <w:color w:val="333333"/>
          <w:sz w:val="27"/>
          <w:szCs w:val="27"/>
          <w:vertAlign w:val="subscript"/>
          <w:lang w:eastAsia="ru-RU"/>
        </w:rPr>
        <w:t>8</w:t>
      </w:r>
      <w:r w:rsidRPr="009861F7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– 111</w:t>
      </w:r>
      <w:r w:rsidRPr="009861F7">
        <w:rPr>
          <w:rFonts w:ascii="Times New Roman" w:eastAsia="Times New Roman" w:hAnsi="Times New Roman" w:cs="Times New Roman"/>
          <w:color w:val="333333"/>
          <w:sz w:val="27"/>
          <w:szCs w:val="27"/>
          <w:vertAlign w:val="subscript"/>
          <w:lang w:eastAsia="ru-RU"/>
        </w:rPr>
        <w:t>16</w:t>
      </w:r>
    </w:p>
    <w:p w:rsidR="009861F7" w:rsidRDefault="0012431F">
      <w:r>
        <w:rPr>
          <w:color w:val="333333"/>
          <w:sz w:val="27"/>
          <w:szCs w:val="27"/>
          <w:shd w:val="clear" w:color="auto" w:fill="FFFFFF"/>
        </w:rPr>
        <w:t>В ответе запишите десятичное число, основание системы счисления указывать не нужно.</w:t>
      </w:r>
    </w:p>
    <w:p w:rsidR="009861F7" w:rsidRPr="00341808" w:rsidRDefault="009861F7">
      <w:pPr>
        <w:rPr>
          <w:color w:val="FF0000"/>
        </w:rPr>
      </w:pPr>
      <w:r w:rsidRPr="00341808">
        <w:rPr>
          <w:color w:val="FF0000"/>
        </w:rPr>
        <w:t>Задача</w:t>
      </w:r>
      <w:r w:rsidR="00341808" w:rsidRPr="00341808">
        <w:rPr>
          <w:color w:val="FF0000"/>
        </w:rPr>
        <w:t xml:space="preserve"> 18</w:t>
      </w:r>
    </w:p>
    <w:p w:rsidR="0012431F" w:rsidRPr="0012431F" w:rsidRDefault="0012431F" w:rsidP="001243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12431F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Дано четыре числа: 638, 442, 357, 123. Для какого из приведённых чисел истинно высказывание:</w:t>
      </w:r>
    </w:p>
    <w:p w:rsidR="0012431F" w:rsidRPr="0012431F" w:rsidRDefault="0012431F" w:rsidP="001243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12431F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НЕ</w:t>
      </w:r>
      <w:r w:rsidRPr="0012431F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(Первая цифра чётная) </w:t>
      </w:r>
      <w:r w:rsidRPr="0012431F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И НЕ </w:t>
      </w:r>
      <w:r w:rsidRPr="0012431F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(Сумма цифр чётная)?</w:t>
      </w:r>
    </w:p>
    <w:p w:rsidR="0012431F" w:rsidRPr="0012431F" w:rsidRDefault="0012431F" w:rsidP="001243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12431F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В ответе запишите это число.</w:t>
      </w:r>
    </w:p>
    <w:p w:rsidR="0012431F" w:rsidRPr="00341808" w:rsidRDefault="0012431F">
      <w:pPr>
        <w:rPr>
          <w:color w:val="FF0000"/>
        </w:rPr>
      </w:pPr>
      <w:r w:rsidRPr="00341808">
        <w:rPr>
          <w:color w:val="FF0000"/>
        </w:rPr>
        <w:t xml:space="preserve">Задача </w:t>
      </w:r>
      <w:r w:rsidR="00341808" w:rsidRPr="00341808">
        <w:rPr>
          <w:color w:val="FF0000"/>
        </w:rPr>
        <w:t>19</w:t>
      </w:r>
    </w:p>
    <w:p w:rsidR="0012431F" w:rsidRPr="0012431F" w:rsidRDefault="0012431F" w:rsidP="001243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12431F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В языке запросов поискового сервера для обозначения логической операции</w:t>
      </w:r>
      <w:r w:rsidRPr="0012431F">
        <w:rPr>
          <w:rFonts w:ascii="Times New Roman" w:eastAsia="Times New Roman" w:hAnsi="Times New Roman" w:cs="Times New Roman"/>
          <w:color w:val="333333"/>
          <w:sz w:val="27"/>
          <w:szCs w:val="27"/>
          <w:lang w:val="en-US" w:eastAsia="ru-RU"/>
        </w:rPr>
        <w:t> </w:t>
      </w:r>
      <w:r w:rsidRPr="0012431F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«ИЛИ» используется символ «|», а для обозначения логической операции «И» – символ «&amp;».</w:t>
      </w:r>
    </w:p>
    <w:p w:rsidR="0012431F" w:rsidRPr="0012431F" w:rsidRDefault="0012431F" w:rsidP="001243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12431F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В таблице приведены запросы и количество найденных по ним страниц некоторого сегмента сети Интернет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2775"/>
      </w:tblGrid>
      <w:tr w:rsidR="0012431F" w:rsidRPr="0012431F" w:rsidTr="0012431F">
        <w:trPr>
          <w:tblCellSpacing w:w="0" w:type="dxa"/>
        </w:trPr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431F" w:rsidRPr="0012431F" w:rsidRDefault="0012431F" w:rsidP="00124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12431F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Запрос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431F" w:rsidRPr="0012431F" w:rsidRDefault="0012431F" w:rsidP="00124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12431F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Найдено страниц</w:t>
            </w:r>
          </w:p>
          <w:p w:rsidR="0012431F" w:rsidRPr="0012431F" w:rsidRDefault="0012431F" w:rsidP="00124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12431F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(в сотнях тысяч)</w:t>
            </w:r>
          </w:p>
        </w:tc>
      </w:tr>
      <w:tr w:rsidR="0012431F" w:rsidRPr="0012431F" w:rsidTr="0012431F">
        <w:trPr>
          <w:tblCellSpacing w:w="0" w:type="dxa"/>
        </w:trPr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431F" w:rsidRPr="0012431F" w:rsidRDefault="0012431F" w:rsidP="00124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12431F">
              <w:rPr>
                <w:rFonts w:ascii="Times New Roman" w:eastAsia="Times New Roman" w:hAnsi="Times New Roman" w:cs="Times New Roman"/>
                <w:i/>
                <w:iCs/>
                <w:color w:val="333333"/>
                <w:sz w:val="27"/>
                <w:szCs w:val="27"/>
                <w:lang w:eastAsia="ru-RU"/>
              </w:rPr>
              <w:t>Художник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431F" w:rsidRPr="0012431F" w:rsidRDefault="0012431F" w:rsidP="00124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12431F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61</w:t>
            </w:r>
          </w:p>
        </w:tc>
      </w:tr>
      <w:tr w:rsidR="0012431F" w:rsidRPr="0012431F" w:rsidTr="0012431F">
        <w:trPr>
          <w:tblCellSpacing w:w="0" w:type="dxa"/>
        </w:trPr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431F" w:rsidRPr="0012431F" w:rsidRDefault="0012431F" w:rsidP="00124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12431F">
              <w:rPr>
                <w:rFonts w:ascii="Times New Roman" w:eastAsia="Times New Roman" w:hAnsi="Times New Roman" w:cs="Times New Roman"/>
                <w:i/>
                <w:iCs/>
                <w:color w:val="333333"/>
                <w:sz w:val="27"/>
                <w:szCs w:val="27"/>
                <w:lang w:eastAsia="ru-RU"/>
              </w:rPr>
              <w:t>Тропинин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431F" w:rsidRPr="0012431F" w:rsidRDefault="0012431F" w:rsidP="00124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12431F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35</w:t>
            </w:r>
          </w:p>
        </w:tc>
      </w:tr>
      <w:tr w:rsidR="0012431F" w:rsidRPr="0012431F" w:rsidTr="0012431F">
        <w:trPr>
          <w:tblCellSpacing w:w="0" w:type="dxa"/>
        </w:trPr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431F" w:rsidRPr="0012431F" w:rsidRDefault="0012431F" w:rsidP="00124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12431F">
              <w:rPr>
                <w:rFonts w:ascii="Times New Roman" w:eastAsia="Times New Roman" w:hAnsi="Times New Roman" w:cs="Times New Roman"/>
                <w:i/>
                <w:iCs/>
                <w:color w:val="333333"/>
                <w:sz w:val="27"/>
                <w:szCs w:val="27"/>
                <w:lang w:eastAsia="ru-RU"/>
              </w:rPr>
              <w:t>Импрессионист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431F" w:rsidRPr="0012431F" w:rsidRDefault="0012431F" w:rsidP="00124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12431F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54</w:t>
            </w:r>
          </w:p>
        </w:tc>
      </w:tr>
      <w:tr w:rsidR="0012431F" w:rsidRPr="0012431F" w:rsidTr="0012431F">
        <w:trPr>
          <w:tblCellSpacing w:w="0" w:type="dxa"/>
        </w:trPr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431F" w:rsidRPr="0012431F" w:rsidRDefault="0012431F" w:rsidP="00124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12431F">
              <w:rPr>
                <w:rFonts w:ascii="Times New Roman" w:eastAsia="Times New Roman" w:hAnsi="Times New Roman" w:cs="Times New Roman"/>
                <w:i/>
                <w:iCs/>
                <w:color w:val="333333"/>
                <w:sz w:val="27"/>
                <w:szCs w:val="27"/>
                <w:lang w:eastAsia="ru-RU"/>
              </w:rPr>
              <w:t>Художник | Тропинин | Импрессионист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431F" w:rsidRPr="0012431F" w:rsidRDefault="0012431F" w:rsidP="00124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12431F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117</w:t>
            </w:r>
          </w:p>
        </w:tc>
      </w:tr>
      <w:tr w:rsidR="0012431F" w:rsidRPr="0012431F" w:rsidTr="0012431F">
        <w:trPr>
          <w:tblCellSpacing w:w="0" w:type="dxa"/>
        </w:trPr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431F" w:rsidRPr="0012431F" w:rsidRDefault="0012431F" w:rsidP="00124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12431F">
              <w:rPr>
                <w:rFonts w:ascii="Times New Roman" w:eastAsia="Times New Roman" w:hAnsi="Times New Roman" w:cs="Times New Roman"/>
                <w:i/>
                <w:iCs/>
                <w:color w:val="333333"/>
                <w:sz w:val="27"/>
                <w:szCs w:val="27"/>
                <w:lang w:eastAsia="ru-RU"/>
              </w:rPr>
              <w:t>Тропинин &amp; Художник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431F" w:rsidRPr="0012431F" w:rsidRDefault="0012431F" w:rsidP="00124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12431F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16</w:t>
            </w:r>
          </w:p>
        </w:tc>
      </w:tr>
      <w:tr w:rsidR="0012431F" w:rsidRPr="0012431F" w:rsidTr="0012431F">
        <w:trPr>
          <w:tblCellSpacing w:w="0" w:type="dxa"/>
        </w:trPr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431F" w:rsidRPr="0012431F" w:rsidRDefault="0012431F" w:rsidP="00124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12431F">
              <w:rPr>
                <w:rFonts w:ascii="Times New Roman" w:eastAsia="Times New Roman" w:hAnsi="Times New Roman" w:cs="Times New Roman"/>
                <w:i/>
                <w:iCs/>
                <w:color w:val="333333"/>
                <w:sz w:val="27"/>
                <w:szCs w:val="27"/>
                <w:lang w:eastAsia="ru-RU"/>
              </w:rPr>
              <w:t>Тропинин &amp; Импрессионист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431F" w:rsidRPr="0012431F" w:rsidRDefault="0012431F" w:rsidP="00124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12431F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0</w:t>
            </w:r>
          </w:p>
        </w:tc>
      </w:tr>
    </w:tbl>
    <w:p w:rsidR="0012431F" w:rsidRPr="0012431F" w:rsidRDefault="0012431F" w:rsidP="001243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12431F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</w:t>
      </w:r>
    </w:p>
    <w:p w:rsidR="0012431F" w:rsidRPr="0012431F" w:rsidRDefault="0012431F" w:rsidP="001243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12431F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Какое количество страниц (в сотнях тысяч) будет найдено по запросу</w:t>
      </w:r>
    </w:p>
    <w:p w:rsidR="0012431F" w:rsidRPr="0012431F" w:rsidRDefault="0012431F" w:rsidP="001243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12431F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lang w:eastAsia="ru-RU"/>
        </w:rPr>
        <w:t>Художник &amp; Импрессионист</w:t>
      </w:r>
      <w:r w:rsidRPr="0012431F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?</w:t>
      </w:r>
    </w:p>
    <w:p w:rsidR="0012431F" w:rsidRPr="0012431F" w:rsidRDefault="0012431F" w:rsidP="001243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12431F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Считается, что все запросы выполнялись практически одновременно, так что набор страниц, содержащих все искомые слова, не изменялся за время выполнения запросов.</w:t>
      </w:r>
    </w:p>
    <w:p w:rsidR="0012431F" w:rsidRDefault="0012431F"/>
    <w:p w:rsidR="0012431F" w:rsidRPr="00341808" w:rsidRDefault="0012431F">
      <w:pPr>
        <w:rPr>
          <w:color w:val="FF0000"/>
        </w:rPr>
      </w:pPr>
      <w:r w:rsidRPr="00341808">
        <w:rPr>
          <w:color w:val="FF0000"/>
        </w:rPr>
        <w:t xml:space="preserve">Задача </w:t>
      </w:r>
      <w:r w:rsidR="00341808" w:rsidRPr="00341808">
        <w:rPr>
          <w:color w:val="FF0000"/>
        </w:rPr>
        <w:t>20</w:t>
      </w:r>
    </w:p>
    <w:p w:rsidR="0012431F" w:rsidRDefault="0012431F"/>
    <w:p w:rsidR="0012431F" w:rsidRPr="0012431F" w:rsidRDefault="0012431F" w:rsidP="001243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12431F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Вычислите значение арифметического выражения:</w:t>
      </w:r>
    </w:p>
    <w:p w:rsidR="0012431F" w:rsidRPr="0012431F" w:rsidRDefault="0012431F" w:rsidP="001243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12431F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10111111</w:t>
      </w:r>
      <w:r w:rsidRPr="0012431F">
        <w:rPr>
          <w:rFonts w:ascii="Times New Roman" w:eastAsia="Times New Roman" w:hAnsi="Times New Roman" w:cs="Times New Roman"/>
          <w:color w:val="333333"/>
          <w:sz w:val="27"/>
          <w:szCs w:val="27"/>
          <w:vertAlign w:val="subscript"/>
          <w:lang w:eastAsia="ru-RU"/>
        </w:rPr>
        <w:t>2</w:t>
      </w:r>
      <w:r w:rsidRPr="0012431F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+ 1110</w:t>
      </w:r>
      <w:r w:rsidRPr="0012431F">
        <w:rPr>
          <w:rFonts w:ascii="Times New Roman" w:eastAsia="Times New Roman" w:hAnsi="Times New Roman" w:cs="Times New Roman"/>
          <w:color w:val="333333"/>
          <w:sz w:val="27"/>
          <w:szCs w:val="27"/>
          <w:vertAlign w:val="subscript"/>
          <w:lang w:eastAsia="ru-RU"/>
        </w:rPr>
        <w:t>8</w:t>
      </w:r>
      <w:r w:rsidRPr="0012431F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– 101</w:t>
      </w:r>
      <w:r w:rsidRPr="0012431F">
        <w:rPr>
          <w:rFonts w:ascii="Times New Roman" w:eastAsia="Times New Roman" w:hAnsi="Times New Roman" w:cs="Times New Roman"/>
          <w:color w:val="333333"/>
          <w:sz w:val="27"/>
          <w:szCs w:val="27"/>
          <w:vertAlign w:val="subscript"/>
          <w:lang w:eastAsia="ru-RU"/>
        </w:rPr>
        <w:t>16</w:t>
      </w:r>
    </w:p>
    <w:p w:rsidR="0012431F" w:rsidRPr="0012431F" w:rsidRDefault="0012431F" w:rsidP="001243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12431F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В ответе запишите десятичное число, основание системы счисления указывать не нужно.</w:t>
      </w:r>
    </w:p>
    <w:p w:rsidR="0012431F" w:rsidRDefault="0012431F"/>
    <w:p w:rsidR="0012431F" w:rsidRPr="00341808" w:rsidRDefault="0012431F">
      <w:pPr>
        <w:rPr>
          <w:color w:val="FF0000"/>
        </w:rPr>
      </w:pPr>
      <w:r w:rsidRPr="00341808">
        <w:rPr>
          <w:color w:val="FF0000"/>
        </w:rPr>
        <w:t>Задача</w:t>
      </w:r>
      <w:r w:rsidR="00341808" w:rsidRPr="00341808">
        <w:rPr>
          <w:color w:val="FF0000"/>
        </w:rPr>
        <w:t xml:space="preserve"> 21</w:t>
      </w:r>
    </w:p>
    <w:p w:rsidR="0012431F" w:rsidRPr="0012431F" w:rsidRDefault="0012431F" w:rsidP="0012431F">
      <w:r w:rsidRPr="0012431F">
        <w:lastRenderedPageBreak/>
        <w:t xml:space="preserve">На </w:t>
      </w:r>
      <w:proofErr w:type="gramStart"/>
      <w:r w:rsidRPr="0012431F">
        <w:t>рисунке  —</w:t>
      </w:r>
      <w:proofErr w:type="gramEnd"/>
      <w:r w:rsidRPr="0012431F">
        <w:t xml:space="preserve"> схема дорог, связывающих города А, Б, В, Г, Д, Е, Ж, З, И. По каждой дороге можно двигаться только в одном направлении, указанном стрелкой. Сколько существует различных путей из города А в город </w:t>
      </w:r>
      <w:proofErr w:type="gramStart"/>
      <w:r w:rsidRPr="0012431F">
        <w:t>И</w:t>
      </w:r>
      <w:proofErr w:type="gramEnd"/>
      <w:r w:rsidRPr="0012431F">
        <w:t>, проходящих через город В?</w:t>
      </w:r>
    </w:p>
    <w:p w:rsidR="00341808" w:rsidRPr="00341808" w:rsidRDefault="00341808" w:rsidP="003418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80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5564852D" wp14:editId="4B65A140">
                <wp:extent cx="304800" cy="304800"/>
                <wp:effectExtent l="0" t="0" r="0" b="0"/>
                <wp:docPr id="7" name="AutoShape 13" descr="https://inf-oge.sdamgia.ru/get_file?id=473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7BE349" id="AutoShape 13" o:spid="_x0000_s1026" alt="https://inf-oge.sdamgia.ru/get_file?id=4736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14675" cy="24955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808" w:rsidRPr="00341808" w:rsidRDefault="00341808" w:rsidP="00341808">
      <w:pPr>
        <w:rPr>
          <w:color w:val="FF0000"/>
        </w:rPr>
      </w:pPr>
      <w:r w:rsidRPr="00341808">
        <w:rPr>
          <w:color w:val="FF0000"/>
        </w:rPr>
        <w:t>Задача 22</w:t>
      </w:r>
    </w:p>
    <w:p w:rsidR="00341808" w:rsidRPr="00570D8E" w:rsidRDefault="00341808" w:rsidP="003418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570D8E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У исполнителя </w:t>
      </w:r>
      <w:proofErr w:type="spellStart"/>
      <w:r w:rsidRPr="00570D8E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Квадратор</w:t>
      </w:r>
      <w:proofErr w:type="spellEnd"/>
      <w:r w:rsidRPr="00570D8E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две команды, которым присвоены номера:</w:t>
      </w:r>
    </w:p>
    <w:p w:rsidR="00341808" w:rsidRPr="00570D8E" w:rsidRDefault="00341808" w:rsidP="003418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570D8E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1. возведи в квадрат</w:t>
      </w:r>
    </w:p>
    <w:p w:rsidR="00341808" w:rsidRPr="00570D8E" w:rsidRDefault="00341808" w:rsidP="003418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570D8E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2. вычти 4</w:t>
      </w:r>
    </w:p>
    <w:p w:rsidR="00341808" w:rsidRPr="00570D8E" w:rsidRDefault="00341808" w:rsidP="003418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570D8E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ервая из них возводит число на экране во вторую степень, вторая уменьшает число на 4.</w:t>
      </w:r>
    </w:p>
    <w:p w:rsidR="00341808" w:rsidRPr="00570D8E" w:rsidRDefault="00341808" w:rsidP="003418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570D8E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Исполнитель работает только с натуральными числами.</w:t>
      </w:r>
    </w:p>
    <w:p w:rsidR="00341808" w:rsidRPr="00570D8E" w:rsidRDefault="00341808" w:rsidP="003418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570D8E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Составьте алгоритм получения </w:t>
      </w:r>
      <w:r w:rsidRPr="00570D8E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из числа 2 числа 64</w:t>
      </w:r>
      <w:r w:rsidRPr="00570D8E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, содержащий не более </w:t>
      </w:r>
      <w:proofErr w:type="gramStart"/>
      <w:r w:rsidRPr="00570D8E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яти  команд</w:t>
      </w:r>
      <w:proofErr w:type="gramEnd"/>
      <w:r w:rsidRPr="00570D8E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. В ответе запишите только номера команд.</w:t>
      </w:r>
    </w:p>
    <w:p w:rsidR="00341808" w:rsidRPr="00570D8E" w:rsidRDefault="00341808" w:rsidP="003418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570D8E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</w:t>
      </w:r>
    </w:p>
    <w:p w:rsidR="00341808" w:rsidRPr="00570D8E" w:rsidRDefault="00341808" w:rsidP="003418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570D8E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(</w:t>
      </w:r>
      <w:r w:rsidRPr="00570D8E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lang w:eastAsia="ru-RU"/>
        </w:rPr>
        <w:t>Например, 12221 </w:t>
      </w:r>
      <w:r w:rsidRPr="00570D8E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570D8E">
        <w:rPr>
          <w:rFonts w:ascii="Times New Roman" w:eastAsia="Times New Roman" w:hAnsi="Times New Roman" w:cs="Times New Roman"/>
          <w:color w:val="333333"/>
          <w:sz w:val="27"/>
          <w:szCs w:val="27"/>
          <w:bdr w:val="none" w:sz="0" w:space="0" w:color="auto" w:frame="1"/>
          <w:lang w:eastAsia="ru-RU"/>
        </w:rPr>
        <w:t>–</w:t>
      </w:r>
      <w:r w:rsidRPr="00570D8E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lang w:eastAsia="ru-RU"/>
        </w:rPr>
        <w:t> это алгоритм:</w:t>
      </w:r>
    </w:p>
    <w:p w:rsidR="00341808" w:rsidRPr="00570D8E" w:rsidRDefault="00341808" w:rsidP="003418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570D8E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lang w:eastAsia="ru-RU"/>
        </w:rPr>
        <w:t>возведи в квадрат</w:t>
      </w:r>
    </w:p>
    <w:p w:rsidR="00341808" w:rsidRPr="00570D8E" w:rsidRDefault="00341808" w:rsidP="003418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570D8E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lang w:eastAsia="ru-RU"/>
        </w:rPr>
        <w:t>вычти 4</w:t>
      </w:r>
    </w:p>
    <w:p w:rsidR="00341808" w:rsidRPr="00570D8E" w:rsidRDefault="00341808" w:rsidP="003418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570D8E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lang w:eastAsia="ru-RU"/>
        </w:rPr>
        <w:t>вычти 4</w:t>
      </w:r>
    </w:p>
    <w:p w:rsidR="00341808" w:rsidRPr="00570D8E" w:rsidRDefault="00341808" w:rsidP="003418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570D8E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lang w:eastAsia="ru-RU"/>
        </w:rPr>
        <w:t>вычти 4</w:t>
      </w:r>
    </w:p>
    <w:p w:rsidR="00341808" w:rsidRPr="00570D8E" w:rsidRDefault="00341808" w:rsidP="003418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570D8E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lang w:eastAsia="ru-RU"/>
        </w:rPr>
        <w:t>возведи в квадрат,</w:t>
      </w:r>
    </w:p>
    <w:p w:rsidR="00341808" w:rsidRPr="00570D8E" w:rsidRDefault="00341808" w:rsidP="003418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570D8E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lang w:eastAsia="ru-RU"/>
        </w:rPr>
        <w:t>который преобразует число 5 в число 169.)</w:t>
      </w:r>
    </w:p>
    <w:p w:rsidR="00341808" w:rsidRPr="00570D8E" w:rsidRDefault="00341808" w:rsidP="003418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570D8E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lang w:eastAsia="ru-RU"/>
        </w:rPr>
        <w:t> </w:t>
      </w:r>
    </w:p>
    <w:p w:rsidR="00341808" w:rsidRPr="00570D8E" w:rsidRDefault="00341808" w:rsidP="003418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570D8E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Если таких алгоритмов более одного, то запишите любой из них.</w:t>
      </w:r>
    </w:p>
    <w:p w:rsidR="00341808" w:rsidRPr="00570D8E" w:rsidRDefault="00341808" w:rsidP="003418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570D8E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</w:t>
      </w:r>
    </w:p>
    <w:p w:rsidR="00341808" w:rsidRPr="00341808" w:rsidRDefault="00341808" w:rsidP="00341808">
      <w:pPr>
        <w:rPr>
          <w:color w:val="FF0000"/>
        </w:rPr>
      </w:pPr>
      <w:r w:rsidRPr="00341808">
        <w:rPr>
          <w:color w:val="FF0000"/>
        </w:rPr>
        <w:t>Задача 23</w:t>
      </w:r>
    </w:p>
    <w:tbl>
      <w:tblPr>
        <w:tblW w:w="5000" w:type="pct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355"/>
      </w:tblGrid>
      <w:tr w:rsidR="00341808" w:rsidRPr="00866385" w:rsidTr="00C07E49"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1808" w:rsidRPr="00866385" w:rsidRDefault="00341808" w:rsidP="00C07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866385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Между населёнными пунктами A, B, C, D, E построены дороги, протяжённость которых (в километрах) приведена в таблице.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0"/>
              <w:gridCol w:w="630"/>
              <w:gridCol w:w="630"/>
              <w:gridCol w:w="630"/>
              <w:gridCol w:w="630"/>
              <w:gridCol w:w="630"/>
            </w:tblGrid>
            <w:tr w:rsidR="00341808" w:rsidRPr="00866385" w:rsidTr="00C07E49">
              <w:trPr>
                <w:tblCellSpacing w:w="0" w:type="dxa"/>
              </w:trPr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1808" w:rsidRPr="00866385" w:rsidRDefault="00341808" w:rsidP="00C07E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86638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1808" w:rsidRPr="00866385" w:rsidRDefault="00341808" w:rsidP="00C07E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86638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A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1808" w:rsidRPr="00866385" w:rsidRDefault="00341808" w:rsidP="00C07E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86638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B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1808" w:rsidRPr="00866385" w:rsidRDefault="00341808" w:rsidP="00C07E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86638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C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1808" w:rsidRPr="00866385" w:rsidRDefault="00341808" w:rsidP="00C07E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86638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D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1808" w:rsidRPr="00866385" w:rsidRDefault="00341808" w:rsidP="00C07E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86638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E</w:t>
                  </w:r>
                </w:p>
              </w:tc>
            </w:tr>
            <w:tr w:rsidR="00341808" w:rsidRPr="00866385" w:rsidTr="00C07E49">
              <w:trPr>
                <w:tblCellSpacing w:w="0" w:type="dxa"/>
              </w:trPr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1808" w:rsidRPr="00866385" w:rsidRDefault="00341808" w:rsidP="00C07E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86638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A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1808" w:rsidRPr="00866385" w:rsidRDefault="00341808" w:rsidP="00C07E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86638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1808" w:rsidRPr="00866385" w:rsidRDefault="00341808" w:rsidP="00C07E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86638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2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1808" w:rsidRPr="00866385" w:rsidRDefault="00341808" w:rsidP="00C07E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86638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4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1808" w:rsidRPr="00866385" w:rsidRDefault="00341808" w:rsidP="00C07E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86638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1808" w:rsidRPr="00866385" w:rsidRDefault="00341808" w:rsidP="00C07E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86638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5</w:t>
                  </w:r>
                </w:p>
              </w:tc>
            </w:tr>
            <w:tr w:rsidR="00341808" w:rsidRPr="00866385" w:rsidTr="00C07E49">
              <w:trPr>
                <w:tblCellSpacing w:w="0" w:type="dxa"/>
              </w:trPr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1808" w:rsidRPr="00866385" w:rsidRDefault="00341808" w:rsidP="00C07E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86638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B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1808" w:rsidRPr="00866385" w:rsidRDefault="00341808" w:rsidP="00C07E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86638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2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1808" w:rsidRPr="00866385" w:rsidRDefault="00341808" w:rsidP="00C07E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86638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1808" w:rsidRPr="00866385" w:rsidRDefault="00341808" w:rsidP="00C07E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86638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1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1808" w:rsidRPr="00866385" w:rsidRDefault="00341808" w:rsidP="00C07E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86638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1808" w:rsidRPr="00866385" w:rsidRDefault="00341808" w:rsidP="00C07E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86638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 </w:t>
                  </w:r>
                </w:p>
              </w:tc>
            </w:tr>
            <w:tr w:rsidR="00341808" w:rsidRPr="00866385" w:rsidTr="00C07E49">
              <w:trPr>
                <w:tblCellSpacing w:w="0" w:type="dxa"/>
              </w:trPr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1808" w:rsidRPr="00866385" w:rsidRDefault="00341808" w:rsidP="00C07E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86638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C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1808" w:rsidRPr="00866385" w:rsidRDefault="00341808" w:rsidP="00C07E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86638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4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1808" w:rsidRPr="00866385" w:rsidRDefault="00341808" w:rsidP="00C07E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86638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1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1808" w:rsidRPr="00866385" w:rsidRDefault="00341808" w:rsidP="00C07E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86638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1808" w:rsidRPr="00866385" w:rsidRDefault="00341808" w:rsidP="00C07E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86638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4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1808" w:rsidRPr="00866385" w:rsidRDefault="00341808" w:rsidP="00C07E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86638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3</w:t>
                  </w:r>
                </w:p>
              </w:tc>
            </w:tr>
            <w:tr w:rsidR="00341808" w:rsidRPr="00866385" w:rsidTr="00C07E49">
              <w:trPr>
                <w:tblCellSpacing w:w="0" w:type="dxa"/>
              </w:trPr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1808" w:rsidRPr="00866385" w:rsidRDefault="00341808" w:rsidP="00C07E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86638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D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1808" w:rsidRPr="00866385" w:rsidRDefault="00341808" w:rsidP="00C07E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86638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1808" w:rsidRPr="00866385" w:rsidRDefault="00341808" w:rsidP="00C07E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86638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1808" w:rsidRPr="00866385" w:rsidRDefault="00341808" w:rsidP="00C07E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86638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4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1808" w:rsidRPr="00866385" w:rsidRDefault="00341808" w:rsidP="00C07E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86638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1808" w:rsidRPr="00866385" w:rsidRDefault="00341808" w:rsidP="00C07E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86638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3</w:t>
                  </w:r>
                </w:p>
              </w:tc>
            </w:tr>
            <w:tr w:rsidR="00341808" w:rsidRPr="00866385" w:rsidTr="00C07E49">
              <w:trPr>
                <w:tblCellSpacing w:w="0" w:type="dxa"/>
              </w:trPr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1808" w:rsidRPr="00866385" w:rsidRDefault="00341808" w:rsidP="00C07E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86638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lastRenderedPageBreak/>
                    <w:t>E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1808" w:rsidRPr="00866385" w:rsidRDefault="00341808" w:rsidP="00C07E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86638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5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1808" w:rsidRPr="00866385" w:rsidRDefault="00341808" w:rsidP="00C07E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86638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1808" w:rsidRPr="00866385" w:rsidRDefault="00341808" w:rsidP="00C07E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86638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3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1808" w:rsidRPr="00866385" w:rsidRDefault="00341808" w:rsidP="00C07E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86638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3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1808" w:rsidRPr="00866385" w:rsidRDefault="00341808" w:rsidP="00C07E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86638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 </w:t>
                  </w:r>
                </w:p>
              </w:tc>
            </w:tr>
          </w:tbl>
          <w:p w:rsidR="00341808" w:rsidRPr="00866385" w:rsidRDefault="00341808" w:rsidP="00C07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866385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 </w:t>
            </w:r>
          </w:p>
          <w:p w:rsidR="00341808" w:rsidRPr="00866385" w:rsidRDefault="00341808" w:rsidP="00C07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866385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Определите длину кратчайшего пути между пунктами A и D. Передвигаться можно только по дорогам, протяжённость которых указана в таблице. Каждый пункт можно посетить только один раз.</w:t>
            </w:r>
          </w:p>
        </w:tc>
      </w:tr>
    </w:tbl>
    <w:p w:rsidR="00341808" w:rsidRDefault="00341808" w:rsidP="00341808"/>
    <w:p w:rsidR="00341808" w:rsidRPr="00341808" w:rsidRDefault="00341808" w:rsidP="00341808">
      <w:pPr>
        <w:rPr>
          <w:color w:val="FF0000"/>
        </w:rPr>
      </w:pPr>
      <w:r w:rsidRPr="00341808">
        <w:rPr>
          <w:color w:val="FF0000"/>
        </w:rPr>
        <w:t>Задача 24</w:t>
      </w:r>
    </w:p>
    <w:tbl>
      <w:tblPr>
        <w:tblW w:w="5000" w:type="pct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355"/>
      </w:tblGrid>
      <w:tr w:rsidR="00341808" w:rsidRPr="005A7F3B" w:rsidTr="00C07E49"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1808" w:rsidRPr="005A7F3B" w:rsidRDefault="00341808" w:rsidP="00C07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5A7F3B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От разведчика была получена следующая шифрованная радиограмма, переданная с использованием азбуки Морзе.</w:t>
            </w:r>
          </w:p>
          <w:p w:rsidR="00341808" w:rsidRPr="005A7F3B" w:rsidRDefault="00341808" w:rsidP="00C07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5A7F3B">
              <w:rPr>
                <w:rFonts w:ascii="MathJax_Main" w:eastAsia="Times New Roman" w:hAnsi="MathJax_Mai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–</w:t>
            </w:r>
            <w:r w:rsidRPr="005A7F3B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bdr w:val="none" w:sz="0" w:space="0" w:color="auto" w:frame="1"/>
                <w:lang w:eastAsia="ru-RU"/>
              </w:rPr>
              <w:t>–</w:t>
            </w:r>
            <w:r w:rsidRPr="005A7F3B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 </w:t>
            </w:r>
            <w:r w:rsidRPr="005A7F3B">
              <w:rPr>
                <w:rFonts w:ascii="MathJax_Main" w:eastAsia="Times New Roman" w:hAnsi="MathJax_Mai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–</w:t>
            </w:r>
            <w:r w:rsidRPr="005A7F3B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bdr w:val="none" w:sz="0" w:space="0" w:color="auto" w:frame="1"/>
                <w:lang w:eastAsia="ru-RU"/>
              </w:rPr>
              <w:t>–</w:t>
            </w:r>
            <w:r w:rsidRPr="005A7F3B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 </w:t>
            </w:r>
            <w:r w:rsidRPr="005A7F3B">
              <w:rPr>
                <w:rFonts w:ascii="MathJax_Main" w:eastAsia="Times New Roman" w:hAnsi="MathJax_Mai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–</w:t>
            </w:r>
            <w:r w:rsidRPr="005A7F3B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bdr w:val="none" w:sz="0" w:space="0" w:color="auto" w:frame="1"/>
                <w:lang w:eastAsia="ru-RU"/>
              </w:rPr>
              <w:t>–</w:t>
            </w:r>
            <w:r w:rsidRPr="005A7F3B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 </w:t>
            </w:r>
            <w:r w:rsidRPr="005A7F3B">
              <w:rPr>
                <w:rFonts w:ascii="MathJax_Main" w:eastAsia="Times New Roman" w:hAnsi="MathJax_Mai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–</w:t>
            </w:r>
            <w:r w:rsidRPr="005A7F3B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bdr w:val="none" w:sz="0" w:space="0" w:color="auto" w:frame="1"/>
                <w:lang w:eastAsia="ru-RU"/>
              </w:rPr>
              <w:t>–</w:t>
            </w:r>
            <w:r w:rsidRPr="005A7F3B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 </w:t>
            </w:r>
            <w:r w:rsidRPr="005A7F3B">
              <w:rPr>
                <w:rFonts w:ascii="MathJax_Main" w:eastAsia="Times New Roman" w:hAnsi="MathJax_Mai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∙</w:t>
            </w:r>
            <w:r w:rsidRPr="005A7F3B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bdr w:val="none" w:sz="0" w:space="0" w:color="auto" w:frame="1"/>
                <w:lang w:eastAsia="ru-RU"/>
              </w:rPr>
              <w:t>•</w:t>
            </w:r>
            <w:r w:rsidRPr="005A7F3B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 </w:t>
            </w:r>
            <w:r w:rsidRPr="005A7F3B">
              <w:rPr>
                <w:rFonts w:ascii="MathJax_Main" w:eastAsia="Times New Roman" w:hAnsi="MathJax_Mai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∙</w:t>
            </w:r>
            <w:r w:rsidRPr="005A7F3B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bdr w:val="none" w:sz="0" w:space="0" w:color="auto" w:frame="1"/>
                <w:lang w:eastAsia="ru-RU"/>
              </w:rPr>
              <w:t>•</w:t>
            </w:r>
            <w:r w:rsidRPr="005A7F3B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 </w:t>
            </w:r>
            <w:r w:rsidRPr="005A7F3B">
              <w:rPr>
                <w:rFonts w:ascii="MathJax_Main" w:eastAsia="Times New Roman" w:hAnsi="MathJax_Mai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–</w:t>
            </w:r>
            <w:r w:rsidRPr="005A7F3B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bdr w:val="none" w:sz="0" w:space="0" w:color="auto" w:frame="1"/>
                <w:lang w:eastAsia="ru-RU"/>
              </w:rPr>
              <w:t>–</w:t>
            </w:r>
            <w:r w:rsidRPr="005A7F3B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 </w:t>
            </w:r>
            <w:r w:rsidRPr="005A7F3B">
              <w:rPr>
                <w:rFonts w:ascii="MathJax_Main" w:eastAsia="Times New Roman" w:hAnsi="MathJax_Mai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∙</w:t>
            </w:r>
            <w:r w:rsidRPr="005A7F3B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bdr w:val="none" w:sz="0" w:space="0" w:color="auto" w:frame="1"/>
                <w:lang w:eastAsia="ru-RU"/>
              </w:rPr>
              <w:t>•</w:t>
            </w:r>
            <w:r w:rsidRPr="005A7F3B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 </w:t>
            </w:r>
            <w:r w:rsidRPr="005A7F3B">
              <w:rPr>
                <w:rFonts w:ascii="MathJax_Main" w:eastAsia="Times New Roman" w:hAnsi="MathJax_Mai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∙</w:t>
            </w:r>
            <w:r w:rsidRPr="005A7F3B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bdr w:val="none" w:sz="0" w:space="0" w:color="auto" w:frame="1"/>
                <w:lang w:eastAsia="ru-RU"/>
              </w:rPr>
              <w:t>•</w:t>
            </w:r>
            <w:r w:rsidRPr="005A7F3B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 </w:t>
            </w:r>
            <w:r w:rsidRPr="005A7F3B">
              <w:rPr>
                <w:rFonts w:ascii="MathJax_Main" w:eastAsia="Times New Roman" w:hAnsi="MathJax_Mai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–</w:t>
            </w:r>
            <w:r w:rsidRPr="005A7F3B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bdr w:val="none" w:sz="0" w:space="0" w:color="auto" w:frame="1"/>
                <w:lang w:eastAsia="ru-RU"/>
              </w:rPr>
              <w:t>–</w:t>
            </w:r>
            <w:r w:rsidRPr="005A7F3B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 </w:t>
            </w:r>
            <w:r w:rsidRPr="005A7F3B">
              <w:rPr>
                <w:rFonts w:ascii="MathJax_Main" w:eastAsia="Times New Roman" w:hAnsi="MathJax_Mai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–</w:t>
            </w:r>
            <w:r w:rsidRPr="005A7F3B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bdr w:val="none" w:sz="0" w:space="0" w:color="auto" w:frame="1"/>
                <w:lang w:eastAsia="ru-RU"/>
              </w:rPr>
              <w:t>–</w:t>
            </w:r>
            <w:r w:rsidRPr="005A7F3B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 </w:t>
            </w:r>
            <w:r w:rsidRPr="005A7F3B">
              <w:rPr>
                <w:rFonts w:ascii="MathJax_Main" w:eastAsia="Times New Roman" w:hAnsi="MathJax_Mai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∙</w:t>
            </w:r>
            <w:r w:rsidRPr="005A7F3B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bdr w:val="none" w:sz="0" w:space="0" w:color="auto" w:frame="1"/>
                <w:lang w:eastAsia="ru-RU"/>
              </w:rPr>
              <w:t>•</w:t>
            </w:r>
            <w:r w:rsidRPr="005A7F3B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 </w:t>
            </w:r>
            <w:r w:rsidRPr="005A7F3B">
              <w:rPr>
                <w:rFonts w:ascii="MathJax_Main" w:eastAsia="Times New Roman" w:hAnsi="MathJax_Mai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∙</w:t>
            </w:r>
            <w:r w:rsidRPr="005A7F3B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bdr w:val="none" w:sz="0" w:space="0" w:color="auto" w:frame="1"/>
                <w:lang w:eastAsia="ru-RU"/>
              </w:rPr>
              <w:t>•</w:t>
            </w:r>
            <w:r w:rsidRPr="005A7F3B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 </w:t>
            </w:r>
            <w:r w:rsidRPr="005A7F3B">
              <w:rPr>
                <w:rFonts w:ascii="MathJax_Main" w:eastAsia="Times New Roman" w:hAnsi="MathJax_Mai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∙</w:t>
            </w:r>
            <w:r w:rsidRPr="005A7F3B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bdr w:val="none" w:sz="0" w:space="0" w:color="auto" w:frame="1"/>
                <w:lang w:eastAsia="ru-RU"/>
              </w:rPr>
              <w:t>•</w:t>
            </w:r>
          </w:p>
          <w:p w:rsidR="00341808" w:rsidRPr="005A7F3B" w:rsidRDefault="00341808" w:rsidP="00C07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5A7F3B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При передаче радиограммы было потеряно разбиение на буквы, но известно, что использовались только следующие буквы.</w:t>
            </w:r>
          </w:p>
          <w:p w:rsidR="00341808" w:rsidRPr="005A7F3B" w:rsidRDefault="00341808" w:rsidP="00C07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5A7F3B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 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85"/>
              <w:gridCol w:w="1785"/>
              <w:gridCol w:w="1785"/>
              <w:gridCol w:w="1785"/>
              <w:gridCol w:w="1800"/>
            </w:tblGrid>
            <w:tr w:rsidR="00341808" w:rsidRPr="005A7F3B" w:rsidTr="00C07E49">
              <w:trPr>
                <w:tblCellSpacing w:w="0" w:type="dxa"/>
              </w:trPr>
              <w:tc>
                <w:tcPr>
                  <w:tcW w:w="1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1808" w:rsidRPr="005A7F3B" w:rsidRDefault="00341808" w:rsidP="00C07E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5A7F3B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Е</w:t>
                  </w:r>
                </w:p>
              </w:tc>
              <w:tc>
                <w:tcPr>
                  <w:tcW w:w="1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1808" w:rsidRPr="005A7F3B" w:rsidRDefault="00341808" w:rsidP="00C07E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5A7F3B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Н</w:t>
                  </w:r>
                </w:p>
              </w:tc>
              <w:tc>
                <w:tcPr>
                  <w:tcW w:w="1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1808" w:rsidRPr="005A7F3B" w:rsidRDefault="00341808" w:rsidP="00C07E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5A7F3B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О</w:t>
                  </w:r>
                </w:p>
              </w:tc>
              <w:tc>
                <w:tcPr>
                  <w:tcW w:w="1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1808" w:rsidRPr="005A7F3B" w:rsidRDefault="00341808" w:rsidP="00C07E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5A7F3B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З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1808" w:rsidRPr="005A7F3B" w:rsidRDefault="00341808" w:rsidP="00C07E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5A7F3B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Щ</w:t>
                  </w:r>
                </w:p>
              </w:tc>
            </w:tr>
            <w:tr w:rsidR="00341808" w:rsidRPr="005A7F3B" w:rsidTr="00C07E49">
              <w:trPr>
                <w:tblCellSpacing w:w="0" w:type="dxa"/>
              </w:trPr>
              <w:tc>
                <w:tcPr>
                  <w:tcW w:w="1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1808" w:rsidRPr="005A7F3B" w:rsidRDefault="00341808" w:rsidP="00C07E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5A7F3B">
                    <w:rPr>
                      <w:rFonts w:ascii="MathJax_Main" w:eastAsia="Times New Roman" w:hAnsi="MathJax_Main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∙</w:t>
                  </w:r>
                  <w:r w:rsidRPr="005A7F3B">
                    <w:rPr>
                      <w:rFonts w:ascii="Times New Roman" w:eastAsia="Times New Roman" w:hAnsi="Times New Roman" w:cs="Times New Roman"/>
                      <w:sz w:val="27"/>
                      <w:szCs w:val="27"/>
                      <w:bdr w:val="none" w:sz="0" w:space="0" w:color="auto" w:frame="1"/>
                      <w:lang w:eastAsia="ru-RU"/>
                    </w:rPr>
                    <w:t>•</w:t>
                  </w:r>
                </w:p>
              </w:tc>
              <w:tc>
                <w:tcPr>
                  <w:tcW w:w="1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1808" w:rsidRPr="005A7F3B" w:rsidRDefault="00341808" w:rsidP="00C07E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5A7F3B">
                    <w:rPr>
                      <w:rFonts w:ascii="MathJax_Main" w:eastAsia="Times New Roman" w:hAnsi="MathJax_Main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–</w:t>
                  </w:r>
                  <w:r w:rsidRPr="005A7F3B">
                    <w:rPr>
                      <w:rFonts w:ascii="Times New Roman" w:eastAsia="Times New Roman" w:hAnsi="Times New Roman" w:cs="Times New Roman"/>
                      <w:sz w:val="27"/>
                      <w:szCs w:val="27"/>
                      <w:bdr w:val="none" w:sz="0" w:space="0" w:color="auto" w:frame="1"/>
                      <w:lang w:eastAsia="ru-RU"/>
                    </w:rPr>
                    <w:t>–</w:t>
                  </w:r>
                  <w:r w:rsidRPr="005A7F3B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ru-RU"/>
                    </w:rPr>
                    <w:t> </w:t>
                  </w:r>
                  <w:r w:rsidRPr="005A7F3B">
                    <w:rPr>
                      <w:rFonts w:ascii="MathJax_Main" w:eastAsia="Times New Roman" w:hAnsi="MathJax_Main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∙</w:t>
                  </w:r>
                  <w:r w:rsidRPr="005A7F3B">
                    <w:rPr>
                      <w:rFonts w:ascii="Times New Roman" w:eastAsia="Times New Roman" w:hAnsi="Times New Roman" w:cs="Times New Roman"/>
                      <w:sz w:val="27"/>
                      <w:szCs w:val="27"/>
                      <w:bdr w:val="none" w:sz="0" w:space="0" w:color="auto" w:frame="1"/>
                      <w:lang w:eastAsia="ru-RU"/>
                    </w:rPr>
                    <w:t>•</w:t>
                  </w:r>
                </w:p>
              </w:tc>
              <w:tc>
                <w:tcPr>
                  <w:tcW w:w="1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1808" w:rsidRPr="005A7F3B" w:rsidRDefault="00341808" w:rsidP="00C07E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5A7F3B">
                    <w:rPr>
                      <w:rFonts w:ascii="MathJax_Main" w:eastAsia="Times New Roman" w:hAnsi="MathJax_Main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–</w:t>
                  </w:r>
                  <w:r w:rsidRPr="005A7F3B">
                    <w:rPr>
                      <w:rFonts w:ascii="Times New Roman" w:eastAsia="Times New Roman" w:hAnsi="Times New Roman" w:cs="Times New Roman"/>
                      <w:sz w:val="27"/>
                      <w:szCs w:val="27"/>
                      <w:bdr w:val="none" w:sz="0" w:space="0" w:color="auto" w:frame="1"/>
                      <w:lang w:eastAsia="ru-RU"/>
                    </w:rPr>
                    <w:t>–</w:t>
                  </w:r>
                  <w:r w:rsidRPr="005A7F3B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ru-RU"/>
                    </w:rPr>
                    <w:t> </w:t>
                  </w:r>
                  <w:r w:rsidRPr="005A7F3B">
                    <w:rPr>
                      <w:rFonts w:ascii="MathJax_Main" w:eastAsia="Times New Roman" w:hAnsi="MathJax_Main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–</w:t>
                  </w:r>
                  <w:r w:rsidRPr="005A7F3B">
                    <w:rPr>
                      <w:rFonts w:ascii="Times New Roman" w:eastAsia="Times New Roman" w:hAnsi="Times New Roman" w:cs="Times New Roman"/>
                      <w:sz w:val="27"/>
                      <w:szCs w:val="27"/>
                      <w:bdr w:val="none" w:sz="0" w:space="0" w:color="auto" w:frame="1"/>
                      <w:lang w:eastAsia="ru-RU"/>
                    </w:rPr>
                    <w:t>–</w:t>
                  </w:r>
                  <w:r w:rsidRPr="005A7F3B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ru-RU"/>
                    </w:rPr>
                    <w:t> </w:t>
                  </w:r>
                  <w:r w:rsidRPr="005A7F3B">
                    <w:rPr>
                      <w:rFonts w:ascii="MathJax_Main" w:eastAsia="Times New Roman" w:hAnsi="MathJax_Main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–</w:t>
                  </w:r>
                  <w:r w:rsidRPr="005A7F3B">
                    <w:rPr>
                      <w:rFonts w:ascii="Times New Roman" w:eastAsia="Times New Roman" w:hAnsi="Times New Roman" w:cs="Times New Roman"/>
                      <w:sz w:val="27"/>
                      <w:szCs w:val="27"/>
                      <w:bdr w:val="none" w:sz="0" w:space="0" w:color="auto" w:frame="1"/>
                      <w:lang w:eastAsia="ru-RU"/>
                    </w:rPr>
                    <w:t>–</w:t>
                  </w:r>
                </w:p>
              </w:tc>
              <w:tc>
                <w:tcPr>
                  <w:tcW w:w="1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1808" w:rsidRPr="005A7F3B" w:rsidRDefault="00341808" w:rsidP="00C07E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5A7F3B">
                    <w:rPr>
                      <w:rFonts w:ascii="MathJax_Main" w:eastAsia="Times New Roman" w:hAnsi="MathJax_Main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–</w:t>
                  </w:r>
                  <w:r w:rsidRPr="005A7F3B">
                    <w:rPr>
                      <w:rFonts w:ascii="Times New Roman" w:eastAsia="Times New Roman" w:hAnsi="Times New Roman" w:cs="Times New Roman"/>
                      <w:sz w:val="27"/>
                      <w:szCs w:val="27"/>
                      <w:bdr w:val="none" w:sz="0" w:space="0" w:color="auto" w:frame="1"/>
                      <w:lang w:eastAsia="ru-RU"/>
                    </w:rPr>
                    <w:t>–</w:t>
                  </w:r>
                  <w:r w:rsidRPr="005A7F3B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ru-RU"/>
                    </w:rPr>
                    <w:t> </w:t>
                  </w:r>
                  <w:r w:rsidRPr="005A7F3B">
                    <w:rPr>
                      <w:rFonts w:ascii="MathJax_Main" w:eastAsia="Times New Roman" w:hAnsi="MathJax_Main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–</w:t>
                  </w:r>
                  <w:r w:rsidRPr="005A7F3B">
                    <w:rPr>
                      <w:rFonts w:ascii="Times New Roman" w:eastAsia="Times New Roman" w:hAnsi="Times New Roman" w:cs="Times New Roman"/>
                      <w:sz w:val="27"/>
                      <w:szCs w:val="27"/>
                      <w:bdr w:val="none" w:sz="0" w:space="0" w:color="auto" w:frame="1"/>
                      <w:lang w:eastAsia="ru-RU"/>
                    </w:rPr>
                    <w:t>–</w:t>
                  </w:r>
                  <w:r w:rsidRPr="005A7F3B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ru-RU"/>
                    </w:rPr>
                    <w:t> </w:t>
                  </w:r>
                  <w:r w:rsidRPr="005A7F3B">
                    <w:rPr>
                      <w:rFonts w:ascii="MathJax_Main" w:eastAsia="Times New Roman" w:hAnsi="MathJax_Main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∙</w:t>
                  </w:r>
                  <w:r w:rsidRPr="005A7F3B">
                    <w:rPr>
                      <w:rFonts w:ascii="Times New Roman" w:eastAsia="Times New Roman" w:hAnsi="Times New Roman" w:cs="Times New Roman"/>
                      <w:sz w:val="27"/>
                      <w:szCs w:val="27"/>
                      <w:bdr w:val="none" w:sz="0" w:space="0" w:color="auto" w:frame="1"/>
                      <w:lang w:eastAsia="ru-RU"/>
                    </w:rPr>
                    <w:t>•</w:t>
                  </w:r>
                  <w:r w:rsidRPr="005A7F3B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ru-RU"/>
                    </w:rPr>
                    <w:t> </w:t>
                  </w:r>
                  <w:r w:rsidRPr="005A7F3B">
                    <w:rPr>
                      <w:rFonts w:ascii="MathJax_Main" w:eastAsia="Times New Roman" w:hAnsi="MathJax_Main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∙</w:t>
                  </w:r>
                  <w:r w:rsidRPr="005A7F3B">
                    <w:rPr>
                      <w:rFonts w:ascii="Times New Roman" w:eastAsia="Times New Roman" w:hAnsi="Times New Roman" w:cs="Times New Roman"/>
                      <w:sz w:val="27"/>
                      <w:szCs w:val="27"/>
                      <w:bdr w:val="none" w:sz="0" w:space="0" w:color="auto" w:frame="1"/>
                      <w:lang w:eastAsia="ru-RU"/>
                    </w:rPr>
                    <w:t>•</w:t>
                  </w:r>
                  <w:r w:rsidRPr="005A7F3B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ru-RU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1808" w:rsidRPr="005A7F3B" w:rsidRDefault="00341808" w:rsidP="00C07E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5A7F3B">
                    <w:rPr>
                      <w:rFonts w:ascii="MathJax_Main" w:eastAsia="Times New Roman" w:hAnsi="MathJax_Main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–</w:t>
                  </w:r>
                  <w:r w:rsidRPr="005A7F3B">
                    <w:rPr>
                      <w:rFonts w:ascii="Times New Roman" w:eastAsia="Times New Roman" w:hAnsi="Times New Roman" w:cs="Times New Roman"/>
                      <w:sz w:val="27"/>
                      <w:szCs w:val="27"/>
                      <w:bdr w:val="none" w:sz="0" w:space="0" w:color="auto" w:frame="1"/>
                      <w:lang w:eastAsia="ru-RU"/>
                    </w:rPr>
                    <w:t>–</w:t>
                  </w:r>
                  <w:r w:rsidRPr="005A7F3B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ru-RU"/>
                    </w:rPr>
                    <w:t> </w:t>
                  </w:r>
                  <w:r w:rsidRPr="005A7F3B">
                    <w:rPr>
                      <w:rFonts w:ascii="MathJax_Main" w:eastAsia="Times New Roman" w:hAnsi="MathJax_Main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–</w:t>
                  </w:r>
                  <w:r w:rsidRPr="005A7F3B">
                    <w:rPr>
                      <w:rFonts w:ascii="Times New Roman" w:eastAsia="Times New Roman" w:hAnsi="Times New Roman" w:cs="Times New Roman"/>
                      <w:sz w:val="27"/>
                      <w:szCs w:val="27"/>
                      <w:bdr w:val="none" w:sz="0" w:space="0" w:color="auto" w:frame="1"/>
                      <w:lang w:eastAsia="ru-RU"/>
                    </w:rPr>
                    <w:t>–</w:t>
                  </w:r>
                  <w:r w:rsidRPr="005A7F3B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ru-RU"/>
                    </w:rPr>
                    <w:t> </w:t>
                  </w:r>
                  <w:r w:rsidRPr="005A7F3B">
                    <w:rPr>
                      <w:rFonts w:ascii="MathJax_Main" w:eastAsia="Times New Roman" w:hAnsi="MathJax_Main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∙</w:t>
                  </w:r>
                  <w:r w:rsidRPr="005A7F3B">
                    <w:rPr>
                      <w:rFonts w:ascii="Times New Roman" w:eastAsia="Times New Roman" w:hAnsi="Times New Roman" w:cs="Times New Roman"/>
                      <w:sz w:val="27"/>
                      <w:szCs w:val="27"/>
                      <w:bdr w:val="none" w:sz="0" w:space="0" w:color="auto" w:frame="1"/>
                      <w:lang w:eastAsia="ru-RU"/>
                    </w:rPr>
                    <w:t>•</w:t>
                  </w:r>
                  <w:r w:rsidRPr="005A7F3B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ru-RU"/>
                    </w:rPr>
                    <w:t> </w:t>
                  </w:r>
                  <w:r w:rsidRPr="005A7F3B">
                    <w:rPr>
                      <w:rFonts w:ascii="MathJax_Main" w:eastAsia="Times New Roman" w:hAnsi="MathJax_Main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–</w:t>
                  </w:r>
                  <w:r w:rsidRPr="005A7F3B">
                    <w:rPr>
                      <w:rFonts w:ascii="Times New Roman" w:eastAsia="Times New Roman" w:hAnsi="Times New Roman" w:cs="Times New Roman"/>
                      <w:sz w:val="27"/>
                      <w:szCs w:val="27"/>
                      <w:bdr w:val="none" w:sz="0" w:space="0" w:color="auto" w:frame="1"/>
                      <w:lang w:eastAsia="ru-RU"/>
                    </w:rPr>
                    <w:t>–</w:t>
                  </w:r>
                </w:p>
              </w:tc>
            </w:tr>
          </w:tbl>
          <w:p w:rsidR="00341808" w:rsidRPr="005A7F3B" w:rsidRDefault="00341808" w:rsidP="00C07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5A7F3B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 </w:t>
            </w:r>
          </w:p>
          <w:p w:rsidR="00341808" w:rsidRPr="005A7F3B" w:rsidRDefault="00341808" w:rsidP="00C07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5A7F3B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Определите текст радиограммы. В ответе укажите буквы, которые встречаются в тексте радиограммы более одного раза.</w:t>
            </w:r>
          </w:p>
        </w:tc>
      </w:tr>
    </w:tbl>
    <w:p w:rsidR="00341808" w:rsidRDefault="00341808" w:rsidP="00341808"/>
    <w:p w:rsidR="00341808" w:rsidRPr="00341808" w:rsidRDefault="00341808" w:rsidP="00341808">
      <w:pPr>
        <w:rPr>
          <w:color w:val="FF0000"/>
        </w:rPr>
      </w:pPr>
      <w:r w:rsidRPr="00341808">
        <w:rPr>
          <w:color w:val="FF0000"/>
        </w:rPr>
        <w:t>Задача 25</w:t>
      </w:r>
    </w:p>
    <w:tbl>
      <w:tblPr>
        <w:tblW w:w="5000" w:type="pct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355"/>
      </w:tblGrid>
      <w:tr w:rsidR="00341808" w:rsidRPr="003F5D72" w:rsidTr="00C07E49"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1808" w:rsidRPr="003F5D72" w:rsidRDefault="00341808" w:rsidP="00C07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3F5D72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Ниже приведена программа, записанная на пяти языках программирования.</w:t>
            </w:r>
          </w:p>
          <w:tbl>
            <w:tblPr>
              <w:tblW w:w="49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92"/>
              <w:gridCol w:w="4560"/>
            </w:tblGrid>
            <w:tr w:rsidR="00341808" w:rsidRPr="003F5D72" w:rsidTr="00C07E49">
              <w:trPr>
                <w:tblCellSpacing w:w="0" w:type="dxa"/>
              </w:trPr>
              <w:tc>
                <w:tcPr>
                  <w:tcW w:w="47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1808" w:rsidRPr="003F5D72" w:rsidRDefault="00341808" w:rsidP="00C07E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3F5D72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ru-RU"/>
                    </w:rPr>
                    <w:t>Алгоритмический язык</w:t>
                  </w:r>
                </w:p>
              </w:tc>
              <w:tc>
                <w:tcPr>
                  <w:tcW w:w="47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1808" w:rsidRPr="003F5D72" w:rsidRDefault="00341808" w:rsidP="00C07E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3F5D72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ru-RU"/>
                    </w:rPr>
                    <w:t>Паскаль</w:t>
                  </w:r>
                </w:p>
              </w:tc>
            </w:tr>
            <w:tr w:rsidR="00341808" w:rsidRPr="003F5D72" w:rsidTr="00C07E49">
              <w:trPr>
                <w:tblCellSpacing w:w="0" w:type="dxa"/>
              </w:trPr>
              <w:tc>
                <w:tcPr>
                  <w:tcW w:w="47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1808" w:rsidRPr="003F5D72" w:rsidRDefault="00341808" w:rsidP="00C07E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proofErr w:type="spellStart"/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u w:val="single"/>
                      <w:lang w:eastAsia="ru-RU"/>
                    </w:rPr>
                    <w:t>алг</w:t>
                  </w:r>
                  <w:proofErr w:type="spellEnd"/>
                </w:p>
                <w:p w:rsidR="00341808" w:rsidRPr="003F5D72" w:rsidRDefault="00341808" w:rsidP="00C07E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proofErr w:type="spellStart"/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u w:val="single"/>
                      <w:lang w:eastAsia="ru-RU"/>
                    </w:rPr>
                    <w:t>нач</w:t>
                  </w:r>
                  <w:proofErr w:type="spellEnd"/>
                </w:p>
                <w:p w:rsidR="00341808" w:rsidRPr="003F5D72" w:rsidRDefault="00341808" w:rsidP="00C07E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u w:val="single"/>
                      <w:lang w:eastAsia="ru-RU"/>
                    </w:rPr>
                    <w:t>цел</w:t>
                  </w:r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 s, t</w:t>
                  </w:r>
                </w:p>
                <w:p w:rsidR="00341808" w:rsidRPr="003F5D72" w:rsidRDefault="00341808" w:rsidP="00C07E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u w:val="single"/>
                      <w:lang w:eastAsia="ru-RU"/>
                    </w:rPr>
                    <w:t>ввод</w:t>
                  </w:r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 s</w:t>
                  </w:r>
                </w:p>
                <w:p w:rsidR="00341808" w:rsidRPr="003F5D72" w:rsidRDefault="00341808" w:rsidP="00C07E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u w:val="single"/>
                      <w:lang w:eastAsia="ru-RU"/>
                    </w:rPr>
                    <w:t>ввод</w:t>
                  </w:r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 t</w:t>
                  </w:r>
                </w:p>
                <w:p w:rsidR="00341808" w:rsidRPr="003F5D72" w:rsidRDefault="00341808" w:rsidP="00C07E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u w:val="single"/>
                      <w:lang w:eastAsia="ru-RU"/>
                    </w:rPr>
                    <w:t>если</w:t>
                  </w:r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 </w:t>
                  </w:r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u w:val="single"/>
                      <w:lang w:eastAsia="ru-RU"/>
                    </w:rPr>
                    <w:t>не</w:t>
                  </w:r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 (</w:t>
                  </w:r>
                  <w:proofErr w:type="gramStart"/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s &gt;</w:t>
                  </w:r>
                  <w:proofErr w:type="gramEnd"/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= 5 </w:t>
                  </w:r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u w:val="single"/>
                      <w:lang w:eastAsia="ru-RU"/>
                    </w:rPr>
                    <w:t>и</w:t>
                  </w:r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 t &lt; 3)</w:t>
                  </w:r>
                </w:p>
                <w:p w:rsidR="00341808" w:rsidRPr="003F5D72" w:rsidRDefault="00341808" w:rsidP="00C07E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u w:val="single"/>
                      <w:lang w:eastAsia="ru-RU"/>
                    </w:rPr>
                    <w:t>то</w:t>
                  </w:r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 </w:t>
                  </w:r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u w:val="single"/>
                      <w:lang w:eastAsia="ru-RU"/>
                    </w:rPr>
                    <w:t>вывод</w:t>
                  </w:r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 "YES"</w:t>
                  </w:r>
                </w:p>
                <w:p w:rsidR="00341808" w:rsidRPr="003F5D72" w:rsidRDefault="00341808" w:rsidP="00C07E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u w:val="single"/>
                      <w:lang w:eastAsia="ru-RU"/>
                    </w:rPr>
                    <w:t>иначе</w:t>
                  </w:r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 </w:t>
                  </w:r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u w:val="single"/>
                      <w:lang w:eastAsia="ru-RU"/>
                    </w:rPr>
                    <w:t>вывод</w:t>
                  </w:r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 "NO"</w:t>
                  </w:r>
                </w:p>
                <w:p w:rsidR="00341808" w:rsidRPr="003F5D72" w:rsidRDefault="00341808" w:rsidP="00C07E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u w:val="single"/>
                      <w:lang w:eastAsia="ru-RU"/>
                    </w:rPr>
                    <w:t>все</w:t>
                  </w:r>
                </w:p>
                <w:p w:rsidR="00341808" w:rsidRPr="003F5D72" w:rsidRDefault="00341808" w:rsidP="00C07E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u w:val="single"/>
                      <w:lang w:eastAsia="ru-RU"/>
                    </w:rPr>
                    <w:t>кон</w:t>
                  </w:r>
                </w:p>
              </w:tc>
              <w:tc>
                <w:tcPr>
                  <w:tcW w:w="47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1808" w:rsidRPr="003F5D72" w:rsidRDefault="00341808" w:rsidP="00C07E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proofErr w:type="spellStart"/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var</w:t>
                  </w:r>
                  <w:proofErr w:type="spellEnd"/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 xml:space="preserve"> s, t: integer;</w:t>
                  </w:r>
                </w:p>
                <w:p w:rsidR="00341808" w:rsidRPr="003F5D72" w:rsidRDefault="00341808" w:rsidP="00C07E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begin</w:t>
                  </w:r>
                </w:p>
                <w:p w:rsidR="00341808" w:rsidRPr="003F5D72" w:rsidRDefault="00341808" w:rsidP="00C07E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 </w:t>
                  </w:r>
                  <w:proofErr w:type="spellStart"/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readln</w:t>
                  </w:r>
                  <w:proofErr w:type="spellEnd"/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(s);</w:t>
                  </w:r>
                </w:p>
                <w:p w:rsidR="00341808" w:rsidRPr="003F5D72" w:rsidRDefault="00341808" w:rsidP="00C07E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 </w:t>
                  </w:r>
                  <w:proofErr w:type="spellStart"/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readln</w:t>
                  </w:r>
                  <w:proofErr w:type="spellEnd"/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(t);</w:t>
                  </w:r>
                </w:p>
                <w:p w:rsidR="00341808" w:rsidRPr="003F5D72" w:rsidRDefault="00341808" w:rsidP="00C07E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 if not ((s &gt;= 5) and (t &lt; 3))</w:t>
                  </w:r>
                </w:p>
                <w:p w:rsidR="00341808" w:rsidRPr="003F5D72" w:rsidRDefault="00341808" w:rsidP="00C07E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  then</w:t>
                  </w:r>
                </w:p>
                <w:p w:rsidR="00341808" w:rsidRPr="003F5D72" w:rsidRDefault="00341808" w:rsidP="00C07E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proofErr w:type="spellStart"/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writeln</w:t>
                  </w:r>
                  <w:proofErr w:type="spellEnd"/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("YES")</w:t>
                  </w:r>
                </w:p>
                <w:p w:rsidR="00341808" w:rsidRPr="003F5D72" w:rsidRDefault="00341808" w:rsidP="00C07E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  else</w:t>
                  </w:r>
                </w:p>
                <w:p w:rsidR="00341808" w:rsidRPr="003F5D72" w:rsidRDefault="00341808" w:rsidP="00C07E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 </w:t>
                  </w:r>
                  <w:proofErr w:type="spellStart"/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writeln</w:t>
                  </w:r>
                  <w:proofErr w:type="spellEnd"/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("NO")</w:t>
                  </w:r>
                </w:p>
                <w:p w:rsidR="00341808" w:rsidRPr="003F5D72" w:rsidRDefault="00341808" w:rsidP="00C07E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proofErr w:type="spellStart"/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end</w:t>
                  </w:r>
                  <w:proofErr w:type="spellEnd"/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.</w:t>
                  </w:r>
                </w:p>
              </w:tc>
            </w:tr>
            <w:tr w:rsidR="00341808" w:rsidRPr="003F5D72" w:rsidTr="00C07E49">
              <w:trPr>
                <w:tblCellSpacing w:w="0" w:type="dxa"/>
              </w:trPr>
              <w:tc>
                <w:tcPr>
                  <w:tcW w:w="47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1808" w:rsidRPr="003F5D72" w:rsidRDefault="00341808" w:rsidP="00C07E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3F5D72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ru-RU"/>
                    </w:rPr>
                    <w:t>Бейсик</w:t>
                  </w:r>
                </w:p>
              </w:tc>
              <w:tc>
                <w:tcPr>
                  <w:tcW w:w="47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1808" w:rsidRPr="003F5D72" w:rsidRDefault="00341808" w:rsidP="00C07E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proofErr w:type="spellStart"/>
                  <w:r w:rsidRPr="003F5D72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ru-RU"/>
                    </w:rPr>
                    <w:t>Python</w:t>
                  </w:r>
                  <w:proofErr w:type="spellEnd"/>
                </w:p>
              </w:tc>
            </w:tr>
            <w:tr w:rsidR="00341808" w:rsidRPr="002A0063" w:rsidTr="00C07E49">
              <w:trPr>
                <w:tblCellSpacing w:w="0" w:type="dxa"/>
              </w:trPr>
              <w:tc>
                <w:tcPr>
                  <w:tcW w:w="47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1808" w:rsidRPr="003F5D72" w:rsidRDefault="00341808" w:rsidP="00C07E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DIM s, t AS INTEGER</w:t>
                  </w:r>
                </w:p>
                <w:p w:rsidR="00341808" w:rsidRPr="003F5D72" w:rsidRDefault="00341808" w:rsidP="00C07E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INPUT s</w:t>
                  </w:r>
                </w:p>
                <w:p w:rsidR="00341808" w:rsidRPr="003F5D72" w:rsidRDefault="00341808" w:rsidP="00C07E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INPUT t</w:t>
                  </w:r>
                </w:p>
                <w:p w:rsidR="00341808" w:rsidRPr="003F5D72" w:rsidRDefault="00341808" w:rsidP="00C07E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IF NOT (s &gt;= 5 AND t &lt; 3) THEN</w:t>
                  </w:r>
                </w:p>
                <w:p w:rsidR="00341808" w:rsidRPr="003F5D72" w:rsidRDefault="00341808" w:rsidP="00C07E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  PRINT "YES"</w:t>
                  </w:r>
                </w:p>
                <w:p w:rsidR="00341808" w:rsidRPr="003F5D72" w:rsidRDefault="00341808" w:rsidP="00C07E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ELSE</w:t>
                  </w:r>
                </w:p>
                <w:p w:rsidR="00341808" w:rsidRPr="003F5D72" w:rsidRDefault="00341808" w:rsidP="00C07E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  PRINT "NO"</w:t>
                  </w:r>
                </w:p>
                <w:p w:rsidR="00341808" w:rsidRPr="003F5D72" w:rsidRDefault="00341808" w:rsidP="00C07E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ENDIF</w:t>
                  </w:r>
                </w:p>
              </w:tc>
              <w:tc>
                <w:tcPr>
                  <w:tcW w:w="47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1808" w:rsidRPr="003F5D72" w:rsidRDefault="00341808" w:rsidP="00C07E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 xml:space="preserve">s = </w:t>
                  </w:r>
                  <w:proofErr w:type="spellStart"/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int</w:t>
                  </w:r>
                  <w:proofErr w:type="spellEnd"/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(input())</w:t>
                  </w:r>
                </w:p>
                <w:p w:rsidR="00341808" w:rsidRPr="003F5D72" w:rsidRDefault="00341808" w:rsidP="00C07E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 xml:space="preserve">t = </w:t>
                  </w:r>
                  <w:proofErr w:type="spellStart"/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int</w:t>
                  </w:r>
                  <w:proofErr w:type="spellEnd"/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(input())</w:t>
                  </w:r>
                </w:p>
                <w:p w:rsidR="00341808" w:rsidRPr="003F5D72" w:rsidRDefault="00341808" w:rsidP="00C07E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if not ((s &gt;= 5) and (t &lt; 3)):</w:t>
                  </w:r>
                </w:p>
                <w:p w:rsidR="00341808" w:rsidRPr="003F5D72" w:rsidRDefault="00341808" w:rsidP="00C07E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    print("YES")</w:t>
                  </w:r>
                </w:p>
                <w:p w:rsidR="00341808" w:rsidRPr="003F5D72" w:rsidRDefault="00341808" w:rsidP="00C07E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else:</w:t>
                  </w:r>
                </w:p>
                <w:p w:rsidR="00341808" w:rsidRPr="003F5D72" w:rsidRDefault="00341808" w:rsidP="00C07E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    print("NO")</w:t>
                  </w:r>
                </w:p>
              </w:tc>
            </w:tr>
            <w:tr w:rsidR="00341808" w:rsidRPr="003F5D72" w:rsidTr="00C07E49">
              <w:trPr>
                <w:tblCellSpacing w:w="0" w:type="dxa"/>
              </w:trPr>
              <w:tc>
                <w:tcPr>
                  <w:tcW w:w="946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1808" w:rsidRPr="003F5D72" w:rsidRDefault="00341808" w:rsidP="00C07E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3F5D72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ru-RU"/>
                    </w:rPr>
                    <w:t>C++</w:t>
                  </w:r>
                </w:p>
              </w:tc>
            </w:tr>
            <w:tr w:rsidR="00341808" w:rsidRPr="003F5D72" w:rsidTr="00C07E49">
              <w:trPr>
                <w:tblCellSpacing w:w="0" w:type="dxa"/>
              </w:trPr>
              <w:tc>
                <w:tcPr>
                  <w:tcW w:w="946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1808" w:rsidRPr="003F5D72" w:rsidRDefault="00341808" w:rsidP="00C07E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#include &lt;</w:t>
                  </w:r>
                  <w:proofErr w:type="spellStart"/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iostream</w:t>
                  </w:r>
                  <w:proofErr w:type="spellEnd"/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&gt;</w:t>
                  </w:r>
                </w:p>
                <w:p w:rsidR="00341808" w:rsidRPr="003F5D72" w:rsidRDefault="00341808" w:rsidP="00C07E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lastRenderedPageBreak/>
                    <w:t xml:space="preserve">using namespace </w:t>
                  </w:r>
                  <w:proofErr w:type="spellStart"/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std</w:t>
                  </w:r>
                  <w:proofErr w:type="spellEnd"/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;</w:t>
                  </w:r>
                </w:p>
                <w:p w:rsidR="00341808" w:rsidRPr="003F5D72" w:rsidRDefault="00341808" w:rsidP="00C07E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 </w:t>
                  </w:r>
                </w:p>
                <w:p w:rsidR="00341808" w:rsidRPr="003F5D72" w:rsidRDefault="00341808" w:rsidP="00C07E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proofErr w:type="spellStart"/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int</w:t>
                  </w:r>
                  <w:proofErr w:type="spellEnd"/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 xml:space="preserve"> main(){</w:t>
                  </w:r>
                </w:p>
                <w:p w:rsidR="00341808" w:rsidRPr="003F5D72" w:rsidRDefault="00341808" w:rsidP="00C07E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 xml:space="preserve">   </w:t>
                  </w:r>
                  <w:proofErr w:type="spellStart"/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int</w:t>
                  </w:r>
                  <w:proofErr w:type="spellEnd"/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 xml:space="preserve"> s, t;</w:t>
                  </w:r>
                </w:p>
                <w:p w:rsidR="00341808" w:rsidRPr="003F5D72" w:rsidRDefault="00341808" w:rsidP="00C07E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 xml:space="preserve">   </w:t>
                  </w:r>
                  <w:proofErr w:type="spellStart"/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cin</w:t>
                  </w:r>
                  <w:proofErr w:type="spellEnd"/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 xml:space="preserve"> &gt;&gt; s;</w:t>
                  </w:r>
                </w:p>
                <w:p w:rsidR="00341808" w:rsidRPr="003F5D72" w:rsidRDefault="00341808" w:rsidP="00C07E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 xml:space="preserve">   </w:t>
                  </w:r>
                  <w:proofErr w:type="spellStart"/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cin</w:t>
                  </w:r>
                  <w:proofErr w:type="spellEnd"/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 xml:space="preserve"> &gt;&gt; t;</w:t>
                  </w:r>
                </w:p>
                <w:p w:rsidR="00341808" w:rsidRPr="003F5D72" w:rsidRDefault="00341808" w:rsidP="00C07E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   if !((s &gt;= 5) &amp;&amp; (t &lt; 3))</w:t>
                  </w:r>
                </w:p>
                <w:p w:rsidR="00341808" w:rsidRPr="003F5D72" w:rsidRDefault="00341808" w:rsidP="00C07E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 xml:space="preserve">     </w:t>
                  </w:r>
                  <w:proofErr w:type="spellStart"/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cout</w:t>
                  </w:r>
                  <w:proofErr w:type="spellEnd"/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 xml:space="preserve"> &lt;&lt; "YES" &lt;&lt; </w:t>
                  </w:r>
                  <w:proofErr w:type="spellStart"/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endl</w:t>
                  </w:r>
                  <w:proofErr w:type="spellEnd"/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;</w:t>
                  </w:r>
                </w:p>
                <w:p w:rsidR="00341808" w:rsidRPr="003F5D72" w:rsidRDefault="00341808" w:rsidP="00C07E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   else</w:t>
                  </w:r>
                </w:p>
                <w:p w:rsidR="00341808" w:rsidRPr="003F5D72" w:rsidRDefault="00341808" w:rsidP="00C07E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 xml:space="preserve">     </w:t>
                  </w:r>
                  <w:proofErr w:type="spellStart"/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cout</w:t>
                  </w:r>
                  <w:proofErr w:type="spellEnd"/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 xml:space="preserve"> &lt;&lt; "NO" &lt;&lt; </w:t>
                  </w:r>
                  <w:proofErr w:type="spellStart"/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endl</w:t>
                  </w:r>
                  <w:proofErr w:type="spellEnd"/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;</w:t>
                  </w:r>
                </w:p>
                <w:p w:rsidR="00341808" w:rsidRPr="003F5D72" w:rsidRDefault="00341808" w:rsidP="00C07E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 xml:space="preserve">   </w:t>
                  </w:r>
                  <w:proofErr w:type="spellStart"/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return</w:t>
                  </w:r>
                  <w:proofErr w:type="spellEnd"/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 xml:space="preserve"> 0;</w:t>
                  </w:r>
                </w:p>
                <w:p w:rsidR="00341808" w:rsidRPr="003F5D72" w:rsidRDefault="00341808" w:rsidP="00C07E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 }</w:t>
                  </w:r>
                </w:p>
              </w:tc>
            </w:tr>
          </w:tbl>
          <w:p w:rsidR="00341808" w:rsidRPr="003F5D72" w:rsidRDefault="00341808" w:rsidP="00C07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3F5D72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lastRenderedPageBreak/>
              <w:t>Было проведено 9 запусков программы, при которых в качестве значений переменных </w:t>
            </w:r>
            <w:r w:rsidRPr="003F5D72">
              <w:rPr>
                <w:rFonts w:ascii="Times New Roman" w:eastAsia="Times New Roman" w:hAnsi="Times New Roman" w:cs="Times New Roman"/>
                <w:i/>
                <w:iCs/>
                <w:color w:val="333333"/>
                <w:sz w:val="27"/>
                <w:szCs w:val="27"/>
                <w:lang w:eastAsia="ru-RU"/>
              </w:rPr>
              <w:t>s</w:t>
            </w:r>
            <w:r w:rsidRPr="003F5D72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 и </w:t>
            </w:r>
            <w:r w:rsidRPr="003F5D72">
              <w:rPr>
                <w:rFonts w:ascii="Times New Roman" w:eastAsia="Times New Roman" w:hAnsi="Times New Roman" w:cs="Times New Roman"/>
                <w:i/>
                <w:iCs/>
                <w:color w:val="333333"/>
                <w:sz w:val="27"/>
                <w:szCs w:val="27"/>
                <w:lang w:eastAsia="ru-RU"/>
              </w:rPr>
              <w:t>t</w:t>
            </w:r>
            <w:r w:rsidRPr="003F5D72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 вводились следующие пары чисел:</w:t>
            </w:r>
          </w:p>
          <w:p w:rsidR="00341808" w:rsidRPr="003F5D72" w:rsidRDefault="00341808" w:rsidP="00C07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3F5D72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(2, </w:t>
            </w:r>
            <w:r w:rsidRPr="003F5D72">
              <w:rPr>
                <w:rFonts w:ascii="MathJax_Main" w:eastAsia="Times New Roman" w:hAnsi="MathJax_Mai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–</w:t>
            </w:r>
            <w:r w:rsidRPr="003F5D72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bdr w:val="none" w:sz="0" w:space="0" w:color="auto" w:frame="1"/>
                <w:lang w:eastAsia="ru-RU"/>
              </w:rPr>
              <w:t>–</w:t>
            </w:r>
            <w:r w:rsidRPr="003F5D72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2); (5, 3); (14, 1); (</w:t>
            </w:r>
            <w:r w:rsidRPr="003F5D72">
              <w:rPr>
                <w:rFonts w:ascii="MathJax_Main" w:eastAsia="Times New Roman" w:hAnsi="MathJax_Mai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–</w:t>
            </w:r>
            <w:r w:rsidRPr="003F5D72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bdr w:val="none" w:sz="0" w:space="0" w:color="auto" w:frame="1"/>
                <w:lang w:eastAsia="ru-RU"/>
              </w:rPr>
              <w:t>–</w:t>
            </w:r>
            <w:r w:rsidRPr="003F5D72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12, 5); (5, </w:t>
            </w:r>
            <w:r w:rsidRPr="003F5D72">
              <w:rPr>
                <w:rFonts w:ascii="MathJax_Main" w:eastAsia="Times New Roman" w:hAnsi="MathJax_Mai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–</w:t>
            </w:r>
            <w:r w:rsidRPr="003F5D72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bdr w:val="none" w:sz="0" w:space="0" w:color="auto" w:frame="1"/>
                <w:lang w:eastAsia="ru-RU"/>
              </w:rPr>
              <w:t>–</w:t>
            </w:r>
            <w:r w:rsidRPr="003F5D72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7); (10, 3); (8, 2); (3, 0); (23, 9).</w:t>
            </w:r>
          </w:p>
          <w:p w:rsidR="00341808" w:rsidRPr="003F5D72" w:rsidRDefault="00341808" w:rsidP="00C07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3F5D72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Сколько было запусков, при которых программа напечатала «NO»?</w:t>
            </w:r>
          </w:p>
        </w:tc>
      </w:tr>
    </w:tbl>
    <w:p w:rsidR="00341808" w:rsidRDefault="00341808" w:rsidP="00341808">
      <w:bookmarkStart w:id="1" w:name="_GoBack"/>
      <w:bookmarkEnd w:id="1"/>
    </w:p>
    <w:p w:rsidR="00341808" w:rsidRPr="00341808" w:rsidRDefault="00341808" w:rsidP="00341808">
      <w:pPr>
        <w:tabs>
          <w:tab w:val="left" w:pos="2805"/>
        </w:tabs>
      </w:pPr>
      <w:r>
        <w:tab/>
      </w:r>
    </w:p>
    <w:sectPr w:rsidR="00341808" w:rsidRPr="003418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thJax_Mai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D8E"/>
    <w:rsid w:val="0008437A"/>
    <w:rsid w:val="0012431F"/>
    <w:rsid w:val="002A0063"/>
    <w:rsid w:val="00341808"/>
    <w:rsid w:val="003F5D72"/>
    <w:rsid w:val="00570D8E"/>
    <w:rsid w:val="005A7F3B"/>
    <w:rsid w:val="00866385"/>
    <w:rsid w:val="0090509C"/>
    <w:rsid w:val="009861F7"/>
    <w:rsid w:val="00A83471"/>
    <w:rsid w:val="00AE2E1D"/>
    <w:rsid w:val="00C07E49"/>
    <w:rsid w:val="00D203F5"/>
    <w:rsid w:val="00E1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7C9C74-AEF0-489F-A230-E5B4FA1A3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eftmargin">
    <w:name w:val="left_margin"/>
    <w:basedOn w:val="a"/>
    <w:rsid w:val="00905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05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38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C737E-E925-4724-A7FA-7174700FC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0</Pages>
  <Words>1642</Words>
  <Characters>936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</cp:revision>
  <dcterms:created xsi:type="dcterms:W3CDTF">2024-03-25T15:56:00Z</dcterms:created>
  <dcterms:modified xsi:type="dcterms:W3CDTF">2024-03-25T16:42:00Z</dcterms:modified>
</cp:coreProperties>
</file>